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D100A" w14:textId="77777777" w:rsidR="00222F8E" w:rsidRPr="00222F8E" w:rsidRDefault="00222F8E" w:rsidP="00222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F8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0F1D116C" w14:textId="77777777" w:rsidR="00222F8E" w:rsidRPr="00222F8E" w:rsidRDefault="00222F8E" w:rsidP="00222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F8E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14:paraId="69322224" w14:textId="77777777" w:rsidR="00222F8E" w:rsidRPr="00222F8E" w:rsidRDefault="00222F8E" w:rsidP="00222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F8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354AAFA" w14:textId="77777777" w:rsidR="00222F8E" w:rsidRPr="00222F8E" w:rsidRDefault="00222F8E" w:rsidP="00222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F8E"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 (ФГАОУ ВО «</w:t>
      </w:r>
      <w:proofErr w:type="spellStart"/>
      <w:r w:rsidRPr="00222F8E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222F8E">
        <w:rPr>
          <w:rFonts w:ascii="Times New Roman" w:hAnsi="Times New Roman" w:cs="Times New Roman"/>
          <w:sz w:val="28"/>
          <w:szCs w:val="28"/>
        </w:rPr>
        <w:t>»)</w:t>
      </w:r>
    </w:p>
    <w:p w14:paraId="223001E1" w14:textId="77777777" w:rsidR="00222F8E" w:rsidRPr="00222F8E" w:rsidRDefault="00222F8E" w:rsidP="00222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F8E">
        <w:rPr>
          <w:rFonts w:ascii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 w14:paraId="26C4CC0A" w14:textId="77777777" w:rsidR="00222F8E" w:rsidRPr="00222F8E" w:rsidRDefault="00222F8E" w:rsidP="00222F8E">
      <w:pPr>
        <w:rPr>
          <w:rFonts w:ascii="Times New Roman" w:hAnsi="Times New Roman" w:cs="Times New Roman"/>
          <w:b/>
          <w:sz w:val="28"/>
          <w:szCs w:val="28"/>
        </w:rPr>
      </w:pPr>
    </w:p>
    <w:p w14:paraId="3D55E806" w14:textId="77777777" w:rsidR="00222F8E" w:rsidRPr="00222F8E" w:rsidRDefault="00222F8E" w:rsidP="00222F8E">
      <w:pPr>
        <w:rPr>
          <w:rFonts w:ascii="Times New Roman" w:hAnsi="Times New Roman" w:cs="Times New Roman"/>
          <w:b/>
          <w:sz w:val="28"/>
          <w:szCs w:val="28"/>
        </w:rPr>
      </w:pPr>
    </w:p>
    <w:p w14:paraId="23B2F763" w14:textId="77777777" w:rsidR="00222F8E" w:rsidRPr="00222F8E" w:rsidRDefault="00222F8E" w:rsidP="00222F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95633" w14:textId="6783D53B" w:rsidR="00222F8E" w:rsidRPr="00222F8E" w:rsidRDefault="00222F8E" w:rsidP="00222F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2F8E">
        <w:rPr>
          <w:rFonts w:ascii="Times New Roman" w:hAnsi="Times New Roman" w:cs="Times New Roman"/>
          <w:b/>
          <w:bCs/>
          <w:sz w:val="36"/>
          <w:szCs w:val="36"/>
        </w:rPr>
        <w:t xml:space="preserve">Лабораторная работа № </w:t>
      </w:r>
      <w:r>
        <w:rPr>
          <w:rFonts w:ascii="Times New Roman" w:hAnsi="Times New Roman" w:cs="Times New Roman"/>
          <w:b/>
          <w:bCs/>
          <w:sz w:val="36"/>
          <w:szCs w:val="36"/>
        </w:rPr>
        <w:t>7</w:t>
      </w:r>
    </w:p>
    <w:p w14:paraId="7DFCB612" w14:textId="77777777" w:rsidR="00222F8E" w:rsidRPr="00222F8E" w:rsidRDefault="00222F8E" w:rsidP="00222F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2F8E">
        <w:rPr>
          <w:rFonts w:ascii="Times New Roman" w:hAnsi="Times New Roman" w:cs="Times New Roman"/>
          <w:b/>
          <w:bCs/>
          <w:sz w:val="36"/>
          <w:szCs w:val="36"/>
        </w:rPr>
        <w:t>по учебной дисциплине «Профессиональный модуль»</w:t>
      </w:r>
    </w:p>
    <w:p w14:paraId="62E1BEAF" w14:textId="77777777" w:rsidR="00222F8E" w:rsidRPr="00222F8E" w:rsidRDefault="00222F8E" w:rsidP="00222F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5D1A04" w14:textId="17CE678A" w:rsidR="00222F8E" w:rsidRPr="00222F8E" w:rsidRDefault="00222F8E" w:rsidP="00222F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2F8E">
        <w:rPr>
          <w:rFonts w:ascii="Times New Roman" w:hAnsi="Times New Roman" w:cs="Times New Roman"/>
          <w:b/>
          <w:sz w:val="36"/>
          <w:szCs w:val="36"/>
        </w:rPr>
        <w:t xml:space="preserve">Тема: «Создание верификационных и </w:t>
      </w:r>
      <w:proofErr w:type="spellStart"/>
      <w:r w:rsidRPr="00222F8E">
        <w:rPr>
          <w:rFonts w:ascii="Times New Roman" w:hAnsi="Times New Roman" w:cs="Times New Roman"/>
          <w:b/>
          <w:sz w:val="36"/>
          <w:szCs w:val="36"/>
        </w:rPr>
        <w:t>валидационных</w:t>
      </w:r>
      <w:proofErr w:type="spellEnd"/>
      <w:r w:rsidRPr="00222F8E">
        <w:rPr>
          <w:rFonts w:ascii="Times New Roman" w:hAnsi="Times New Roman" w:cs="Times New Roman"/>
          <w:b/>
          <w:sz w:val="36"/>
          <w:szCs w:val="36"/>
        </w:rPr>
        <w:t xml:space="preserve"> испытаний для проекта веб-сайта»</w:t>
      </w:r>
    </w:p>
    <w:p w14:paraId="53BBC825" w14:textId="77777777" w:rsidR="00222F8E" w:rsidRPr="00222F8E" w:rsidRDefault="00222F8E" w:rsidP="00222F8E">
      <w:pPr>
        <w:rPr>
          <w:rFonts w:ascii="Times New Roman" w:hAnsi="Times New Roman" w:cs="Times New Roman"/>
          <w:b/>
          <w:sz w:val="28"/>
          <w:szCs w:val="28"/>
        </w:rPr>
      </w:pPr>
    </w:p>
    <w:p w14:paraId="65FA1239" w14:textId="77777777" w:rsidR="00222F8E" w:rsidRPr="00222F8E" w:rsidRDefault="00222F8E" w:rsidP="00222F8E">
      <w:pPr>
        <w:rPr>
          <w:rFonts w:ascii="Times New Roman" w:hAnsi="Times New Roman" w:cs="Times New Roman"/>
          <w:b/>
          <w:sz w:val="28"/>
          <w:szCs w:val="28"/>
        </w:rPr>
      </w:pPr>
    </w:p>
    <w:p w14:paraId="00146311" w14:textId="77777777" w:rsidR="00222F8E" w:rsidRDefault="00222F8E" w:rsidP="00222F8E">
      <w:pPr>
        <w:jc w:val="right"/>
        <w:rPr>
          <w:rFonts w:ascii="Times New Roman" w:hAnsi="Times New Roman" w:cs="Times New Roman"/>
          <w:sz w:val="28"/>
          <w:szCs w:val="28"/>
        </w:rPr>
      </w:pPr>
      <w:r w:rsidRPr="00222F8E">
        <w:rPr>
          <w:rFonts w:ascii="Times New Roman" w:hAnsi="Times New Roman" w:cs="Times New Roman"/>
          <w:sz w:val="28"/>
          <w:szCs w:val="28"/>
        </w:rPr>
        <w:t xml:space="preserve">Выполнила студентка специальности 09.02.07 </w:t>
      </w:r>
    </w:p>
    <w:p w14:paraId="459A0C4B" w14:textId="015A4BA3" w:rsidR="00222F8E" w:rsidRPr="00222F8E" w:rsidRDefault="00222F8E" w:rsidP="00222F8E">
      <w:pPr>
        <w:jc w:val="right"/>
        <w:rPr>
          <w:rFonts w:ascii="Times New Roman" w:hAnsi="Times New Roman" w:cs="Times New Roman"/>
          <w:sz w:val="28"/>
          <w:szCs w:val="28"/>
        </w:rPr>
      </w:pPr>
      <w:r w:rsidRPr="00222F8E">
        <w:rPr>
          <w:rFonts w:ascii="Times New Roman" w:hAnsi="Times New Roman" w:cs="Times New Roman"/>
          <w:sz w:val="28"/>
          <w:szCs w:val="28"/>
        </w:rPr>
        <w:t>Программирование в компьютерных</w:t>
      </w:r>
    </w:p>
    <w:p w14:paraId="41D66F30" w14:textId="77777777" w:rsidR="00222F8E" w:rsidRPr="00222F8E" w:rsidRDefault="00222F8E" w:rsidP="00222F8E">
      <w:pPr>
        <w:jc w:val="right"/>
        <w:rPr>
          <w:rFonts w:ascii="Times New Roman" w:hAnsi="Times New Roman" w:cs="Times New Roman"/>
          <w:sz w:val="28"/>
          <w:szCs w:val="28"/>
        </w:rPr>
      </w:pPr>
      <w:r w:rsidRPr="00222F8E">
        <w:rPr>
          <w:rFonts w:ascii="Times New Roman" w:hAnsi="Times New Roman" w:cs="Times New Roman"/>
          <w:sz w:val="28"/>
          <w:szCs w:val="28"/>
        </w:rPr>
        <w:t>системах</w:t>
      </w:r>
    </w:p>
    <w:p w14:paraId="200B50A1" w14:textId="77777777" w:rsidR="00A871E4" w:rsidRDefault="00222F8E" w:rsidP="00222F8E">
      <w:pPr>
        <w:jc w:val="right"/>
        <w:rPr>
          <w:rFonts w:ascii="Times New Roman" w:hAnsi="Times New Roman" w:cs="Times New Roman"/>
          <w:sz w:val="28"/>
          <w:szCs w:val="28"/>
        </w:rPr>
      </w:pPr>
      <w:r w:rsidRPr="00222F8E">
        <w:rPr>
          <w:rFonts w:ascii="Times New Roman" w:hAnsi="Times New Roman" w:cs="Times New Roman"/>
          <w:sz w:val="28"/>
          <w:szCs w:val="28"/>
        </w:rPr>
        <w:t xml:space="preserve">II курса группы 22919/22 </w:t>
      </w:r>
    </w:p>
    <w:p w14:paraId="65190342" w14:textId="77777777" w:rsidR="00A871E4" w:rsidRDefault="00222F8E" w:rsidP="00A871E4">
      <w:pPr>
        <w:jc w:val="right"/>
        <w:rPr>
          <w:rFonts w:ascii="Times New Roman" w:hAnsi="Times New Roman" w:cs="Times New Roman"/>
          <w:sz w:val="28"/>
          <w:szCs w:val="28"/>
        </w:rPr>
      </w:pPr>
      <w:r w:rsidRPr="00222F8E">
        <w:rPr>
          <w:rFonts w:ascii="Times New Roman" w:hAnsi="Times New Roman" w:cs="Times New Roman"/>
          <w:sz w:val="28"/>
          <w:szCs w:val="28"/>
        </w:rPr>
        <w:t>Земцова Екатерина</w:t>
      </w:r>
      <w:r w:rsidR="00A871E4">
        <w:rPr>
          <w:rFonts w:ascii="Times New Roman" w:hAnsi="Times New Roman" w:cs="Times New Roman"/>
          <w:sz w:val="28"/>
          <w:szCs w:val="28"/>
        </w:rPr>
        <w:t xml:space="preserve"> </w:t>
      </w:r>
      <w:r w:rsidRPr="00222F8E">
        <w:rPr>
          <w:rFonts w:ascii="Times New Roman" w:hAnsi="Times New Roman" w:cs="Times New Roman"/>
          <w:sz w:val="28"/>
          <w:szCs w:val="28"/>
        </w:rPr>
        <w:t xml:space="preserve">Николаевна </w:t>
      </w:r>
    </w:p>
    <w:p w14:paraId="3F48A4D5" w14:textId="1F784C6F" w:rsidR="00222F8E" w:rsidRPr="00222F8E" w:rsidRDefault="00222F8E" w:rsidP="00A871E4">
      <w:pPr>
        <w:jc w:val="right"/>
        <w:rPr>
          <w:rFonts w:ascii="Times New Roman" w:hAnsi="Times New Roman" w:cs="Times New Roman"/>
          <w:sz w:val="28"/>
          <w:szCs w:val="28"/>
        </w:rPr>
      </w:pPr>
      <w:r w:rsidRPr="00222F8E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60E8607C" w14:textId="77777777" w:rsidR="00222F8E" w:rsidRPr="00222F8E" w:rsidRDefault="00222F8E" w:rsidP="00222F8E">
      <w:pPr>
        <w:jc w:val="right"/>
        <w:rPr>
          <w:rFonts w:ascii="Times New Roman" w:hAnsi="Times New Roman" w:cs="Times New Roman"/>
          <w:sz w:val="28"/>
          <w:szCs w:val="28"/>
        </w:rPr>
      </w:pPr>
      <w:r w:rsidRPr="00222F8E">
        <w:rPr>
          <w:rFonts w:ascii="Times New Roman" w:hAnsi="Times New Roman" w:cs="Times New Roman"/>
          <w:sz w:val="28"/>
          <w:szCs w:val="28"/>
        </w:rPr>
        <w:t>Иванова Дарья Васильевна</w:t>
      </w:r>
    </w:p>
    <w:p w14:paraId="4DCA5E78" w14:textId="77777777" w:rsidR="00222F8E" w:rsidRPr="00222F8E" w:rsidRDefault="00222F8E" w:rsidP="00222F8E">
      <w:pPr>
        <w:rPr>
          <w:rFonts w:ascii="Times New Roman" w:hAnsi="Times New Roman" w:cs="Times New Roman"/>
          <w:sz w:val="28"/>
          <w:szCs w:val="28"/>
        </w:rPr>
      </w:pPr>
    </w:p>
    <w:p w14:paraId="6797113C" w14:textId="77777777" w:rsidR="00222F8E" w:rsidRPr="00222F8E" w:rsidRDefault="00222F8E" w:rsidP="00222F8E">
      <w:pPr>
        <w:rPr>
          <w:rFonts w:ascii="Times New Roman" w:hAnsi="Times New Roman" w:cs="Times New Roman"/>
          <w:sz w:val="28"/>
          <w:szCs w:val="28"/>
        </w:rPr>
      </w:pPr>
    </w:p>
    <w:p w14:paraId="05784C8C" w14:textId="77777777" w:rsidR="00222F8E" w:rsidRPr="00222F8E" w:rsidRDefault="00222F8E" w:rsidP="00222F8E">
      <w:pPr>
        <w:rPr>
          <w:rFonts w:ascii="Times New Roman" w:hAnsi="Times New Roman" w:cs="Times New Roman"/>
          <w:sz w:val="28"/>
          <w:szCs w:val="28"/>
        </w:rPr>
      </w:pPr>
    </w:p>
    <w:p w14:paraId="198C8612" w14:textId="3F00160A" w:rsidR="00222F8E" w:rsidRDefault="00222F8E" w:rsidP="00222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F8E">
        <w:rPr>
          <w:rFonts w:ascii="Times New Roman" w:hAnsi="Times New Roman" w:cs="Times New Roman"/>
          <w:sz w:val="28"/>
          <w:szCs w:val="28"/>
        </w:rPr>
        <w:t>Санкт-Петербург,</w:t>
      </w:r>
    </w:p>
    <w:p w14:paraId="731D3E88" w14:textId="427EC152" w:rsidR="00222F8E" w:rsidRDefault="00222F8E" w:rsidP="00222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F8E">
        <w:rPr>
          <w:rFonts w:ascii="Times New Roman" w:hAnsi="Times New Roman" w:cs="Times New Roman"/>
          <w:sz w:val="28"/>
          <w:szCs w:val="28"/>
        </w:rPr>
        <w:t>2024</w:t>
      </w:r>
    </w:p>
    <w:p w14:paraId="13CB3BCC" w14:textId="1086064F" w:rsidR="00222F8E" w:rsidRDefault="00222F8E" w:rsidP="00222F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2F8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222F8E">
        <w:rPr>
          <w:rFonts w:ascii="Times New Roman" w:hAnsi="Times New Roman" w:cs="Times New Roman"/>
          <w:sz w:val="28"/>
          <w:szCs w:val="28"/>
        </w:rPr>
        <w:t xml:space="preserve"> разработать испытания для контроля качества проекта и 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F8E">
        <w:rPr>
          <w:rFonts w:ascii="Times New Roman" w:hAnsi="Times New Roman" w:cs="Times New Roman"/>
          <w:sz w:val="28"/>
          <w:szCs w:val="28"/>
        </w:rPr>
        <w:t>тестирования программы.</w:t>
      </w:r>
    </w:p>
    <w:p w14:paraId="0553801E" w14:textId="00E1C2DC" w:rsidR="00CE52D5" w:rsidRPr="004C0DDD" w:rsidRDefault="00FC1EFB" w:rsidP="00AC0E31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C0DDD">
        <w:rPr>
          <w:rFonts w:ascii="Times New Roman" w:hAnsi="Times New Roman" w:cs="Times New Roman"/>
          <w:sz w:val="28"/>
          <w:szCs w:val="28"/>
        </w:rPr>
        <w:t>Формулировка требований к качеству проекта – к каждой</w:t>
      </w:r>
      <w:r w:rsidR="00A871E4" w:rsidRPr="004C0DDD">
        <w:rPr>
          <w:rFonts w:ascii="Times New Roman" w:hAnsi="Times New Roman" w:cs="Times New Roman"/>
          <w:sz w:val="28"/>
          <w:szCs w:val="28"/>
        </w:rPr>
        <w:t xml:space="preserve"> </w:t>
      </w:r>
      <w:r w:rsidRPr="004C0DDD">
        <w:rPr>
          <w:rFonts w:ascii="Times New Roman" w:hAnsi="Times New Roman" w:cs="Times New Roman"/>
          <w:sz w:val="28"/>
          <w:szCs w:val="28"/>
        </w:rPr>
        <w:t xml:space="preserve">характеристике по </w:t>
      </w:r>
      <w:r w:rsidRPr="004C0DD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4C0DDD">
        <w:rPr>
          <w:rFonts w:ascii="Times New Roman" w:hAnsi="Times New Roman" w:cs="Times New Roman"/>
          <w:sz w:val="28"/>
          <w:szCs w:val="28"/>
        </w:rPr>
        <w:t xml:space="preserve"> 9126</w:t>
      </w:r>
      <w:r w:rsidR="00A871E4" w:rsidRPr="004C0DDD">
        <w:rPr>
          <w:rFonts w:ascii="Times New Roman" w:hAnsi="Times New Roman" w:cs="Times New Roman"/>
          <w:sz w:val="28"/>
          <w:szCs w:val="28"/>
        </w:rPr>
        <w:t>.</w:t>
      </w:r>
    </w:p>
    <w:p w14:paraId="219E6956" w14:textId="2D55D5B3" w:rsidR="00CE52D5" w:rsidRPr="001761BF" w:rsidRDefault="00CE52D5" w:rsidP="001761BF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  <w:r w:rsidRPr="001761BF">
        <w:rPr>
          <w:rFonts w:ascii="Times New Roman" w:hAnsi="Times New Roman" w:cs="Times New Roman"/>
          <w:sz w:val="28"/>
          <w:szCs w:val="28"/>
        </w:rPr>
        <w:t>Характеристики и атрибуты качества</w:t>
      </w:r>
      <w:r w:rsidR="00A871E4" w:rsidRPr="001761BF">
        <w:rPr>
          <w:rFonts w:ascii="Times New Roman" w:hAnsi="Times New Roman" w:cs="Times New Roman"/>
          <w:sz w:val="28"/>
          <w:szCs w:val="28"/>
        </w:rPr>
        <w:t>:</w:t>
      </w:r>
    </w:p>
    <w:p w14:paraId="1806F659" w14:textId="77777777" w:rsidR="0087030D" w:rsidRPr="0087030D" w:rsidRDefault="0087030D" w:rsidP="0087030D">
      <w:pPr>
        <w:rPr>
          <w:rFonts w:ascii="Times New Roman" w:hAnsi="Times New Roman" w:cs="Times New Roman"/>
          <w:sz w:val="28"/>
          <w:szCs w:val="28"/>
        </w:rPr>
        <w:sectPr w:rsidR="0087030D" w:rsidRPr="008703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2B6BC5" w14:textId="426FD4A2" w:rsidR="00CE52D5" w:rsidRDefault="00CE52D5" w:rsidP="00AC0E31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</w:t>
      </w:r>
      <w:r w:rsidR="00A871E4">
        <w:rPr>
          <w:rFonts w:ascii="Times New Roman" w:hAnsi="Times New Roman" w:cs="Times New Roman"/>
          <w:sz w:val="28"/>
          <w:szCs w:val="28"/>
        </w:rPr>
        <w:t>:</w:t>
      </w:r>
    </w:p>
    <w:p w14:paraId="3B1E6FE7" w14:textId="5FC6AB32" w:rsidR="00A871E4" w:rsidRDefault="00A871E4" w:rsidP="00A87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взаимодействию,</w:t>
      </w:r>
    </w:p>
    <w:p w14:paraId="4C571130" w14:textId="6CB61C45" w:rsidR="00A871E4" w:rsidRDefault="00A871E4" w:rsidP="00A87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пригодность,</w:t>
      </w:r>
    </w:p>
    <w:p w14:paraId="1947F98C" w14:textId="426B465B" w:rsidR="00A871E4" w:rsidRDefault="00A871E4" w:rsidP="00A87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тандартам,</w:t>
      </w:r>
    </w:p>
    <w:p w14:paraId="79D4432B" w14:textId="04175BFF" w:rsidR="00A871E4" w:rsidRDefault="00A871E4" w:rsidP="00A87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енность,</w:t>
      </w:r>
    </w:p>
    <w:p w14:paraId="5A51350D" w14:textId="7ABDCC86" w:rsidR="00A871E4" w:rsidRDefault="00A871E4" w:rsidP="00A87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.</w:t>
      </w:r>
    </w:p>
    <w:p w14:paraId="5E5C2CC2" w14:textId="77777777" w:rsidR="00A871E4" w:rsidRDefault="00A871E4" w:rsidP="00A87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D241B3" w14:textId="3181CBA8" w:rsidR="00CE52D5" w:rsidRDefault="00CE52D5" w:rsidP="00AC0E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сть</w:t>
      </w:r>
      <w:r w:rsidR="00A871E4">
        <w:rPr>
          <w:rFonts w:ascii="Times New Roman" w:hAnsi="Times New Roman" w:cs="Times New Roman"/>
          <w:sz w:val="28"/>
          <w:szCs w:val="28"/>
        </w:rPr>
        <w:t>:</w:t>
      </w:r>
    </w:p>
    <w:p w14:paraId="5B6EB71C" w14:textId="10728CB8" w:rsidR="00A871E4" w:rsidRDefault="00A871E4" w:rsidP="00A87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елость,</w:t>
      </w:r>
    </w:p>
    <w:p w14:paraId="158D23E5" w14:textId="767725E4" w:rsidR="00A871E4" w:rsidRDefault="00A871E4" w:rsidP="00A87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восстановлению,</w:t>
      </w:r>
    </w:p>
    <w:p w14:paraId="53F58C85" w14:textId="2468BDC2" w:rsidR="00A871E4" w:rsidRDefault="00A871E4" w:rsidP="00A87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стандартам, </w:t>
      </w:r>
    </w:p>
    <w:p w14:paraId="0E8E81FF" w14:textId="112E06E4" w:rsidR="00A871E4" w:rsidRDefault="00A871E4" w:rsidP="00A87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сть к отказам.</w:t>
      </w:r>
    </w:p>
    <w:p w14:paraId="2DCB0856" w14:textId="77777777" w:rsidR="00A871E4" w:rsidRPr="00A871E4" w:rsidRDefault="00A871E4" w:rsidP="00A87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2F67C4" w14:textId="348FD88D" w:rsidR="00CE52D5" w:rsidRDefault="00CE52D5" w:rsidP="00AC0E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спользовани</w:t>
      </w:r>
      <w:r w:rsidR="00C31E93">
        <w:rPr>
          <w:rFonts w:ascii="Times New Roman" w:hAnsi="Times New Roman" w:cs="Times New Roman"/>
          <w:sz w:val="28"/>
          <w:szCs w:val="28"/>
        </w:rPr>
        <w:t>я/практичность</w:t>
      </w:r>
      <w:r w:rsidR="00A871E4">
        <w:rPr>
          <w:rFonts w:ascii="Times New Roman" w:hAnsi="Times New Roman" w:cs="Times New Roman"/>
          <w:sz w:val="28"/>
          <w:szCs w:val="28"/>
        </w:rPr>
        <w:t>:</w:t>
      </w:r>
    </w:p>
    <w:p w14:paraId="7A3ECE60" w14:textId="2DBD35D7" w:rsidR="00A871E4" w:rsidRDefault="00A871E4" w:rsidP="00A87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стандартам, </w:t>
      </w:r>
    </w:p>
    <w:p w14:paraId="4EC74DEC" w14:textId="54B21EC6" w:rsidR="00A871E4" w:rsidRDefault="00A871E4" w:rsidP="00A87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ство </w:t>
      </w:r>
      <w:r w:rsidR="00C31E93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учения,</w:t>
      </w:r>
    </w:p>
    <w:p w14:paraId="751027FF" w14:textId="3E138594" w:rsidR="00A871E4" w:rsidRDefault="00A871E4" w:rsidP="00A87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ельность,</w:t>
      </w:r>
    </w:p>
    <w:p w14:paraId="6009FE65" w14:textId="71D99EC2" w:rsidR="00A871E4" w:rsidRPr="0002200D" w:rsidRDefault="00A871E4" w:rsidP="0002200D">
      <w:pPr>
        <w:pStyle w:val="a3"/>
        <w:ind w:right="-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ство </w:t>
      </w:r>
      <w:r w:rsidR="00C31E93">
        <w:rPr>
          <w:rFonts w:ascii="Times New Roman" w:hAnsi="Times New Roman" w:cs="Times New Roman"/>
          <w:sz w:val="28"/>
          <w:szCs w:val="28"/>
        </w:rPr>
        <w:t xml:space="preserve">и простота </w:t>
      </w:r>
      <w:r>
        <w:rPr>
          <w:rFonts w:ascii="Times New Roman" w:hAnsi="Times New Roman" w:cs="Times New Roman"/>
          <w:sz w:val="28"/>
          <w:szCs w:val="28"/>
        </w:rPr>
        <w:t xml:space="preserve">работы, </w:t>
      </w:r>
      <w:r w:rsidRPr="0002200D">
        <w:rPr>
          <w:rFonts w:ascii="Times New Roman" w:hAnsi="Times New Roman" w:cs="Times New Roman"/>
          <w:sz w:val="28"/>
          <w:szCs w:val="28"/>
        </w:rPr>
        <w:t>Понятность</w:t>
      </w:r>
      <w:r w:rsidR="0002200D" w:rsidRPr="0002200D">
        <w:rPr>
          <w:rFonts w:ascii="Times New Roman" w:hAnsi="Times New Roman" w:cs="Times New Roman"/>
          <w:sz w:val="28"/>
          <w:szCs w:val="28"/>
        </w:rPr>
        <w:t>.</w:t>
      </w:r>
    </w:p>
    <w:p w14:paraId="77AC87DE" w14:textId="0D5B6A0A" w:rsidR="00CE52D5" w:rsidRDefault="00CE52D5" w:rsidP="00AC0E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A871E4">
        <w:rPr>
          <w:rFonts w:ascii="Times New Roman" w:hAnsi="Times New Roman" w:cs="Times New Roman"/>
          <w:sz w:val="28"/>
          <w:szCs w:val="28"/>
        </w:rPr>
        <w:t>:</w:t>
      </w:r>
    </w:p>
    <w:p w14:paraId="77FEACFF" w14:textId="05451AF0" w:rsidR="00A871E4" w:rsidRDefault="00A871E4" w:rsidP="00A87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тандартам,</w:t>
      </w:r>
    </w:p>
    <w:p w14:paraId="47271C97" w14:textId="44BAC4BF" w:rsidR="00A871E4" w:rsidRDefault="00A871E4" w:rsidP="00A87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ая эффективность,</w:t>
      </w:r>
    </w:p>
    <w:p w14:paraId="4C1A9AA5" w14:textId="330CF637" w:rsidR="00A871E4" w:rsidRDefault="00A871E4" w:rsidP="00A87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использования ресурсов.</w:t>
      </w:r>
    </w:p>
    <w:p w14:paraId="134E6EB4" w14:textId="77777777" w:rsidR="00A871E4" w:rsidRDefault="00A871E4" w:rsidP="00A871E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FAF703A" w14:textId="77777777" w:rsidR="0002200D" w:rsidRDefault="0002200D" w:rsidP="00A871E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D15B57C" w14:textId="77777777" w:rsidR="0002200D" w:rsidRDefault="0002200D" w:rsidP="00A87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2EBA83" w14:textId="77777777" w:rsidR="0087030D" w:rsidRPr="0087030D" w:rsidRDefault="0087030D" w:rsidP="00A87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E53C4C" w14:textId="00F7CD26" w:rsidR="00CE52D5" w:rsidRDefault="00CE52D5" w:rsidP="00AC0E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сопровождения</w:t>
      </w:r>
      <w:r w:rsidR="00A871E4">
        <w:rPr>
          <w:rFonts w:ascii="Times New Roman" w:hAnsi="Times New Roman" w:cs="Times New Roman"/>
          <w:sz w:val="28"/>
          <w:szCs w:val="28"/>
        </w:rPr>
        <w:t>:</w:t>
      </w:r>
    </w:p>
    <w:p w14:paraId="3D85D570" w14:textId="32917EB2" w:rsidR="00A871E4" w:rsidRDefault="00A871E4" w:rsidP="00A87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зменений,</w:t>
      </w:r>
    </w:p>
    <w:p w14:paraId="12B6490F" w14:textId="17B2C553" w:rsidR="00A871E4" w:rsidRDefault="00A871E4" w:rsidP="00A87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тандартам,</w:t>
      </w:r>
    </w:p>
    <w:p w14:paraId="4048C7A9" w14:textId="0CBC06A6" w:rsidR="00A871E4" w:rsidRDefault="00A871E4" w:rsidP="00A87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проверки,</w:t>
      </w:r>
    </w:p>
    <w:p w14:paraId="2457D7D0" w14:textId="34A34C9A" w:rsidR="00A871E4" w:rsidRDefault="00A871E4" w:rsidP="00A871E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ализ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77BE74CD" w14:textId="74AB5169" w:rsidR="00A871E4" w:rsidRDefault="00C31E93" w:rsidP="00A871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.</w:t>
      </w:r>
    </w:p>
    <w:p w14:paraId="776D3BFD" w14:textId="77777777" w:rsidR="00A871E4" w:rsidRDefault="00A871E4" w:rsidP="00A871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46F1C5" w14:textId="1224C7CB" w:rsidR="00CE52D5" w:rsidRDefault="00CE52D5" w:rsidP="00AC0E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имость</w:t>
      </w:r>
      <w:r w:rsidR="00C31E93">
        <w:rPr>
          <w:rFonts w:ascii="Times New Roman" w:hAnsi="Times New Roman" w:cs="Times New Roman"/>
          <w:sz w:val="28"/>
          <w:szCs w:val="28"/>
        </w:rPr>
        <w:t>/мобильность:</w:t>
      </w:r>
    </w:p>
    <w:p w14:paraId="3E952902" w14:textId="3DED3091" w:rsidR="00C31E93" w:rsidRDefault="00C31E93" w:rsidP="00C31E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уемость,</w:t>
      </w:r>
    </w:p>
    <w:p w14:paraId="4F6CF6BA" w14:textId="6FC1DE77" w:rsidR="00C31E93" w:rsidRDefault="00C31E93" w:rsidP="00C31E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замены,</w:t>
      </w:r>
    </w:p>
    <w:p w14:paraId="7B807D14" w14:textId="2B1EF1EC" w:rsidR="00C31E93" w:rsidRDefault="00C31E93" w:rsidP="00C31E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сосуществованию,</w:t>
      </w:r>
    </w:p>
    <w:p w14:paraId="5D33A4BA" w14:textId="374FC90B" w:rsidR="00C31E93" w:rsidRDefault="00C31E93" w:rsidP="00C31E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тандартам,</w:t>
      </w:r>
    </w:p>
    <w:p w14:paraId="0AE07FD2" w14:textId="0124E2F9" w:rsidR="00C31E93" w:rsidRPr="00CE52D5" w:rsidRDefault="00C31E93" w:rsidP="00C31E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установки.</w:t>
      </w:r>
    </w:p>
    <w:p w14:paraId="5E256C87" w14:textId="77777777" w:rsidR="0002200D" w:rsidRDefault="0002200D" w:rsidP="00CE52D5">
      <w:pPr>
        <w:rPr>
          <w:rFonts w:ascii="Times New Roman" w:hAnsi="Times New Roman" w:cs="Times New Roman"/>
          <w:sz w:val="28"/>
          <w:szCs w:val="28"/>
        </w:rPr>
        <w:sectPr w:rsidR="0002200D" w:rsidSect="000220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ADC0D4B" w14:textId="77777777" w:rsidR="00CE52D5" w:rsidRDefault="00CE52D5" w:rsidP="00CE52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9C7585" w14:textId="77777777" w:rsidR="0002200D" w:rsidRDefault="0002200D" w:rsidP="00CE52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FD8600" w14:textId="77777777" w:rsidR="0002200D" w:rsidRDefault="0002200D" w:rsidP="00CE52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C54364" w14:textId="77777777" w:rsidR="0002200D" w:rsidRDefault="0002200D" w:rsidP="00CE52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0773E3" w14:textId="77777777" w:rsidR="0002200D" w:rsidRDefault="0002200D" w:rsidP="00CE52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DC129F" w14:textId="77777777" w:rsidR="0002200D" w:rsidRDefault="0002200D" w:rsidP="00CE52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4D56BB" w14:textId="2AD2BE10" w:rsidR="0002200D" w:rsidRDefault="0002200D" w:rsidP="00CE52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BAACC5" w14:textId="2334E8E1" w:rsidR="0002200D" w:rsidRPr="0002200D" w:rsidRDefault="0002200D" w:rsidP="00C54D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B093065" w14:textId="3F9C701E" w:rsidR="00DB3735" w:rsidRPr="006D6088" w:rsidRDefault="00DB3735" w:rsidP="004C0DD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6D6088">
        <w:rPr>
          <w:rFonts w:ascii="Times New Roman" w:hAnsi="Times New Roman" w:cs="Times New Roman"/>
          <w:sz w:val="28"/>
          <w:szCs w:val="28"/>
        </w:rPr>
        <w:t>.1 Оценочные элементы для проверки к каждой характеристике.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DB3735" w:rsidRPr="006D6088" w14:paraId="79C35FEE" w14:textId="77777777" w:rsidTr="008D535E">
        <w:trPr>
          <w:trHeight w:val="336"/>
        </w:trPr>
        <w:tc>
          <w:tcPr>
            <w:tcW w:w="3119" w:type="dxa"/>
          </w:tcPr>
          <w:p w14:paraId="7141619E" w14:textId="2B91B26C" w:rsidR="00DB3735" w:rsidRPr="00BB4B04" w:rsidRDefault="00DB3735" w:rsidP="004C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379" w:type="dxa"/>
          </w:tcPr>
          <w:p w14:paraId="744AEF18" w14:textId="32D13BC9" w:rsidR="00DB3735" w:rsidRPr="00BB4B04" w:rsidRDefault="00DB3735" w:rsidP="004C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Оценочные элементы</w:t>
            </w:r>
          </w:p>
        </w:tc>
      </w:tr>
      <w:tr w:rsidR="00DB3735" w14:paraId="4569E087" w14:textId="77777777" w:rsidTr="008D535E">
        <w:trPr>
          <w:trHeight w:val="822"/>
        </w:trPr>
        <w:tc>
          <w:tcPr>
            <w:tcW w:w="3119" w:type="dxa"/>
          </w:tcPr>
          <w:p w14:paraId="5744232C" w14:textId="19D71596" w:rsidR="00DB3735" w:rsidRPr="00BB4B04" w:rsidRDefault="003477C0" w:rsidP="0034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D7D85" w:rsidRPr="00BB4B04">
              <w:rPr>
                <w:rFonts w:ascii="Times New Roman" w:hAnsi="Times New Roman" w:cs="Times New Roman"/>
                <w:sz w:val="24"/>
                <w:szCs w:val="24"/>
              </w:rPr>
              <w:t>Функциональность</w:t>
            </w:r>
          </w:p>
        </w:tc>
        <w:tc>
          <w:tcPr>
            <w:tcW w:w="6379" w:type="dxa"/>
          </w:tcPr>
          <w:p w14:paraId="0311F9A7" w14:textId="63A31EA8" w:rsidR="00636B22" w:rsidRPr="00BB4B04" w:rsidRDefault="003477C0" w:rsidP="0034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1.1 Способность к взаимодействию</w:t>
            </w:r>
          </w:p>
          <w:p w14:paraId="1CCC4AAA" w14:textId="2AD19047" w:rsidR="003477C0" w:rsidRPr="00BB4B04" w:rsidRDefault="004407D6" w:rsidP="0034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  <w:r w:rsidR="003477C0" w:rsidRPr="00BB4B04">
              <w:rPr>
                <w:rFonts w:ascii="Times New Roman" w:hAnsi="Times New Roman" w:cs="Times New Roman"/>
                <w:sz w:val="24"/>
                <w:szCs w:val="24"/>
              </w:rPr>
              <w:t>Рассылка уведомлений</w:t>
            </w:r>
            <w:r w:rsidR="008D1BCC">
              <w:rPr>
                <w:rFonts w:ascii="Times New Roman" w:hAnsi="Times New Roman" w:cs="Times New Roman"/>
                <w:sz w:val="24"/>
                <w:szCs w:val="24"/>
              </w:rPr>
              <w:t xml:space="preserve"> на почту</w:t>
            </w: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9C2417" w14:textId="1639DEB4" w:rsidR="00FB0EDE" w:rsidRPr="00BB4B04" w:rsidRDefault="004407D6" w:rsidP="0034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  <w:r w:rsidR="00FB0EDE" w:rsidRPr="00B25C75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 w:rsidR="008D1BCC" w:rsidRPr="00B25C7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73848" w:rsidRPr="00B25C75">
              <w:rPr>
                <w:rFonts w:ascii="Times New Roman" w:hAnsi="Times New Roman" w:cs="Times New Roman"/>
                <w:sz w:val="24"/>
                <w:szCs w:val="24"/>
              </w:rPr>
              <w:t xml:space="preserve">сайта </w:t>
            </w:r>
            <w:r w:rsidR="00FB0EDE" w:rsidRPr="00B25C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0EDE"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C75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FB0EDE" w:rsidRPr="00BB4B04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816E42" w14:textId="67DF83D6" w:rsidR="003477C0" w:rsidRPr="00BB4B04" w:rsidRDefault="00273848" w:rsidP="0034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  <w:r w:rsidR="00FB0EDE" w:rsidRPr="00BB4B04">
              <w:rPr>
                <w:rFonts w:ascii="Times New Roman" w:hAnsi="Times New Roman" w:cs="Times New Roman"/>
                <w:sz w:val="24"/>
                <w:szCs w:val="24"/>
              </w:rPr>
              <w:t>Оплата через сервис СБП.</w:t>
            </w:r>
          </w:p>
          <w:p w14:paraId="6435A1E2" w14:textId="77777777" w:rsidR="00FB0EDE" w:rsidRPr="00BB4B04" w:rsidRDefault="00FB0EDE" w:rsidP="0034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5E0EF" w14:textId="60F67CBB" w:rsidR="005C37EF" w:rsidRPr="00BB4B04" w:rsidRDefault="00273848" w:rsidP="0027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5C37EF" w:rsidRPr="00BB4B04">
              <w:rPr>
                <w:rFonts w:ascii="Times New Roman" w:hAnsi="Times New Roman" w:cs="Times New Roman"/>
                <w:sz w:val="24"/>
                <w:szCs w:val="24"/>
              </w:rPr>
              <w:t>Защищенност</w:t>
            </w: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7FB6751B" w14:textId="25BBEC9A" w:rsidR="000A30E7" w:rsidRPr="00BB4B04" w:rsidRDefault="000A30E7" w:rsidP="0027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*ГОСТ Р 70262.1-2022. Защита информации:  </w:t>
            </w:r>
          </w:p>
          <w:p w14:paraId="2CEB31AB" w14:textId="13BF5A83" w:rsidR="00273848" w:rsidRPr="00BB4B04" w:rsidRDefault="00273848" w:rsidP="0027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1.2.1 Наличие </w:t>
            </w:r>
            <w:r w:rsidRPr="00BB4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L</w:t>
            </w: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-сертификата, защиты от хакерских атак и вредоносных программ.</w:t>
            </w:r>
          </w:p>
          <w:p w14:paraId="0E8DCB86" w14:textId="61C27D7B" w:rsidR="005C37EF" w:rsidRPr="00BB4B04" w:rsidRDefault="00273848" w:rsidP="0027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1.2.2 Наличие знака доверия (обеспечение безопасности вводимой информации).</w:t>
            </w:r>
          </w:p>
          <w:p w14:paraId="68B54C45" w14:textId="77777777" w:rsidR="00273848" w:rsidRPr="00BB4B04" w:rsidRDefault="00273848" w:rsidP="0027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1.2.3 Вторичная идентификация</w:t>
            </w:r>
            <w:r w:rsidR="000A30E7"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</w:t>
            </w: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 должна</w:t>
            </w:r>
            <w:r w:rsidR="000A30E7"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 повторяться при каждом запросе на доступ к сайту. </w:t>
            </w: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06369C" w14:textId="5FEE5F59" w:rsidR="004C0DDD" w:rsidRPr="00BB4B04" w:rsidRDefault="004C0DDD" w:rsidP="0027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735" w14:paraId="37D027A3" w14:textId="77777777" w:rsidTr="008D535E">
        <w:trPr>
          <w:trHeight w:val="822"/>
        </w:trPr>
        <w:tc>
          <w:tcPr>
            <w:tcW w:w="3119" w:type="dxa"/>
          </w:tcPr>
          <w:p w14:paraId="09D77D94" w14:textId="74DAF8BA" w:rsidR="007D7D85" w:rsidRPr="00BB4B04" w:rsidRDefault="00345DE1" w:rsidP="0034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D7D85" w:rsidRPr="00BB4B04">
              <w:rPr>
                <w:rFonts w:ascii="Times New Roman" w:hAnsi="Times New Roman" w:cs="Times New Roman"/>
                <w:sz w:val="24"/>
                <w:szCs w:val="24"/>
              </w:rPr>
              <w:t>Надежность</w:t>
            </w:r>
          </w:p>
        </w:tc>
        <w:tc>
          <w:tcPr>
            <w:tcW w:w="6379" w:type="dxa"/>
          </w:tcPr>
          <w:p w14:paraId="28FFD83A" w14:textId="3045574E" w:rsidR="00817DEA" w:rsidRPr="00BB4B04" w:rsidRDefault="00817DEA" w:rsidP="0081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0A30E7" w:rsidRPr="00BB4B04">
              <w:rPr>
                <w:rFonts w:ascii="Times New Roman" w:hAnsi="Times New Roman" w:cs="Times New Roman"/>
                <w:sz w:val="24"/>
                <w:szCs w:val="24"/>
              </w:rPr>
              <w:t>Способность к восстановлению</w:t>
            </w:r>
          </w:p>
          <w:p w14:paraId="3FFF74A2" w14:textId="6B43B562" w:rsidR="00817DEA" w:rsidRPr="008D1BCC" w:rsidRDefault="00817DEA" w:rsidP="00817DE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2.1.1 </w:t>
            </w:r>
            <w:r w:rsidR="000A30E7" w:rsidRPr="00BB4B04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 раз в месяц</w:t>
            </w:r>
            <w:r w:rsidR="00A71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99F2E4" w14:textId="4F8E80C4" w:rsidR="00EF3866" w:rsidRPr="00BB4B04" w:rsidRDefault="00EF3866" w:rsidP="0081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2.1.2 </w:t>
            </w:r>
            <w:r w:rsidR="001B580E" w:rsidRPr="00BB4B04">
              <w:rPr>
                <w:rFonts w:ascii="Times New Roman" w:hAnsi="Times New Roman" w:cs="Times New Roman"/>
                <w:sz w:val="24"/>
                <w:szCs w:val="24"/>
              </w:rPr>
              <w:t>Наличие минимум 5 обратных ссылок для повышения вероятности восстановления сайта.</w:t>
            </w:r>
          </w:p>
          <w:p w14:paraId="2BC7E6D8" w14:textId="77777777" w:rsidR="007D7D85" w:rsidRPr="00BB4B04" w:rsidRDefault="007D7D85" w:rsidP="001B5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6B06E" w14:textId="31826F47" w:rsidR="001B580E" w:rsidRPr="00BB4B04" w:rsidRDefault="001B580E" w:rsidP="001B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2.2 Зрелость</w:t>
            </w:r>
          </w:p>
          <w:p w14:paraId="6C2A41ED" w14:textId="3B765691" w:rsidR="001B580E" w:rsidRPr="00BB4B04" w:rsidRDefault="001B580E" w:rsidP="001B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="00230860"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4F">
              <w:rPr>
                <w:rFonts w:ascii="Times New Roman" w:hAnsi="Times New Roman" w:cs="Times New Roman"/>
                <w:sz w:val="24"/>
                <w:szCs w:val="24"/>
              </w:rPr>
              <w:t>Провести а</w:t>
            </w:r>
            <w:r w:rsidR="00230860" w:rsidRPr="00BB4B04">
              <w:rPr>
                <w:rFonts w:ascii="Times New Roman" w:hAnsi="Times New Roman" w:cs="Times New Roman"/>
                <w:sz w:val="24"/>
                <w:szCs w:val="24"/>
              </w:rPr>
              <w:t>нализ о проценте возврата пользовател</w:t>
            </w:r>
            <w:r w:rsidR="007304EE" w:rsidRPr="00BB4B0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230860"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  <w:r w:rsidR="007304EE" w:rsidRPr="00BB4B04">
              <w:rPr>
                <w:rFonts w:ascii="Times New Roman" w:hAnsi="Times New Roman" w:cs="Times New Roman"/>
                <w:sz w:val="24"/>
                <w:szCs w:val="24"/>
              </w:rPr>
              <w:t>, параметр должен составлять более 30%.</w:t>
            </w:r>
          </w:p>
          <w:p w14:paraId="33F07F1E" w14:textId="73E38C6E" w:rsidR="007304EE" w:rsidRPr="00BB4B04" w:rsidRDefault="007304EE" w:rsidP="001B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2.2.2 </w:t>
            </w:r>
            <w:r w:rsidR="00A71D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ровести анализ о проценте отказов, параметр должен составлять менее 25%.</w:t>
            </w:r>
          </w:p>
          <w:p w14:paraId="2B2A442C" w14:textId="77777777" w:rsidR="001B580E" w:rsidRPr="00BB4B04" w:rsidRDefault="00636B22" w:rsidP="001B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2.2.3 Возраст сайта более 8-ми месяцев.</w:t>
            </w:r>
          </w:p>
          <w:p w14:paraId="2AF944C6" w14:textId="47240690" w:rsidR="004C0DDD" w:rsidRPr="00BB4B04" w:rsidRDefault="004C0DDD" w:rsidP="001B5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735" w14:paraId="559B7361" w14:textId="77777777" w:rsidTr="008D535E">
        <w:trPr>
          <w:trHeight w:val="862"/>
        </w:trPr>
        <w:tc>
          <w:tcPr>
            <w:tcW w:w="3119" w:type="dxa"/>
          </w:tcPr>
          <w:p w14:paraId="478D6B89" w14:textId="2554522F" w:rsidR="00DB3735" w:rsidRPr="00BB4B04" w:rsidRDefault="00345DE1" w:rsidP="0034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02D63" w:rsidRPr="00BB4B04">
              <w:rPr>
                <w:rFonts w:ascii="Times New Roman" w:hAnsi="Times New Roman" w:cs="Times New Roman"/>
                <w:sz w:val="24"/>
                <w:szCs w:val="24"/>
              </w:rPr>
              <w:t>Удобство использования</w:t>
            </w:r>
          </w:p>
        </w:tc>
        <w:tc>
          <w:tcPr>
            <w:tcW w:w="6379" w:type="dxa"/>
          </w:tcPr>
          <w:p w14:paraId="7D6445B9" w14:textId="5E42375F" w:rsidR="005C37EF" w:rsidRPr="00BB4B04" w:rsidRDefault="005C37EF" w:rsidP="005C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3.1 Привлекательность</w:t>
            </w:r>
          </w:p>
          <w:p w14:paraId="670F9864" w14:textId="2299A39A" w:rsidR="005C37EF" w:rsidRPr="00BB4B04" w:rsidRDefault="00E85CAF" w:rsidP="005C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3.1.1 Согласованная с заказчиком цветовая палитра сайта.</w:t>
            </w:r>
          </w:p>
          <w:p w14:paraId="258D3C42" w14:textId="77777777" w:rsidR="00B25C75" w:rsidRPr="00BB4B04" w:rsidRDefault="00B25C75" w:rsidP="005C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5173D" w14:textId="08FB376E" w:rsidR="00DB3735" w:rsidRPr="00A71D4F" w:rsidRDefault="005C37EF" w:rsidP="00AC0E31">
            <w:pPr>
              <w:pStyle w:val="a3"/>
              <w:numPr>
                <w:ilvl w:val="1"/>
                <w:numId w:val="2"/>
              </w:numPr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Удобство и простота работы</w:t>
            </w:r>
          </w:p>
          <w:p w14:paraId="528D8624" w14:textId="7F09C64D" w:rsidR="00636B22" w:rsidRPr="00BB4B04" w:rsidRDefault="00636B22" w:rsidP="0063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3.2.2 </w:t>
            </w:r>
            <w:r w:rsidR="00706910" w:rsidRPr="00BB4B04">
              <w:rPr>
                <w:rFonts w:ascii="Times New Roman" w:hAnsi="Times New Roman" w:cs="Times New Roman"/>
                <w:sz w:val="24"/>
                <w:szCs w:val="24"/>
              </w:rPr>
              <w:t>Для определения удобства сайта, необходимо чтобы</w:t>
            </w:r>
            <w:r w:rsidR="009B1AC7"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BC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B1AC7"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9B1AC7" w:rsidRPr="00A71D4F">
              <w:rPr>
                <w:rFonts w:ascii="Times New Roman" w:hAnsi="Times New Roman" w:cs="Times New Roman"/>
                <w:sz w:val="24"/>
                <w:szCs w:val="24"/>
              </w:rPr>
              <w:t xml:space="preserve">испытуемых </w:t>
            </w:r>
            <w:r w:rsidR="008D1BCC" w:rsidRPr="00A71D4F">
              <w:rPr>
                <w:rFonts w:ascii="Times New Roman" w:hAnsi="Times New Roman" w:cs="Times New Roman"/>
                <w:sz w:val="24"/>
                <w:szCs w:val="24"/>
              </w:rPr>
              <w:t xml:space="preserve">из 80 </w:t>
            </w:r>
            <w:r w:rsidR="00706910" w:rsidRPr="00A71D4F">
              <w:rPr>
                <w:rFonts w:ascii="Times New Roman" w:hAnsi="Times New Roman" w:cs="Times New Roman"/>
                <w:sz w:val="24"/>
                <w:szCs w:val="24"/>
              </w:rPr>
              <w:t>находил</w:t>
            </w:r>
            <w:r w:rsidR="009B1AC7" w:rsidRPr="00A71D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6910"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AC7"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функцию регистрации </w:t>
            </w:r>
            <w:r w:rsidR="00273848"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9B1AC7" w:rsidRPr="00BB4B04">
              <w:rPr>
                <w:rFonts w:ascii="Times New Roman" w:hAnsi="Times New Roman" w:cs="Times New Roman"/>
                <w:sz w:val="24"/>
                <w:szCs w:val="24"/>
              </w:rPr>
              <w:t>соцсети менее чем за 40 секунд.</w:t>
            </w:r>
            <w:r w:rsidR="00706910"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82C63EA" w14:textId="75FFCC20" w:rsidR="00636B22" w:rsidRPr="00BB4B04" w:rsidRDefault="00636B22" w:rsidP="00636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3.2.3 </w:t>
            </w:r>
            <w:r w:rsidR="008D1BCC">
              <w:rPr>
                <w:rFonts w:ascii="Times New Roman" w:hAnsi="Times New Roman" w:cs="Times New Roman"/>
                <w:sz w:val="24"/>
                <w:szCs w:val="24"/>
              </w:rPr>
              <w:t>Наличие кнопки (функции)</w:t>
            </w: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 быстрого перехода на главную страницу </w:t>
            </w:r>
            <w:r w:rsidR="008D1BC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D1BCC" w:rsidRPr="00B25C75">
              <w:rPr>
                <w:rFonts w:ascii="Times New Roman" w:hAnsi="Times New Roman" w:cs="Times New Roman"/>
                <w:sz w:val="24"/>
                <w:szCs w:val="24"/>
              </w:rPr>
              <w:t xml:space="preserve">любой страницы </w:t>
            </w:r>
            <w:r w:rsidRPr="00B25C75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634003" w14:textId="795A4AB9" w:rsidR="004C0DDD" w:rsidRPr="00BB4B04" w:rsidRDefault="004C0DDD" w:rsidP="0063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735" w14:paraId="73D4171A" w14:textId="77777777" w:rsidTr="008D535E">
        <w:trPr>
          <w:trHeight w:val="822"/>
        </w:trPr>
        <w:tc>
          <w:tcPr>
            <w:tcW w:w="3119" w:type="dxa"/>
          </w:tcPr>
          <w:p w14:paraId="47A6243C" w14:textId="74A9B832" w:rsidR="00DB3735" w:rsidRPr="00BB4B04" w:rsidRDefault="00345DE1" w:rsidP="00DB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4. Производительность</w:t>
            </w:r>
          </w:p>
        </w:tc>
        <w:tc>
          <w:tcPr>
            <w:tcW w:w="6379" w:type="dxa"/>
          </w:tcPr>
          <w:p w14:paraId="01E442C0" w14:textId="7A0E8AC5" w:rsidR="005C37EF" w:rsidRPr="00BB4B04" w:rsidRDefault="00E43444" w:rsidP="00E4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="005C37EF" w:rsidRPr="00BB4B04">
              <w:rPr>
                <w:rFonts w:ascii="Times New Roman" w:hAnsi="Times New Roman" w:cs="Times New Roman"/>
                <w:sz w:val="24"/>
                <w:szCs w:val="24"/>
              </w:rPr>
              <w:t>Временная эффективность</w:t>
            </w:r>
          </w:p>
          <w:p w14:paraId="516A7985" w14:textId="4BABFED9" w:rsidR="00E43444" w:rsidRPr="00BB4B04" w:rsidRDefault="00E43444" w:rsidP="00E4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4.1.1 Автоматический механизм </w:t>
            </w:r>
            <w:r w:rsidR="00D209DA"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счета </w:t>
            </w:r>
            <w:r w:rsidR="008D1BCC">
              <w:rPr>
                <w:rFonts w:ascii="Times New Roman" w:hAnsi="Times New Roman" w:cs="Times New Roman"/>
                <w:sz w:val="24"/>
                <w:szCs w:val="24"/>
              </w:rPr>
              <w:t xml:space="preserve">времени </w:t>
            </w: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пребывания </w:t>
            </w:r>
            <w:r w:rsidR="00B20432"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я </w:t>
            </w: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на сайте.</w:t>
            </w:r>
          </w:p>
          <w:p w14:paraId="52FAAC40" w14:textId="6A5B2218" w:rsidR="00E43444" w:rsidRPr="00BB4B04" w:rsidRDefault="00E43444" w:rsidP="00E4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4.1.2 </w:t>
            </w:r>
            <w:r w:rsidR="008D1B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D1BCC" w:rsidRPr="00BB4B04">
              <w:rPr>
                <w:rFonts w:ascii="Times New Roman" w:hAnsi="Times New Roman" w:cs="Times New Roman"/>
                <w:sz w:val="24"/>
                <w:szCs w:val="24"/>
              </w:rPr>
              <w:t>агрузк</w:t>
            </w:r>
            <w:r w:rsidR="008D1BCC">
              <w:rPr>
                <w:rFonts w:ascii="Times New Roman" w:hAnsi="Times New Roman" w:cs="Times New Roman"/>
                <w:sz w:val="24"/>
                <w:szCs w:val="24"/>
              </w:rPr>
              <w:t>а любой</w:t>
            </w:r>
            <w:r w:rsidR="008D1BCC"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сайта должна занимать </w:t>
            </w:r>
            <w:r w:rsidR="008D1B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D1BCC" w:rsidRPr="00BB4B04">
              <w:rPr>
                <w:rFonts w:ascii="Times New Roman" w:hAnsi="Times New Roman" w:cs="Times New Roman"/>
                <w:sz w:val="24"/>
                <w:szCs w:val="24"/>
              </w:rPr>
              <w:t>3 секунд</w:t>
            </w:r>
            <w:r w:rsidR="008D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9C913E" w14:textId="6B2DC486" w:rsidR="00B20432" w:rsidRPr="00BB4B04" w:rsidRDefault="00B20432" w:rsidP="00E4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4.1.3 Время ответа </w:t>
            </w:r>
            <w:r w:rsidR="00D209DA"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сервера </w:t>
            </w: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на запрос пользователя </w:t>
            </w:r>
            <w:r w:rsidR="008D1BCC"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должно превышать 3 секунд.</w:t>
            </w:r>
          </w:p>
          <w:p w14:paraId="617950A3" w14:textId="77777777" w:rsidR="009B1AC7" w:rsidRPr="00BB4B04" w:rsidRDefault="009B1AC7" w:rsidP="00E4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16285" w14:textId="08DCDBF5" w:rsidR="005C37EF" w:rsidRPr="00BB4B04" w:rsidRDefault="006604A6" w:rsidP="0066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="005C37EF" w:rsidRPr="00BB4B04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ресурсов</w:t>
            </w:r>
          </w:p>
          <w:p w14:paraId="2DC43E22" w14:textId="77777777" w:rsidR="006604A6" w:rsidRPr="00BB4B04" w:rsidRDefault="006604A6" w:rsidP="0066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4.2.1 Использование оптимизированных медиафайлов.</w:t>
            </w:r>
          </w:p>
          <w:p w14:paraId="1BCBBFAA" w14:textId="72DB2065" w:rsidR="007D7D85" w:rsidRPr="00BB4B04" w:rsidRDefault="006604A6" w:rsidP="0066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4.2.2 </w:t>
            </w:r>
            <w:r w:rsidR="008D1BCC">
              <w:rPr>
                <w:rFonts w:ascii="Times New Roman" w:hAnsi="Times New Roman" w:cs="Times New Roman"/>
                <w:sz w:val="24"/>
                <w:szCs w:val="24"/>
              </w:rPr>
              <w:t>Наличие ф</w:t>
            </w:r>
            <w:r w:rsidR="002418EC">
              <w:rPr>
                <w:rFonts w:ascii="Times New Roman" w:hAnsi="Times New Roman" w:cs="Times New Roman"/>
                <w:sz w:val="24"/>
                <w:szCs w:val="24"/>
              </w:rPr>
              <w:t>ункции к</w:t>
            </w:r>
            <w:r w:rsidR="00B20432" w:rsidRPr="00BB4B04">
              <w:rPr>
                <w:rFonts w:ascii="Times New Roman" w:hAnsi="Times New Roman" w:cs="Times New Roman"/>
                <w:sz w:val="24"/>
                <w:szCs w:val="24"/>
              </w:rPr>
              <w:t>еширование контента.</w:t>
            </w:r>
          </w:p>
          <w:p w14:paraId="404B8CAB" w14:textId="288A30E2" w:rsidR="00B20432" w:rsidRPr="00BB4B04" w:rsidRDefault="00B20432" w:rsidP="0066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4.2.3 </w:t>
            </w:r>
            <w:proofErr w:type="spellStart"/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Минификация</w:t>
            </w:r>
            <w:proofErr w:type="spellEnd"/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 CSS и JavaScript файлов</w:t>
            </w:r>
            <w:r w:rsidR="00A71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E65">
              <w:rPr>
                <w:rFonts w:ascii="Times New Roman" w:hAnsi="Times New Roman" w:cs="Times New Roman"/>
                <w:sz w:val="24"/>
                <w:szCs w:val="24"/>
              </w:rPr>
              <w:t xml:space="preserve">(прогнать файлы через </w:t>
            </w:r>
            <w:r w:rsidR="00C54D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45E65">
              <w:rPr>
                <w:rFonts w:ascii="Times New Roman" w:hAnsi="Times New Roman" w:cs="Times New Roman"/>
                <w:sz w:val="24"/>
                <w:szCs w:val="24"/>
              </w:rPr>
              <w:t>минификатор</w:t>
            </w:r>
            <w:proofErr w:type="spellEnd"/>
            <w:r w:rsidR="00C5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r w:rsidR="00C54DBD" w:rsidRPr="00C54DBD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C54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="00241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45E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C8DD06" w14:textId="769A2A63" w:rsidR="004C0DDD" w:rsidRPr="00BB4B04" w:rsidRDefault="004C0DDD" w:rsidP="0066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735" w14:paraId="578CF68F" w14:textId="77777777" w:rsidTr="008D535E">
        <w:trPr>
          <w:trHeight w:val="822"/>
        </w:trPr>
        <w:tc>
          <w:tcPr>
            <w:tcW w:w="3119" w:type="dxa"/>
          </w:tcPr>
          <w:p w14:paraId="2A873E2D" w14:textId="400578AC" w:rsidR="00DB3735" w:rsidRPr="00BB4B04" w:rsidRDefault="00345DE1" w:rsidP="00DB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7D7D85" w:rsidRPr="00BB4B04">
              <w:rPr>
                <w:rFonts w:ascii="Times New Roman" w:hAnsi="Times New Roman" w:cs="Times New Roman"/>
                <w:sz w:val="24"/>
                <w:szCs w:val="24"/>
              </w:rPr>
              <w:t>Удобство сопровождения</w:t>
            </w:r>
          </w:p>
        </w:tc>
        <w:tc>
          <w:tcPr>
            <w:tcW w:w="6379" w:type="dxa"/>
          </w:tcPr>
          <w:p w14:paraId="4F774C42" w14:textId="53705989" w:rsidR="00345DE1" w:rsidRPr="00BB4B04" w:rsidRDefault="00602D63" w:rsidP="0060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proofErr w:type="spellStart"/>
            <w:r w:rsidR="00345DE1" w:rsidRPr="00BB4B04">
              <w:rPr>
                <w:rFonts w:ascii="Times New Roman" w:hAnsi="Times New Roman" w:cs="Times New Roman"/>
                <w:sz w:val="24"/>
                <w:szCs w:val="24"/>
              </w:rPr>
              <w:t>Анализируемость</w:t>
            </w:r>
            <w:proofErr w:type="spellEnd"/>
          </w:p>
          <w:p w14:paraId="2D4D4726" w14:textId="7DD0722D" w:rsidR="00602D63" w:rsidRPr="00BB4B04" w:rsidRDefault="00602D63" w:rsidP="0060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5.1.1 </w:t>
            </w:r>
            <w:r w:rsidR="00435948" w:rsidRPr="00BB4B04">
              <w:rPr>
                <w:rFonts w:ascii="Times New Roman" w:hAnsi="Times New Roman" w:cs="Times New Roman"/>
                <w:sz w:val="24"/>
                <w:szCs w:val="24"/>
              </w:rPr>
              <w:t>Наличие а</w:t>
            </w: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втоматизированн</w:t>
            </w:r>
            <w:r w:rsidR="00435948" w:rsidRPr="00BB4B0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="00435948" w:rsidRPr="00BB4B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отчетов об отказах</w:t>
            </w:r>
            <w:r w:rsidR="009014E0" w:rsidRPr="00BB4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A021C9" w14:textId="5CCE74D2" w:rsidR="00602D63" w:rsidRPr="00BB4B04" w:rsidRDefault="00602D63" w:rsidP="0060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5.1.2 </w:t>
            </w:r>
            <w:r w:rsidR="00435948" w:rsidRPr="00BB4B04">
              <w:rPr>
                <w:rFonts w:ascii="Times New Roman" w:hAnsi="Times New Roman" w:cs="Times New Roman"/>
                <w:sz w:val="24"/>
                <w:szCs w:val="24"/>
              </w:rPr>
              <w:t>Наличие м</w:t>
            </w: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еханизм</w:t>
            </w:r>
            <w:r w:rsidR="00435948" w:rsidRPr="00BB4B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го анализа о посетителях сайта, их запросов </w:t>
            </w:r>
            <w:r w:rsidR="009014E0" w:rsidRPr="00BB4B04">
              <w:rPr>
                <w:rFonts w:ascii="Times New Roman" w:hAnsi="Times New Roman" w:cs="Times New Roman"/>
                <w:sz w:val="24"/>
                <w:szCs w:val="24"/>
              </w:rPr>
              <w:t>и отзывов.</w:t>
            </w:r>
          </w:p>
          <w:p w14:paraId="114CDE9A" w14:textId="77777777" w:rsidR="00D209DA" w:rsidRPr="00BB4B04" w:rsidRDefault="00D209DA" w:rsidP="00602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55CBD" w14:textId="76849B9B" w:rsidR="00345DE1" w:rsidRPr="00BB4B04" w:rsidRDefault="006D6088" w:rsidP="006D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="00345DE1" w:rsidRPr="00BB4B04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  <w:p w14:paraId="6E0E1F64" w14:textId="4D8968EB" w:rsidR="006D6088" w:rsidRPr="00BB4B04" w:rsidRDefault="006D6088" w:rsidP="006D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5.2.1 Сайт должен работать 24 часа в сутки и 7 дней в неделю</w:t>
            </w:r>
            <w:r w:rsidR="002418EC">
              <w:rPr>
                <w:rFonts w:ascii="Times New Roman" w:hAnsi="Times New Roman" w:cs="Times New Roman"/>
                <w:sz w:val="24"/>
                <w:szCs w:val="24"/>
              </w:rPr>
              <w:t xml:space="preserve"> со времени последнего обновления</w:t>
            </w: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C0B337" w14:textId="633C8D59" w:rsidR="00F63544" w:rsidRPr="00BB4B04" w:rsidRDefault="0014392E" w:rsidP="0043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5.2.2 </w:t>
            </w:r>
            <w:r w:rsidR="002418EC">
              <w:rPr>
                <w:rFonts w:ascii="Times New Roman" w:hAnsi="Times New Roman" w:cs="Times New Roman"/>
                <w:sz w:val="24"/>
                <w:szCs w:val="24"/>
              </w:rPr>
              <w:t>Наличие функции автоматического ведения</w:t>
            </w:r>
            <w:r w:rsidR="0087030D"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  <w:r w:rsidR="002418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030D"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компонента для наблюдения за его внутренним функционированием и проверки правильной обработки данных.</w:t>
            </w:r>
          </w:p>
          <w:p w14:paraId="6C3390C8" w14:textId="73D7DB07" w:rsidR="00121C60" w:rsidRPr="00D47963" w:rsidRDefault="00121C60" w:rsidP="00121C60">
            <w:pPr>
              <w:pStyle w:val="a3"/>
              <w:ind w:left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3 </w:t>
            </w:r>
            <w:r w:rsidRPr="00D47963">
              <w:rPr>
                <w:rFonts w:ascii="Times New Roman" w:hAnsi="Times New Roman" w:cs="Times New Roman"/>
                <w:sz w:val="24"/>
                <w:szCs w:val="24"/>
              </w:rPr>
              <w:t>Информация о ключевых моментах работы сайта должна автоматически передаваться 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14:paraId="21691665" w14:textId="11462EB6" w:rsidR="004C0DDD" w:rsidRPr="00BB4B04" w:rsidRDefault="004C0DDD" w:rsidP="00121C60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735" w14:paraId="5EF3C582" w14:textId="77777777" w:rsidTr="008D535E">
        <w:trPr>
          <w:trHeight w:val="822"/>
        </w:trPr>
        <w:tc>
          <w:tcPr>
            <w:tcW w:w="3119" w:type="dxa"/>
          </w:tcPr>
          <w:p w14:paraId="55DBABEE" w14:textId="505B26A3" w:rsidR="00DB3735" w:rsidRPr="00BB4B04" w:rsidRDefault="00345DE1" w:rsidP="00DB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7D7D85" w:rsidRPr="00BB4B04">
              <w:rPr>
                <w:rFonts w:ascii="Times New Roman" w:hAnsi="Times New Roman" w:cs="Times New Roman"/>
                <w:sz w:val="24"/>
                <w:szCs w:val="24"/>
              </w:rPr>
              <w:t>Мобильность</w:t>
            </w:r>
          </w:p>
        </w:tc>
        <w:tc>
          <w:tcPr>
            <w:tcW w:w="6379" w:type="dxa"/>
          </w:tcPr>
          <w:p w14:paraId="245DF82E" w14:textId="023FF1C9" w:rsidR="00345DE1" w:rsidRPr="00BB4B04" w:rsidRDefault="00345DE1" w:rsidP="0034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6.1 Адаптируемость</w:t>
            </w:r>
          </w:p>
          <w:p w14:paraId="28D2475C" w14:textId="56FCA94E" w:rsidR="00345DE1" w:rsidRPr="00BB4B04" w:rsidRDefault="00345DE1" w:rsidP="0034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6.1.1 Использование сайта в адаптивной версии с сохранением всего функционала на мобильных телефонах, планшетах, компьютер</w:t>
            </w:r>
            <w:r w:rsidR="004F6F4A" w:rsidRPr="00BB4B0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785B8" w14:textId="25078CC4" w:rsidR="00345DE1" w:rsidRPr="00BB4B04" w:rsidRDefault="00345DE1" w:rsidP="0034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6.1.2 Совместимость ПО сайта с операционными системами</w:t>
            </w:r>
            <w:r w:rsidR="004F6F4A"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6F4A" w:rsidRPr="00BB4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4F6F4A"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6F4A" w:rsidRPr="00BB4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="004F6F4A"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6F4A" w:rsidRPr="00BB4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OS</w:t>
            </w: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8367D2" w14:textId="3BBEEB49" w:rsidR="00E85CAF" w:rsidRPr="00BB4B04" w:rsidRDefault="00E85CAF" w:rsidP="0034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6.1.3 Масштабируемость </w:t>
            </w:r>
            <w:r w:rsidR="004F6F4A"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экранных полей, изображений при различных адаптивных версиях. </w:t>
            </w:r>
          </w:p>
          <w:p w14:paraId="24F0BA5E" w14:textId="77777777" w:rsidR="00345DE1" w:rsidRPr="00BB4B04" w:rsidRDefault="00345DE1" w:rsidP="0034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D661F" w14:textId="3875D665" w:rsidR="00345DE1" w:rsidRPr="00BB4B04" w:rsidRDefault="003B3ECE" w:rsidP="003B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 w:rsidR="00345DE1" w:rsidRPr="00BB4B04">
              <w:rPr>
                <w:rFonts w:ascii="Times New Roman" w:hAnsi="Times New Roman" w:cs="Times New Roman"/>
                <w:sz w:val="24"/>
                <w:szCs w:val="24"/>
              </w:rPr>
              <w:t>Удобство установки.</w:t>
            </w:r>
          </w:p>
          <w:p w14:paraId="675FBD73" w14:textId="7EA17BE4" w:rsidR="004C0DDD" w:rsidRPr="00BB4B04" w:rsidRDefault="003B3ECE" w:rsidP="002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>6.2.1 Наличие инструкций и</w:t>
            </w:r>
            <w:r w:rsidR="002418E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BB4B0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 по установке сайта.</w:t>
            </w:r>
          </w:p>
        </w:tc>
      </w:tr>
    </w:tbl>
    <w:p w14:paraId="54BC8809" w14:textId="63B9D40F" w:rsidR="00CE52D5" w:rsidRDefault="00CE52D5" w:rsidP="00DB3735">
      <w:pPr>
        <w:rPr>
          <w:rFonts w:ascii="Times New Roman" w:hAnsi="Times New Roman" w:cs="Times New Roman"/>
          <w:sz w:val="28"/>
          <w:szCs w:val="28"/>
        </w:rPr>
      </w:pPr>
    </w:p>
    <w:p w14:paraId="0820DC8C" w14:textId="77777777" w:rsidR="00B2394E" w:rsidRDefault="00B2394E" w:rsidP="00DB3735">
      <w:pPr>
        <w:rPr>
          <w:rFonts w:ascii="Times New Roman" w:hAnsi="Times New Roman" w:cs="Times New Roman"/>
          <w:sz w:val="28"/>
          <w:szCs w:val="28"/>
        </w:rPr>
      </w:pPr>
    </w:p>
    <w:p w14:paraId="3F9918F2" w14:textId="77777777" w:rsidR="00B2394E" w:rsidRDefault="00B2394E" w:rsidP="00DB3735">
      <w:pPr>
        <w:rPr>
          <w:rFonts w:ascii="Times New Roman" w:hAnsi="Times New Roman" w:cs="Times New Roman"/>
          <w:sz w:val="28"/>
          <w:szCs w:val="28"/>
        </w:rPr>
      </w:pPr>
    </w:p>
    <w:p w14:paraId="267A04EC" w14:textId="141AC74D" w:rsidR="00B2394E" w:rsidRDefault="00B2394E" w:rsidP="00DB3735">
      <w:pPr>
        <w:rPr>
          <w:rFonts w:ascii="Times New Roman" w:hAnsi="Times New Roman" w:cs="Times New Roman"/>
          <w:sz w:val="28"/>
          <w:szCs w:val="28"/>
        </w:rPr>
      </w:pPr>
    </w:p>
    <w:p w14:paraId="625C96FC" w14:textId="77777777" w:rsidR="002418EC" w:rsidRDefault="002418EC" w:rsidP="00DB3735">
      <w:pPr>
        <w:rPr>
          <w:rFonts w:ascii="Times New Roman" w:hAnsi="Times New Roman" w:cs="Times New Roman"/>
          <w:sz w:val="28"/>
          <w:szCs w:val="28"/>
        </w:rPr>
      </w:pPr>
    </w:p>
    <w:p w14:paraId="67BD98AA" w14:textId="77777777" w:rsidR="00B2394E" w:rsidRDefault="00B2394E" w:rsidP="00DB3735">
      <w:pPr>
        <w:rPr>
          <w:rFonts w:ascii="Times New Roman" w:hAnsi="Times New Roman" w:cs="Times New Roman"/>
          <w:sz w:val="28"/>
          <w:szCs w:val="28"/>
        </w:rPr>
      </w:pPr>
    </w:p>
    <w:p w14:paraId="7DCC7A5F" w14:textId="77777777" w:rsidR="00B2394E" w:rsidRDefault="00B2394E" w:rsidP="00DB3735">
      <w:pPr>
        <w:rPr>
          <w:rFonts w:ascii="Times New Roman" w:hAnsi="Times New Roman" w:cs="Times New Roman"/>
          <w:sz w:val="28"/>
          <w:szCs w:val="28"/>
        </w:rPr>
      </w:pPr>
    </w:p>
    <w:p w14:paraId="1654F306" w14:textId="3A57674D" w:rsidR="00B2394E" w:rsidRDefault="00B2394E" w:rsidP="00DB3735">
      <w:pPr>
        <w:rPr>
          <w:rFonts w:ascii="Times New Roman" w:hAnsi="Times New Roman" w:cs="Times New Roman"/>
          <w:sz w:val="28"/>
          <w:szCs w:val="28"/>
        </w:rPr>
      </w:pPr>
    </w:p>
    <w:p w14:paraId="4622C90B" w14:textId="3F877D31" w:rsidR="00B25C75" w:rsidRDefault="00B25C75" w:rsidP="00DB3735">
      <w:pPr>
        <w:rPr>
          <w:rFonts w:ascii="Times New Roman" w:hAnsi="Times New Roman" w:cs="Times New Roman"/>
          <w:sz w:val="28"/>
          <w:szCs w:val="28"/>
        </w:rPr>
      </w:pPr>
    </w:p>
    <w:p w14:paraId="4BDAA49B" w14:textId="1DE9A60D" w:rsidR="00B25C75" w:rsidRDefault="00B25C75" w:rsidP="00DB3735">
      <w:pPr>
        <w:rPr>
          <w:rFonts w:ascii="Times New Roman" w:hAnsi="Times New Roman" w:cs="Times New Roman"/>
          <w:sz w:val="28"/>
          <w:szCs w:val="28"/>
        </w:rPr>
      </w:pPr>
    </w:p>
    <w:p w14:paraId="27940F19" w14:textId="76140BC5" w:rsidR="00B25C75" w:rsidRDefault="00B25C75" w:rsidP="00DB3735">
      <w:pPr>
        <w:rPr>
          <w:rFonts w:ascii="Times New Roman" w:hAnsi="Times New Roman" w:cs="Times New Roman"/>
          <w:sz w:val="28"/>
          <w:szCs w:val="28"/>
        </w:rPr>
      </w:pPr>
    </w:p>
    <w:p w14:paraId="7A146EA9" w14:textId="77777777" w:rsidR="00B25C75" w:rsidRDefault="00B25C75" w:rsidP="00DB3735">
      <w:pPr>
        <w:rPr>
          <w:rFonts w:ascii="Times New Roman" w:hAnsi="Times New Roman" w:cs="Times New Roman"/>
          <w:sz w:val="28"/>
          <w:szCs w:val="28"/>
        </w:rPr>
      </w:pPr>
    </w:p>
    <w:p w14:paraId="7FAD0CCC" w14:textId="56E44BDD" w:rsidR="00B2394E" w:rsidRDefault="00B2394E" w:rsidP="006A6D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ет заполняемой формы «Регистрация»:</w:t>
      </w:r>
    </w:p>
    <w:p w14:paraId="27239DEE" w14:textId="757DB919" w:rsidR="00B2394E" w:rsidRDefault="00B2394E" w:rsidP="00DB3735">
      <w:pPr>
        <w:rPr>
          <w:rFonts w:ascii="Times New Roman" w:hAnsi="Times New Roman" w:cs="Times New Roman"/>
          <w:sz w:val="28"/>
          <w:szCs w:val="28"/>
        </w:rPr>
      </w:pPr>
      <w:r w:rsidRPr="00B239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DA372D" wp14:editId="3227A04B">
            <wp:extent cx="5940425" cy="3793490"/>
            <wp:effectExtent l="0" t="0" r="3175" b="0"/>
            <wp:docPr id="866783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838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F375" w14:textId="73AF68B9" w:rsidR="00815894" w:rsidRPr="00CE52D5" w:rsidRDefault="00815894" w:rsidP="008158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Макет</w:t>
      </w:r>
    </w:p>
    <w:p w14:paraId="0C18BF87" w14:textId="007026EB" w:rsidR="0040497F" w:rsidRPr="00A62376" w:rsidRDefault="008D535E" w:rsidP="00AC0E31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62376">
        <w:rPr>
          <w:rFonts w:ascii="Times New Roman" w:hAnsi="Times New Roman" w:cs="Times New Roman"/>
          <w:sz w:val="28"/>
          <w:szCs w:val="28"/>
        </w:rPr>
        <w:t xml:space="preserve">Функциональность формы </w:t>
      </w:r>
      <w:r w:rsidR="00F3656F" w:rsidRPr="00A62376">
        <w:rPr>
          <w:rFonts w:ascii="Times New Roman" w:hAnsi="Times New Roman" w:cs="Times New Roman"/>
          <w:sz w:val="28"/>
          <w:szCs w:val="28"/>
        </w:rPr>
        <w:t>регистрации</w:t>
      </w:r>
      <w:r w:rsidRPr="00A62376">
        <w:rPr>
          <w:rFonts w:ascii="Times New Roman" w:hAnsi="Times New Roman" w:cs="Times New Roman"/>
          <w:sz w:val="28"/>
          <w:szCs w:val="28"/>
        </w:rPr>
        <w:t>, требования к которой представлены в следующей таблице: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2410"/>
        <w:gridCol w:w="1843"/>
        <w:gridCol w:w="5806"/>
      </w:tblGrid>
      <w:tr w:rsidR="004C0DDD" w14:paraId="31C06D5D" w14:textId="77777777" w:rsidTr="00DC7D7A">
        <w:trPr>
          <w:trHeight w:val="341"/>
        </w:trPr>
        <w:tc>
          <w:tcPr>
            <w:tcW w:w="2410" w:type="dxa"/>
          </w:tcPr>
          <w:p w14:paraId="5D835364" w14:textId="47D69452" w:rsidR="004C0DDD" w:rsidRDefault="004C0DDD" w:rsidP="004C0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1843" w:type="dxa"/>
          </w:tcPr>
          <w:p w14:paraId="257ABBE4" w14:textId="67DDAB01" w:rsidR="004C0DDD" w:rsidRDefault="004C0DDD" w:rsidP="004C0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элемента</w:t>
            </w:r>
          </w:p>
        </w:tc>
        <w:tc>
          <w:tcPr>
            <w:tcW w:w="5806" w:type="dxa"/>
          </w:tcPr>
          <w:p w14:paraId="12230902" w14:textId="3DF62A24" w:rsidR="004C0DDD" w:rsidRDefault="004C0DDD" w:rsidP="004C0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4C0DDD" w14:paraId="211649DA" w14:textId="77777777" w:rsidTr="00DC7D7A">
        <w:trPr>
          <w:trHeight w:val="683"/>
        </w:trPr>
        <w:tc>
          <w:tcPr>
            <w:tcW w:w="2410" w:type="dxa"/>
          </w:tcPr>
          <w:p w14:paraId="3E30457A" w14:textId="4683C346" w:rsidR="004C0DDD" w:rsidRPr="0046117B" w:rsidRDefault="005823BC" w:rsidP="0046117B">
            <w:pPr>
              <w:pStyle w:val="a3"/>
              <w:numPr>
                <w:ilvl w:val="0"/>
                <w:numId w:val="28"/>
              </w:num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843" w:type="dxa"/>
          </w:tcPr>
          <w:p w14:paraId="03502388" w14:textId="1B434246" w:rsidR="004C0DDD" w:rsidRPr="00B2394E" w:rsidRDefault="00B2394E" w:rsidP="00F365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5806" w:type="dxa"/>
          </w:tcPr>
          <w:p w14:paraId="36EB59FE" w14:textId="2D20CFD9" w:rsidR="008D535E" w:rsidRPr="008F4C0F" w:rsidRDefault="008D535E" w:rsidP="00AC0E31">
            <w:pPr>
              <w:pStyle w:val="a3"/>
              <w:numPr>
                <w:ilvl w:val="0"/>
                <w:numId w:val="4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F">
              <w:rPr>
                <w:rFonts w:ascii="Times New Roman" w:hAnsi="Times New Roman" w:cs="Times New Roman"/>
                <w:sz w:val="24"/>
                <w:szCs w:val="24"/>
              </w:rPr>
              <w:t>Обязательное для заполнения</w:t>
            </w:r>
          </w:p>
          <w:p w14:paraId="33212485" w14:textId="3D5340FF" w:rsidR="008F4C0F" w:rsidRPr="008F4C0F" w:rsidRDefault="008D535E" w:rsidP="00AC0E31">
            <w:pPr>
              <w:pStyle w:val="a3"/>
              <w:numPr>
                <w:ilvl w:val="0"/>
                <w:numId w:val="4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F">
              <w:rPr>
                <w:rFonts w:ascii="Times New Roman" w:hAnsi="Times New Roman" w:cs="Times New Roman"/>
                <w:sz w:val="24"/>
                <w:szCs w:val="24"/>
              </w:rPr>
              <w:t>Допустимые символы: прописные</w:t>
            </w:r>
            <w:r w:rsidR="008F4C0F" w:rsidRPr="008F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C0F">
              <w:rPr>
                <w:rFonts w:ascii="Times New Roman" w:hAnsi="Times New Roman" w:cs="Times New Roman"/>
                <w:sz w:val="24"/>
                <w:szCs w:val="24"/>
              </w:rPr>
              <w:t>буквы (A-Z), строчные буквы (</w:t>
            </w:r>
            <w:proofErr w:type="spellStart"/>
            <w:r w:rsidRPr="008F4C0F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8F4C0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8F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C0F">
              <w:rPr>
                <w:rFonts w:ascii="Times New Roman" w:hAnsi="Times New Roman" w:cs="Times New Roman"/>
                <w:sz w:val="24"/>
                <w:szCs w:val="24"/>
              </w:rPr>
              <w:t xml:space="preserve">цифры (0-9), точка (.), </w:t>
            </w:r>
          </w:p>
          <w:p w14:paraId="4B56A576" w14:textId="6DAB987E" w:rsidR="008D535E" w:rsidRPr="008F4C0F" w:rsidRDefault="008D535E" w:rsidP="00C36F08">
            <w:pPr>
              <w:pStyle w:val="a3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F">
              <w:rPr>
                <w:rFonts w:ascii="Times New Roman" w:hAnsi="Times New Roman" w:cs="Times New Roman"/>
                <w:sz w:val="24"/>
                <w:szCs w:val="24"/>
              </w:rPr>
              <w:t xml:space="preserve">тире (-), </w:t>
            </w:r>
            <w:r w:rsidR="00680696">
              <w:rPr>
                <w:rFonts w:ascii="Times New Roman" w:hAnsi="Times New Roman" w:cs="Times New Roman"/>
                <w:sz w:val="24"/>
                <w:szCs w:val="24"/>
              </w:rPr>
              <w:t xml:space="preserve">решетка </w:t>
            </w:r>
            <w:r w:rsidRPr="008F4C0F">
              <w:rPr>
                <w:rFonts w:ascii="Times New Roman" w:hAnsi="Times New Roman" w:cs="Times New Roman"/>
                <w:sz w:val="24"/>
                <w:szCs w:val="24"/>
              </w:rPr>
              <w:t xml:space="preserve">(#), </w:t>
            </w:r>
            <w:r w:rsidR="0031684A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ое использование </w:t>
            </w:r>
            <w:r w:rsidRPr="008F4C0F">
              <w:rPr>
                <w:rFonts w:ascii="Times New Roman" w:hAnsi="Times New Roman" w:cs="Times New Roman"/>
                <w:sz w:val="24"/>
                <w:szCs w:val="24"/>
              </w:rPr>
              <w:t>собак</w:t>
            </w:r>
            <w:r w:rsidR="003168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4C0F">
              <w:rPr>
                <w:rFonts w:ascii="Times New Roman" w:hAnsi="Times New Roman" w:cs="Times New Roman"/>
                <w:sz w:val="24"/>
                <w:szCs w:val="24"/>
              </w:rPr>
              <w:t xml:space="preserve"> (@), амперсанд (&amp;), слэш (/).</w:t>
            </w:r>
          </w:p>
          <w:p w14:paraId="2AF0B512" w14:textId="0893A3B5" w:rsidR="00C36F08" w:rsidRDefault="00C36F08" w:rsidP="00AC0E31">
            <w:pPr>
              <w:pStyle w:val="a3"/>
              <w:numPr>
                <w:ilvl w:val="0"/>
                <w:numId w:val="4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длина 1</w:t>
            </w:r>
            <w:r w:rsidR="003B0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  <w:p w14:paraId="6CE1C443" w14:textId="77777777" w:rsidR="00C36F08" w:rsidRDefault="00C36F08" w:rsidP="00AC0E31">
            <w:pPr>
              <w:pStyle w:val="a3"/>
              <w:numPr>
                <w:ilvl w:val="0"/>
                <w:numId w:val="4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длина </w:t>
            </w:r>
            <w:r w:rsidR="007529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  <w:r w:rsidR="007529C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5CE6381A" w14:textId="321E7BF3" w:rsidR="00B25C75" w:rsidRPr="008F4C0F" w:rsidRDefault="00B25C75" w:rsidP="00AC0E31">
            <w:pPr>
              <w:pStyle w:val="a3"/>
              <w:numPr>
                <w:ilvl w:val="0"/>
                <w:numId w:val="4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</w:t>
            </w:r>
            <w:r w:rsidRPr="00B25C75">
              <w:rPr>
                <w:rFonts w:ascii="Times New Roman" w:hAnsi="Times New Roman" w:cs="Times New Roman"/>
                <w:sz w:val="24"/>
                <w:szCs w:val="24"/>
              </w:rPr>
              <w:t>почт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5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C75">
              <w:rPr>
                <w:rFonts w:ascii="Times New Roman" w:hAnsi="Times New Roman" w:cs="Times New Roman"/>
                <w:sz w:val="24"/>
                <w:szCs w:val="24"/>
              </w:rPr>
              <w:t>сис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B25C75">
              <w:rPr>
                <w:rFonts w:ascii="Times New Roman" w:hAnsi="Times New Roman" w:cs="Times New Roman"/>
                <w:sz w:val="24"/>
                <w:szCs w:val="24"/>
              </w:rPr>
              <w:t>: @</w:t>
            </w:r>
            <w:r w:rsidRPr="00B25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25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25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25C75">
              <w:rPr>
                <w:rFonts w:ascii="Times New Roman" w:hAnsi="Times New Roman" w:cs="Times New Roman"/>
                <w:sz w:val="24"/>
                <w:szCs w:val="24"/>
              </w:rPr>
              <w:t>, @</w:t>
            </w:r>
            <w:proofErr w:type="spellStart"/>
            <w:r w:rsidRPr="00B25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25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25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25C75">
              <w:rPr>
                <w:rFonts w:ascii="Times New Roman" w:hAnsi="Times New Roman" w:cs="Times New Roman"/>
                <w:sz w:val="24"/>
                <w:szCs w:val="24"/>
              </w:rPr>
              <w:t>, @</w:t>
            </w:r>
            <w:proofErr w:type="spellStart"/>
            <w:r w:rsidRPr="00B25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25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5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25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0DDD" w14:paraId="4388C150" w14:textId="77777777" w:rsidTr="00DC7D7A">
        <w:trPr>
          <w:trHeight w:val="683"/>
        </w:trPr>
        <w:tc>
          <w:tcPr>
            <w:tcW w:w="2410" w:type="dxa"/>
          </w:tcPr>
          <w:p w14:paraId="6F1BF0C8" w14:textId="38F2785F" w:rsidR="004C0DDD" w:rsidRPr="0046117B" w:rsidRDefault="005823BC" w:rsidP="0046117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1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6F08" w:rsidRPr="0046117B">
              <w:rPr>
                <w:rFonts w:ascii="Times New Roman" w:hAnsi="Times New Roman" w:cs="Times New Roman"/>
                <w:sz w:val="24"/>
                <w:szCs w:val="24"/>
              </w:rPr>
              <w:t>ридумайте п</w:t>
            </w:r>
            <w:r w:rsidRPr="0046117B">
              <w:rPr>
                <w:rFonts w:ascii="Times New Roman" w:hAnsi="Times New Roman" w:cs="Times New Roman"/>
                <w:sz w:val="24"/>
                <w:szCs w:val="24"/>
              </w:rPr>
              <w:t>ароль</w:t>
            </w:r>
          </w:p>
        </w:tc>
        <w:tc>
          <w:tcPr>
            <w:tcW w:w="1843" w:type="dxa"/>
          </w:tcPr>
          <w:p w14:paraId="3F6374FC" w14:textId="08DB45C9" w:rsidR="004C0DDD" w:rsidRPr="00B2394E" w:rsidRDefault="00B2394E" w:rsidP="00715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5806" w:type="dxa"/>
          </w:tcPr>
          <w:p w14:paraId="65D79F64" w14:textId="77777777" w:rsidR="004C0DDD" w:rsidRPr="00C36F08" w:rsidRDefault="008F4C0F" w:rsidP="00AC0E31">
            <w:pPr>
              <w:pStyle w:val="a3"/>
              <w:numPr>
                <w:ilvl w:val="0"/>
                <w:numId w:val="5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8"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  <w:p w14:paraId="6206475C" w14:textId="77777777" w:rsidR="008F4C0F" w:rsidRPr="00C36F08" w:rsidRDefault="008F4C0F" w:rsidP="00AC0E31">
            <w:pPr>
              <w:pStyle w:val="a3"/>
              <w:numPr>
                <w:ilvl w:val="0"/>
                <w:numId w:val="5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8">
              <w:rPr>
                <w:rFonts w:ascii="Times New Roman" w:hAnsi="Times New Roman" w:cs="Times New Roman"/>
                <w:sz w:val="24"/>
                <w:szCs w:val="24"/>
              </w:rPr>
              <w:t>Минимальная длина 8 символов</w:t>
            </w:r>
          </w:p>
          <w:p w14:paraId="6E188995" w14:textId="77777777" w:rsidR="008F4C0F" w:rsidRPr="00C36F08" w:rsidRDefault="008F4C0F" w:rsidP="00AC0E31">
            <w:pPr>
              <w:pStyle w:val="a3"/>
              <w:numPr>
                <w:ilvl w:val="0"/>
                <w:numId w:val="5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8">
              <w:rPr>
                <w:rFonts w:ascii="Times New Roman" w:hAnsi="Times New Roman" w:cs="Times New Roman"/>
                <w:sz w:val="24"/>
                <w:szCs w:val="24"/>
              </w:rPr>
              <w:t>Максимальная длина 16 символов</w:t>
            </w:r>
          </w:p>
          <w:p w14:paraId="2E13C0EC" w14:textId="77777777" w:rsidR="00C36F08" w:rsidRPr="00C36F08" w:rsidRDefault="00C36F08" w:rsidP="00AC0E31">
            <w:pPr>
              <w:pStyle w:val="a3"/>
              <w:numPr>
                <w:ilvl w:val="0"/>
                <w:numId w:val="5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8">
              <w:rPr>
                <w:rFonts w:ascii="Times New Roman" w:hAnsi="Times New Roman" w:cs="Times New Roman"/>
                <w:sz w:val="24"/>
                <w:szCs w:val="24"/>
              </w:rPr>
              <w:t>Пароль содержит минимум:</w:t>
            </w:r>
          </w:p>
          <w:p w14:paraId="44C6A757" w14:textId="4128BBAE" w:rsidR="00C36F08" w:rsidRPr="00C36F08" w:rsidRDefault="00C36F08" w:rsidP="00C36F08">
            <w:pPr>
              <w:pStyle w:val="a3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8">
              <w:rPr>
                <w:rFonts w:ascii="Times New Roman" w:hAnsi="Times New Roman" w:cs="Times New Roman"/>
                <w:sz w:val="24"/>
                <w:szCs w:val="24"/>
              </w:rPr>
              <w:t>1 прописную букву,</w:t>
            </w:r>
          </w:p>
          <w:p w14:paraId="0928592B" w14:textId="52B4D2FC" w:rsidR="00C36F08" w:rsidRPr="00C36F08" w:rsidRDefault="00C36F08" w:rsidP="00C36F08">
            <w:pPr>
              <w:pStyle w:val="a3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8">
              <w:rPr>
                <w:rFonts w:ascii="Times New Roman" w:hAnsi="Times New Roman" w:cs="Times New Roman"/>
                <w:sz w:val="24"/>
                <w:szCs w:val="24"/>
              </w:rPr>
              <w:t>1 строчную букву,</w:t>
            </w:r>
          </w:p>
          <w:p w14:paraId="5AB04331" w14:textId="4F6F794C" w:rsidR="00C36F08" w:rsidRPr="00C36F08" w:rsidRDefault="00C36F08" w:rsidP="00C36F08">
            <w:pPr>
              <w:pStyle w:val="a3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47B0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</w:t>
            </w:r>
            <w:r w:rsidRPr="00C36F08">
              <w:rPr>
                <w:rFonts w:ascii="Times New Roman" w:hAnsi="Times New Roman" w:cs="Times New Roman"/>
                <w:sz w:val="24"/>
                <w:szCs w:val="24"/>
              </w:rPr>
              <w:t>символ,</w:t>
            </w:r>
          </w:p>
          <w:p w14:paraId="089F64AB" w14:textId="7C92FD2E" w:rsidR="00C36F08" w:rsidRPr="00C36F08" w:rsidRDefault="00C36F08" w:rsidP="00C36F08">
            <w:pPr>
              <w:pStyle w:val="a3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8">
              <w:rPr>
                <w:rFonts w:ascii="Times New Roman" w:hAnsi="Times New Roman" w:cs="Times New Roman"/>
                <w:sz w:val="24"/>
                <w:szCs w:val="24"/>
              </w:rPr>
              <w:t>1 цифру.</w:t>
            </w:r>
          </w:p>
          <w:p w14:paraId="1DF11887" w14:textId="39757309" w:rsidR="00C36F08" w:rsidRPr="00C36F08" w:rsidRDefault="00C36F08" w:rsidP="00AC0E31">
            <w:pPr>
              <w:pStyle w:val="a3"/>
              <w:numPr>
                <w:ilvl w:val="0"/>
                <w:numId w:val="5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8">
              <w:rPr>
                <w:rFonts w:ascii="Times New Roman" w:hAnsi="Times New Roman" w:cs="Times New Roman"/>
                <w:sz w:val="24"/>
                <w:szCs w:val="24"/>
              </w:rPr>
              <w:t>Скрытый ввод</w:t>
            </w:r>
          </w:p>
        </w:tc>
      </w:tr>
      <w:tr w:rsidR="004C0DDD" w14:paraId="0C9F26B6" w14:textId="77777777" w:rsidTr="00DC7D7A">
        <w:trPr>
          <w:trHeight w:val="274"/>
        </w:trPr>
        <w:tc>
          <w:tcPr>
            <w:tcW w:w="2410" w:type="dxa"/>
          </w:tcPr>
          <w:p w14:paraId="706D0595" w14:textId="5E21F0BA" w:rsidR="004C0DDD" w:rsidRPr="0046117B" w:rsidRDefault="00B2394E" w:rsidP="0046117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17B">
              <w:rPr>
                <w:rFonts w:ascii="Times New Roman" w:hAnsi="Times New Roman" w:cs="Times New Roman"/>
                <w:sz w:val="24"/>
                <w:szCs w:val="24"/>
              </w:rPr>
              <w:t>Повторите пароль</w:t>
            </w:r>
          </w:p>
        </w:tc>
        <w:tc>
          <w:tcPr>
            <w:tcW w:w="1843" w:type="dxa"/>
          </w:tcPr>
          <w:p w14:paraId="3C0E3594" w14:textId="39D10511" w:rsidR="004C0DDD" w:rsidRPr="00B2394E" w:rsidRDefault="00B2394E" w:rsidP="00715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5806" w:type="dxa"/>
          </w:tcPr>
          <w:p w14:paraId="7D8B33B2" w14:textId="78F226F2" w:rsidR="004C0DDD" w:rsidRPr="00C36F08" w:rsidRDefault="008F4C0F" w:rsidP="00AC0E31">
            <w:pPr>
              <w:pStyle w:val="a3"/>
              <w:numPr>
                <w:ilvl w:val="0"/>
                <w:numId w:val="6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8"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  <w:p w14:paraId="16E7FA1F" w14:textId="77777777" w:rsidR="00C36F08" w:rsidRPr="00C36F08" w:rsidRDefault="00C36F08" w:rsidP="00AC0E31">
            <w:pPr>
              <w:pStyle w:val="a3"/>
              <w:numPr>
                <w:ilvl w:val="0"/>
                <w:numId w:val="6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8">
              <w:rPr>
                <w:rFonts w:ascii="Times New Roman" w:hAnsi="Times New Roman" w:cs="Times New Roman"/>
                <w:sz w:val="24"/>
                <w:szCs w:val="24"/>
              </w:rPr>
              <w:t>Минимальная длина 8 символов</w:t>
            </w:r>
          </w:p>
          <w:p w14:paraId="5C733932" w14:textId="77777777" w:rsidR="00C36F08" w:rsidRPr="00C36F08" w:rsidRDefault="00C36F08" w:rsidP="00AC0E31">
            <w:pPr>
              <w:pStyle w:val="a3"/>
              <w:numPr>
                <w:ilvl w:val="0"/>
                <w:numId w:val="6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8">
              <w:rPr>
                <w:rFonts w:ascii="Times New Roman" w:hAnsi="Times New Roman" w:cs="Times New Roman"/>
                <w:sz w:val="24"/>
                <w:szCs w:val="24"/>
              </w:rPr>
              <w:t>Максимальная длина 16 символов</w:t>
            </w:r>
          </w:p>
          <w:p w14:paraId="3741B7C8" w14:textId="77777777" w:rsidR="00C36F08" w:rsidRDefault="00C36F08" w:rsidP="00AC0E31">
            <w:pPr>
              <w:pStyle w:val="a3"/>
              <w:numPr>
                <w:ilvl w:val="0"/>
                <w:numId w:val="6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C3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имое этого поля должно совпадать с содержимым поля «Придумайте пароль»</w:t>
            </w:r>
          </w:p>
          <w:p w14:paraId="217C1812" w14:textId="6DBAB346" w:rsidR="00B17166" w:rsidRPr="00C36F08" w:rsidRDefault="00B17166" w:rsidP="00AC0E31">
            <w:pPr>
              <w:pStyle w:val="a3"/>
              <w:numPr>
                <w:ilvl w:val="0"/>
                <w:numId w:val="6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тый ввод</w:t>
            </w:r>
          </w:p>
        </w:tc>
      </w:tr>
      <w:tr w:rsidR="008F4C0F" w14:paraId="5FEB1191" w14:textId="77777777" w:rsidTr="00DC7D7A">
        <w:trPr>
          <w:trHeight w:val="683"/>
        </w:trPr>
        <w:tc>
          <w:tcPr>
            <w:tcW w:w="2410" w:type="dxa"/>
          </w:tcPr>
          <w:p w14:paraId="6AA22F5D" w14:textId="026221D7" w:rsidR="008F4C0F" w:rsidRPr="0046117B" w:rsidRDefault="008F4C0F" w:rsidP="0046117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117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1843" w:type="dxa"/>
          </w:tcPr>
          <w:p w14:paraId="6AFFEF21" w14:textId="76486475" w:rsidR="008F4C0F" w:rsidRPr="00B2394E" w:rsidRDefault="008F4C0F" w:rsidP="00715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5806" w:type="dxa"/>
          </w:tcPr>
          <w:p w14:paraId="030CDBDC" w14:textId="77777777" w:rsidR="008F4C0F" w:rsidRPr="006A6DA9" w:rsidRDefault="00C36F08" w:rsidP="00AC0E31">
            <w:pPr>
              <w:pStyle w:val="a3"/>
              <w:numPr>
                <w:ilvl w:val="0"/>
                <w:numId w:val="7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9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для заполнения </w:t>
            </w:r>
          </w:p>
          <w:p w14:paraId="390C95C9" w14:textId="77777777" w:rsidR="006A6DA9" w:rsidRDefault="006A6DA9" w:rsidP="00AC0E31">
            <w:pPr>
              <w:pStyle w:val="a3"/>
              <w:numPr>
                <w:ilvl w:val="0"/>
                <w:numId w:val="7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9">
              <w:rPr>
                <w:rFonts w:ascii="Times New Roman" w:hAnsi="Times New Roman" w:cs="Times New Roman"/>
                <w:sz w:val="24"/>
                <w:szCs w:val="24"/>
              </w:rPr>
              <w:t>Имеет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полнении</w:t>
            </w:r>
            <w:r w:rsidRPr="006A6D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62F8865" w14:textId="185B849C" w:rsidR="00C36F08" w:rsidRPr="00B25C75" w:rsidRDefault="00C36F08" w:rsidP="006A6DA9">
            <w:pPr>
              <w:pStyle w:val="a3"/>
              <w:ind w:left="325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25C7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дд. мм. </w:t>
            </w:r>
            <w:r w:rsidR="006A6DA9" w:rsidRPr="00B25C75">
              <w:rPr>
                <w:rFonts w:ascii="Times New Roman" w:hAnsi="Times New Roman" w:cs="Times New Roman"/>
                <w:caps/>
                <w:sz w:val="24"/>
                <w:szCs w:val="24"/>
              </w:rPr>
              <w:t>г</w:t>
            </w:r>
            <w:r w:rsidRPr="00B25C75">
              <w:rPr>
                <w:rFonts w:ascii="Times New Roman" w:hAnsi="Times New Roman" w:cs="Times New Roman"/>
                <w:caps/>
                <w:sz w:val="24"/>
                <w:szCs w:val="24"/>
              </w:rPr>
              <w:t>г</w:t>
            </w:r>
            <w:r w:rsidR="00B25C75">
              <w:rPr>
                <w:rFonts w:ascii="Times New Roman" w:hAnsi="Times New Roman" w:cs="Times New Roman"/>
                <w:caps/>
                <w:sz w:val="24"/>
                <w:szCs w:val="24"/>
              </w:rPr>
              <w:t>ГГ</w:t>
            </w:r>
          </w:p>
          <w:p w14:paraId="0D00BE20" w14:textId="77777777" w:rsidR="006A6DA9" w:rsidRPr="009721A0" w:rsidRDefault="006A6DA9" w:rsidP="00AC0E31">
            <w:pPr>
              <w:pStyle w:val="a3"/>
              <w:numPr>
                <w:ilvl w:val="0"/>
                <w:numId w:val="7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9">
              <w:rPr>
                <w:rFonts w:ascii="Times New Roman" w:hAnsi="Times New Roman" w:cs="Times New Roman"/>
                <w:sz w:val="24"/>
                <w:szCs w:val="24"/>
              </w:rPr>
              <w:t xml:space="preserve">Длина поля 8 символов </w:t>
            </w:r>
          </w:p>
          <w:p w14:paraId="68BEBABF" w14:textId="77777777" w:rsidR="009721A0" w:rsidRDefault="009721A0" w:rsidP="00AC0E31">
            <w:pPr>
              <w:pStyle w:val="a3"/>
              <w:numPr>
                <w:ilvl w:val="0"/>
                <w:numId w:val="7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 только цифры</w:t>
            </w:r>
          </w:p>
          <w:p w14:paraId="5C69BF75" w14:textId="2A7E2F84" w:rsidR="00B25C75" w:rsidRDefault="00B25C75" w:rsidP="00AC0E31">
            <w:pPr>
              <w:pStyle w:val="a3"/>
              <w:numPr>
                <w:ilvl w:val="0"/>
                <w:numId w:val="7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 не ставить 0</w:t>
            </w:r>
            <w:r w:rsidR="00C25328"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Д.ММ.ГГГГ</w:t>
            </w:r>
          </w:p>
          <w:p w14:paraId="7785B7DA" w14:textId="10F1C204" w:rsidR="00B25C75" w:rsidRPr="00B25C75" w:rsidRDefault="00B25C75" w:rsidP="00AC0E31">
            <w:pPr>
              <w:pStyle w:val="a3"/>
              <w:numPr>
                <w:ilvl w:val="0"/>
                <w:numId w:val="7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ДД будет </w:t>
            </w:r>
            <w:r w:rsidRPr="00B25C75">
              <w:rPr>
                <w:rFonts w:ascii="Times New Roman" w:hAnsi="Times New Roman" w:cs="Times New Roman"/>
                <w:sz w:val="24"/>
                <w:szCs w:val="24"/>
              </w:rPr>
              <w:t>число от 1 до 31,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Pr="00B25C75">
              <w:rPr>
                <w:rFonts w:ascii="Times New Roman" w:hAnsi="Times New Roman" w:cs="Times New Roman"/>
                <w:sz w:val="24"/>
                <w:szCs w:val="24"/>
              </w:rPr>
              <w:t xml:space="preserve"> числом от 1 до 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r w:rsidRPr="00B25C75">
              <w:rPr>
                <w:rFonts w:ascii="Times New Roman" w:hAnsi="Times New Roman" w:cs="Times New Roman"/>
                <w:sz w:val="24"/>
                <w:szCs w:val="24"/>
              </w:rPr>
              <w:t xml:space="preserve"> поле четырехзначное число от 1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данный год</w:t>
            </w:r>
          </w:p>
        </w:tc>
      </w:tr>
      <w:tr w:rsidR="008F4C0F" w14:paraId="7D55E665" w14:textId="77777777" w:rsidTr="00DC7D7A">
        <w:trPr>
          <w:trHeight w:val="683"/>
        </w:trPr>
        <w:tc>
          <w:tcPr>
            <w:tcW w:w="2410" w:type="dxa"/>
          </w:tcPr>
          <w:p w14:paraId="687B44E1" w14:textId="184F707E" w:rsidR="008F4C0F" w:rsidRDefault="008F4C0F" w:rsidP="007156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апомнить меня</w:t>
            </w:r>
          </w:p>
        </w:tc>
        <w:tc>
          <w:tcPr>
            <w:tcW w:w="1843" w:type="dxa"/>
          </w:tcPr>
          <w:p w14:paraId="5C0E5310" w14:textId="2E700D8C" w:rsidR="008F4C0F" w:rsidRPr="006A6DA9" w:rsidRDefault="006A6DA9" w:rsidP="006A6D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 button</w:t>
            </w:r>
          </w:p>
        </w:tc>
        <w:tc>
          <w:tcPr>
            <w:tcW w:w="5806" w:type="dxa"/>
          </w:tcPr>
          <w:p w14:paraId="0C8A192F" w14:textId="77777777" w:rsidR="006A6DA9" w:rsidRPr="006A6DA9" w:rsidRDefault="006A6DA9" w:rsidP="006A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9"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14:paraId="36204E2C" w14:textId="4116A8C4" w:rsidR="002418EC" w:rsidRPr="00C25328" w:rsidRDefault="006A6DA9" w:rsidP="00AC0E31">
            <w:pPr>
              <w:pStyle w:val="a3"/>
              <w:numPr>
                <w:ilvl w:val="0"/>
                <w:numId w:val="8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9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– не </w:t>
            </w:r>
            <w:r w:rsidR="002418EC" w:rsidRPr="006A6DA9">
              <w:rPr>
                <w:rFonts w:ascii="Times New Roman" w:hAnsi="Times New Roman" w:cs="Times New Roman"/>
                <w:sz w:val="24"/>
                <w:szCs w:val="24"/>
              </w:rPr>
              <w:t>активн</w:t>
            </w:r>
            <w:r w:rsidR="002418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C957929" w14:textId="3CE7755D" w:rsidR="008F4C0F" w:rsidRPr="006A6DA9" w:rsidRDefault="006A6DA9" w:rsidP="00AC0E31">
            <w:pPr>
              <w:pStyle w:val="a3"/>
              <w:numPr>
                <w:ilvl w:val="0"/>
                <w:numId w:val="8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9">
              <w:rPr>
                <w:rFonts w:ascii="Times New Roman" w:hAnsi="Times New Roman" w:cs="Times New Roman"/>
                <w:sz w:val="24"/>
                <w:szCs w:val="24"/>
              </w:rPr>
              <w:t>После заполнения обязательных полей становится активной</w:t>
            </w:r>
          </w:p>
        </w:tc>
      </w:tr>
      <w:tr w:rsidR="006A6DA9" w14:paraId="5BA1D30D" w14:textId="77777777" w:rsidTr="00DC7D7A">
        <w:trPr>
          <w:trHeight w:val="683"/>
        </w:trPr>
        <w:tc>
          <w:tcPr>
            <w:tcW w:w="2410" w:type="dxa"/>
          </w:tcPr>
          <w:p w14:paraId="161548A0" w14:textId="7B71D808" w:rsidR="006A6DA9" w:rsidRDefault="006A6DA9" w:rsidP="007156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799B39" wp14:editId="3F0EAE18">
                  <wp:extent cx="228600" cy="228600"/>
                  <wp:effectExtent l="0" t="0" r="0" b="0"/>
                  <wp:docPr id="1233759732" name="Рисунок 2" descr="Маркеры-га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759732" name="Рисунок 1233759732" descr="Маркеры-галочки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98FD2AE" w14:textId="3B3F3390" w:rsidR="006A6DA9" w:rsidRDefault="006A6DA9" w:rsidP="006A6D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 button</w:t>
            </w:r>
          </w:p>
        </w:tc>
        <w:tc>
          <w:tcPr>
            <w:tcW w:w="5806" w:type="dxa"/>
          </w:tcPr>
          <w:p w14:paraId="6379CBD5" w14:textId="6884BF30" w:rsidR="00C25328" w:rsidRPr="00C25328" w:rsidRDefault="00C25328" w:rsidP="00C2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3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32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для заполнения </w:t>
            </w:r>
          </w:p>
          <w:p w14:paraId="0C4BA3C8" w14:textId="4C4A8FC1" w:rsidR="006A6DA9" w:rsidRPr="006A6DA9" w:rsidRDefault="006A6DA9" w:rsidP="006A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DA9"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14:paraId="4CD6D605" w14:textId="77777777" w:rsidR="006A6DA9" w:rsidRPr="006A6DA9" w:rsidRDefault="006A6DA9" w:rsidP="00AC0E31">
            <w:pPr>
              <w:pStyle w:val="a3"/>
              <w:numPr>
                <w:ilvl w:val="0"/>
                <w:numId w:val="11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9">
              <w:rPr>
                <w:rFonts w:ascii="Times New Roman" w:hAnsi="Times New Roman" w:cs="Times New Roman"/>
                <w:sz w:val="24"/>
                <w:szCs w:val="24"/>
              </w:rPr>
              <w:t>По умолчанию – не активна</w:t>
            </w:r>
          </w:p>
          <w:p w14:paraId="2D922BAA" w14:textId="68DD57A7" w:rsidR="006A6DA9" w:rsidRPr="006A6DA9" w:rsidRDefault="006A6DA9" w:rsidP="00AC0E31">
            <w:pPr>
              <w:pStyle w:val="a3"/>
              <w:numPr>
                <w:ilvl w:val="0"/>
                <w:numId w:val="11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9">
              <w:rPr>
                <w:rFonts w:ascii="Times New Roman" w:hAnsi="Times New Roman" w:cs="Times New Roman"/>
                <w:sz w:val="24"/>
                <w:szCs w:val="24"/>
              </w:rPr>
              <w:t>После заполнения обязательных полей становится активной</w:t>
            </w:r>
          </w:p>
        </w:tc>
      </w:tr>
      <w:tr w:rsidR="004C0DDD" w14:paraId="1145F8F9" w14:textId="77777777" w:rsidTr="00DC7D7A">
        <w:trPr>
          <w:trHeight w:val="683"/>
        </w:trPr>
        <w:tc>
          <w:tcPr>
            <w:tcW w:w="2410" w:type="dxa"/>
          </w:tcPr>
          <w:p w14:paraId="40776973" w14:textId="08CAA60C" w:rsidR="004C0DDD" w:rsidRPr="00B2394E" w:rsidRDefault="00B2394E" w:rsidP="0071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94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</w:p>
        </w:tc>
        <w:tc>
          <w:tcPr>
            <w:tcW w:w="1843" w:type="dxa"/>
          </w:tcPr>
          <w:p w14:paraId="09B874EB" w14:textId="22AB0783" w:rsidR="004C0DDD" w:rsidRPr="00B2394E" w:rsidRDefault="006A6DA9" w:rsidP="00715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5823BC" w:rsidRPr="00B2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ton</w:t>
            </w:r>
          </w:p>
        </w:tc>
        <w:tc>
          <w:tcPr>
            <w:tcW w:w="5806" w:type="dxa"/>
          </w:tcPr>
          <w:p w14:paraId="79F4E554" w14:textId="77777777" w:rsidR="008F4C0F" w:rsidRPr="008F4C0F" w:rsidRDefault="008F4C0F" w:rsidP="008F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0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: </w:t>
            </w:r>
          </w:p>
          <w:p w14:paraId="430ED102" w14:textId="0D1764B3" w:rsidR="008F4C0F" w:rsidRPr="006A6DA9" w:rsidRDefault="008F4C0F" w:rsidP="00AC0E31">
            <w:pPr>
              <w:pStyle w:val="a3"/>
              <w:numPr>
                <w:ilvl w:val="0"/>
                <w:numId w:val="9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9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– не активна </w:t>
            </w:r>
          </w:p>
          <w:p w14:paraId="2A751F8E" w14:textId="557ECEBD" w:rsidR="008F4C0F" w:rsidRPr="006A6DA9" w:rsidRDefault="008F4C0F" w:rsidP="00AC0E31">
            <w:pPr>
              <w:pStyle w:val="a3"/>
              <w:numPr>
                <w:ilvl w:val="0"/>
                <w:numId w:val="9"/>
              </w:num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9">
              <w:rPr>
                <w:rFonts w:ascii="Times New Roman" w:hAnsi="Times New Roman" w:cs="Times New Roman"/>
                <w:sz w:val="24"/>
                <w:szCs w:val="24"/>
              </w:rPr>
              <w:t xml:space="preserve">После заполнения обязательных полей становится активной </w:t>
            </w:r>
          </w:p>
          <w:p w14:paraId="6A485EA7" w14:textId="77777777" w:rsidR="008F4C0F" w:rsidRPr="008F4C0F" w:rsidRDefault="008F4C0F" w:rsidP="008F4C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0F"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</w:t>
            </w:r>
            <w:r w:rsidRPr="008F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564253A" w14:textId="4C36A5A7" w:rsidR="008F4C0F" w:rsidRDefault="008F4C0F" w:rsidP="00AC0E31">
            <w:pPr>
              <w:pStyle w:val="a3"/>
              <w:numPr>
                <w:ilvl w:val="0"/>
                <w:numId w:val="10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9">
              <w:rPr>
                <w:rFonts w:ascii="Times New Roman" w:hAnsi="Times New Roman" w:cs="Times New Roman"/>
                <w:sz w:val="24"/>
                <w:szCs w:val="24"/>
              </w:rPr>
              <w:t xml:space="preserve">Если введённые данные корректны – </w:t>
            </w:r>
            <w:r w:rsidR="00C25328">
              <w:rPr>
                <w:rFonts w:ascii="Times New Roman" w:hAnsi="Times New Roman" w:cs="Times New Roman"/>
                <w:sz w:val="24"/>
                <w:szCs w:val="24"/>
              </w:rPr>
              <w:t>аутентификация.</w:t>
            </w:r>
          </w:p>
          <w:p w14:paraId="10FDA169" w14:textId="3F052886" w:rsidR="00C25328" w:rsidRDefault="00C25328" w:rsidP="00C25328">
            <w:pPr>
              <w:pStyle w:val="a3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факторная аутентификация происходит таким образом:</w:t>
            </w:r>
          </w:p>
          <w:p w14:paraId="43F07A31" w14:textId="5B4A8165" w:rsidR="007D71CE" w:rsidRDefault="007D71CE" w:rsidP="00C25328">
            <w:pPr>
              <w:pStyle w:val="a3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вечивается окно с вводом одноразового кода, который нужно ввести в поле.</w:t>
            </w:r>
          </w:p>
          <w:p w14:paraId="6514E02C" w14:textId="7A9C2FBE" w:rsidR="00C25328" w:rsidRDefault="00C25328" w:rsidP="00C25328">
            <w:pPr>
              <w:pStyle w:val="a3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льзователю на </w:t>
            </w:r>
            <w:r w:rsidR="007D71C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у приходит одноразовый пароль</w:t>
            </w:r>
            <w:r w:rsidR="007D7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4213F9" w14:textId="3FF3F15D" w:rsidR="007D71CE" w:rsidRPr="007D71CE" w:rsidRDefault="007D71CE" w:rsidP="007D71CE">
            <w:pPr>
              <w:pStyle w:val="a3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всегда просит ввести код подтверждения, когда в ящик впервые входят с нового устройства.</w:t>
            </w:r>
          </w:p>
          <w:p w14:paraId="756B2A6E" w14:textId="128EF0E4" w:rsidR="007D71CE" w:rsidRDefault="007D71CE" w:rsidP="00C25328">
            <w:pPr>
              <w:pStyle w:val="a3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7D71CE">
              <w:rPr>
                <w:rFonts w:ascii="Times New Roman" w:hAnsi="Times New Roman" w:cs="Times New Roman"/>
                <w:sz w:val="24"/>
                <w:szCs w:val="24"/>
              </w:rPr>
              <w:t>Если вы на каком-то устройстве не хотите каждый раз подтверждать вход по коду, установите галоч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мнить меня</w:t>
            </w:r>
            <w:r w:rsidRPr="007D71C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77DE390" w14:textId="08DC92EF" w:rsidR="00C25328" w:rsidRPr="006A6DA9" w:rsidRDefault="00C25328" w:rsidP="00C25328">
            <w:pPr>
              <w:pStyle w:val="a3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152E41" w14:textId="1DF505E1" w:rsidR="004C0DDD" w:rsidRPr="006A6DA9" w:rsidRDefault="008F4C0F" w:rsidP="00AC0E31">
            <w:pPr>
              <w:pStyle w:val="a3"/>
              <w:numPr>
                <w:ilvl w:val="0"/>
                <w:numId w:val="10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6A6DA9">
              <w:rPr>
                <w:rFonts w:ascii="Times New Roman" w:hAnsi="Times New Roman" w:cs="Times New Roman"/>
                <w:sz w:val="24"/>
                <w:szCs w:val="24"/>
              </w:rPr>
              <w:t xml:space="preserve">Если введённые данные НЕ корректны – </w:t>
            </w:r>
            <w:proofErr w:type="spellStart"/>
            <w:r w:rsidRPr="006A6DA9"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 w:rsidRPr="006A6DA9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.</w:t>
            </w:r>
          </w:p>
        </w:tc>
      </w:tr>
    </w:tbl>
    <w:p w14:paraId="18E212F6" w14:textId="0C7F46E5" w:rsidR="00F3656F" w:rsidRDefault="00F3656F" w:rsidP="009721A0">
      <w:pPr>
        <w:rPr>
          <w:rFonts w:ascii="Times New Roman" w:hAnsi="Times New Roman" w:cs="Times New Roman"/>
          <w:sz w:val="28"/>
          <w:szCs w:val="28"/>
        </w:rPr>
      </w:pPr>
    </w:p>
    <w:p w14:paraId="09CF64F5" w14:textId="77777777" w:rsidR="007D71CE" w:rsidRDefault="007D71CE" w:rsidP="009721A0">
      <w:pPr>
        <w:rPr>
          <w:rFonts w:ascii="Times New Roman" w:hAnsi="Times New Roman" w:cs="Times New Roman"/>
          <w:sz w:val="28"/>
          <w:szCs w:val="28"/>
        </w:rPr>
      </w:pPr>
    </w:p>
    <w:p w14:paraId="1B267991" w14:textId="2F5929BB" w:rsidR="009721A0" w:rsidRDefault="009721A0" w:rsidP="00AC0E3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62376">
        <w:rPr>
          <w:rFonts w:ascii="Times New Roman" w:hAnsi="Times New Roman" w:cs="Times New Roman"/>
          <w:sz w:val="28"/>
          <w:szCs w:val="28"/>
        </w:rPr>
        <w:t>Выбор тестовых данных для каждого отдельно взятого поля:</w:t>
      </w:r>
    </w:p>
    <w:p w14:paraId="0AA2AE5F" w14:textId="4575E632" w:rsidR="00A62376" w:rsidRDefault="00A62376" w:rsidP="00A62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623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53AD62C" w14:textId="0C83E16C" w:rsidR="00A62376" w:rsidRDefault="00A62376" w:rsidP="00A62376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обязательно для заполнения, поэтому одним из тестовых значений будет пустое значение.</w:t>
      </w:r>
    </w:p>
    <w:p w14:paraId="33F81361" w14:textId="3B15A01D" w:rsidR="00A62376" w:rsidRDefault="007529C3" w:rsidP="00586E2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дрес должен содержать ровно один символ </w:t>
      </w:r>
      <w:r w:rsidRPr="007529C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. Адрес не должен превышать 50</w:t>
      </w:r>
      <w:r w:rsidR="00586E28">
        <w:rPr>
          <w:rFonts w:ascii="Times New Roman" w:hAnsi="Times New Roman" w:cs="Times New Roman"/>
          <w:sz w:val="28"/>
          <w:szCs w:val="28"/>
        </w:rPr>
        <w:t xml:space="preserve"> и не меньше 1</w:t>
      </w:r>
      <w:r w:rsidR="003B0441">
        <w:rPr>
          <w:rFonts w:ascii="Times New Roman" w:hAnsi="Times New Roman" w:cs="Times New Roman"/>
          <w:sz w:val="28"/>
          <w:szCs w:val="28"/>
        </w:rPr>
        <w:t>2</w:t>
      </w:r>
      <w:r w:rsidR="00586E28">
        <w:rPr>
          <w:rFonts w:ascii="Times New Roman" w:hAnsi="Times New Roman" w:cs="Times New Roman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sz w:val="28"/>
          <w:szCs w:val="28"/>
        </w:rPr>
        <w:t xml:space="preserve">. Адрес должен включать локальное имя, затем символ </w:t>
      </w:r>
      <w:r w:rsidRPr="007529C3">
        <w:rPr>
          <w:rFonts w:ascii="Times New Roman" w:hAnsi="Times New Roman" w:cs="Times New Roman"/>
          <w:sz w:val="28"/>
          <w:szCs w:val="28"/>
        </w:rPr>
        <w:t xml:space="preserve">@ </w:t>
      </w:r>
      <w:r>
        <w:rPr>
          <w:rFonts w:ascii="Times New Roman" w:hAnsi="Times New Roman" w:cs="Times New Roman"/>
          <w:sz w:val="28"/>
          <w:szCs w:val="28"/>
        </w:rPr>
        <w:t>и имя домена (почтовая система). Для уменьшения количества тестов можно ограничиться</w:t>
      </w:r>
      <w:r w:rsidRPr="00752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мя почтовыми системами: </w:t>
      </w:r>
      <w:r w:rsidR="00586E28" w:rsidRPr="00586E28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529C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29C3">
        <w:rPr>
          <w:rFonts w:ascii="Times New Roman" w:hAnsi="Times New Roman" w:cs="Times New Roman"/>
          <w:sz w:val="28"/>
          <w:szCs w:val="28"/>
        </w:rPr>
        <w:t xml:space="preserve">, </w:t>
      </w:r>
      <w:r w:rsidR="00586E28" w:rsidRPr="00586E2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86E28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andex</w:t>
      </w:r>
      <w:proofErr w:type="spellEnd"/>
      <w:r w:rsidRPr="007529C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29C3">
        <w:rPr>
          <w:rFonts w:ascii="Times New Roman" w:hAnsi="Times New Roman" w:cs="Times New Roman"/>
          <w:sz w:val="28"/>
          <w:szCs w:val="28"/>
        </w:rPr>
        <w:t xml:space="preserve">, </w:t>
      </w:r>
      <w:r w:rsidR="00586E28" w:rsidRPr="00586E28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7529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F05BA7" w14:textId="65984D61" w:rsidR="00586E28" w:rsidRDefault="00586E28" w:rsidP="00586E2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нимальный набор данных для тестирования поля: три адреса с допускаемыми почтовыми системами – ОК</w:t>
      </w:r>
      <w:r w:rsidRPr="00586E2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адрес другой почтовой системы или иной набор символов – </w:t>
      </w:r>
      <w:r>
        <w:rPr>
          <w:rFonts w:ascii="Times New Roman" w:hAnsi="Times New Roman" w:cs="Times New Roman"/>
          <w:sz w:val="28"/>
          <w:szCs w:val="28"/>
          <w:lang w:val="en-US"/>
        </w:rPr>
        <w:t>NOK</w:t>
      </w:r>
      <w:r w:rsidRPr="00586E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DD6C0A" w14:textId="77777777" w:rsidR="0063711D" w:rsidRPr="00586E28" w:rsidRDefault="0063711D" w:rsidP="00586E2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479876B" w14:textId="54735B84" w:rsidR="00A62376" w:rsidRDefault="00A62376" w:rsidP="00A62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Поле «Придумайте пароль».</w:t>
      </w:r>
    </w:p>
    <w:p w14:paraId="44918A16" w14:textId="1851913F" w:rsidR="00A62376" w:rsidRDefault="00A62376" w:rsidP="00A62376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обязательно для заполнения, поэтому одним из тестовых значений будет пустое значение.</w:t>
      </w:r>
    </w:p>
    <w:p w14:paraId="06DDB8D7" w14:textId="15E302EF" w:rsidR="00B17166" w:rsidRPr="00B17166" w:rsidRDefault="00B17166" w:rsidP="00B17166">
      <w:pPr>
        <w:pStyle w:val="a3"/>
        <w:ind w:left="325" w:firstLine="3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 не должен быть короче 8 и длиннее 16 знаков. Пароль должен </w:t>
      </w:r>
      <w:r w:rsidRPr="00B17166">
        <w:rPr>
          <w:rFonts w:ascii="Times New Roman" w:hAnsi="Times New Roman" w:cs="Times New Roman"/>
          <w:sz w:val="28"/>
          <w:szCs w:val="28"/>
        </w:rPr>
        <w:t>содержать</w:t>
      </w:r>
      <w:r>
        <w:rPr>
          <w:rFonts w:ascii="Times New Roman" w:hAnsi="Times New Roman" w:cs="Times New Roman"/>
          <w:sz w:val="28"/>
          <w:szCs w:val="28"/>
        </w:rPr>
        <w:t xml:space="preserve"> как минимум</w:t>
      </w:r>
      <w:r w:rsidRPr="00B17166">
        <w:rPr>
          <w:rFonts w:ascii="Times New Roman" w:hAnsi="Times New Roman" w:cs="Times New Roman"/>
          <w:sz w:val="28"/>
          <w:szCs w:val="28"/>
        </w:rPr>
        <w:t xml:space="preserve"> 1 прописную букву, 1 строчную букву, 1 символ, 1 цифру.</w:t>
      </w:r>
      <w:r>
        <w:rPr>
          <w:rFonts w:ascii="Times New Roman" w:hAnsi="Times New Roman" w:cs="Times New Roman"/>
          <w:sz w:val="28"/>
          <w:szCs w:val="28"/>
        </w:rPr>
        <w:t xml:space="preserve"> Проверка пароля должна состоять из трех </w:t>
      </w:r>
      <w:r w:rsidR="0095627F">
        <w:rPr>
          <w:rFonts w:ascii="Times New Roman" w:hAnsi="Times New Roman" w:cs="Times New Roman"/>
          <w:sz w:val="28"/>
          <w:szCs w:val="28"/>
        </w:rPr>
        <w:t xml:space="preserve">этапов по различному количеству требований: одно из четырех, два из четырех и т.д. </w:t>
      </w:r>
    </w:p>
    <w:p w14:paraId="55466D66" w14:textId="1BE21AFE" w:rsidR="0063711D" w:rsidRPr="0063711D" w:rsidRDefault="0095627F" w:rsidP="0063711D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набор данных для тестирования поля: </w:t>
      </w:r>
      <w:r w:rsidR="0063711D" w:rsidRPr="0063711D">
        <w:rPr>
          <w:rFonts w:ascii="Times New Roman" w:hAnsi="Times New Roman" w:cs="Times New Roman"/>
          <w:sz w:val="28"/>
          <w:szCs w:val="28"/>
        </w:rPr>
        <w:t xml:space="preserve">строки 0 и </w:t>
      </w:r>
      <w:r w:rsidR="0063711D">
        <w:rPr>
          <w:rFonts w:ascii="Times New Roman" w:hAnsi="Times New Roman" w:cs="Times New Roman"/>
          <w:sz w:val="28"/>
          <w:szCs w:val="28"/>
        </w:rPr>
        <w:t>7</w:t>
      </w:r>
      <w:r w:rsidR="0063711D" w:rsidRPr="0063711D">
        <w:rPr>
          <w:rFonts w:ascii="Times New Roman" w:hAnsi="Times New Roman" w:cs="Times New Roman"/>
          <w:sz w:val="28"/>
          <w:szCs w:val="28"/>
        </w:rPr>
        <w:t xml:space="preserve"> символов – </w:t>
      </w:r>
      <w:r w:rsidR="0063711D" w:rsidRPr="0063711D">
        <w:rPr>
          <w:rFonts w:ascii="Times New Roman" w:hAnsi="Times New Roman" w:cs="Times New Roman"/>
          <w:sz w:val="28"/>
          <w:szCs w:val="28"/>
          <w:lang w:val="en-US"/>
        </w:rPr>
        <w:t>NOK</w:t>
      </w:r>
      <w:r w:rsidR="0063711D" w:rsidRPr="0063711D">
        <w:rPr>
          <w:rFonts w:ascii="Times New Roman" w:hAnsi="Times New Roman" w:cs="Times New Roman"/>
          <w:sz w:val="28"/>
          <w:szCs w:val="28"/>
        </w:rPr>
        <w:t xml:space="preserve">; строка </w:t>
      </w:r>
      <w:r w:rsidR="0063711D">
        <w:rPr>
          <w:rFonts w:ascii="Times New Roman" w:hAnsi="Times New Roman" w:cs="Times New Roman"/>
          <w:sz w:val="28"/>
          <w:szCs w:val="28"/>
        </w:rPr>
        <w:t>8</w:t>
      </w:r>
      <w:r w:rsidR="0063711D" w:rsidRPr="0063711D">
        <w:rPr>
          <w:rFonts w:ascii="Times New Roman" w:hAnsi="Times New Roman" w:cs="Times New Roman"/>
          <w:sz w:val="28"/>
          <w:szCs w:val="28"/>
        </w:rPr>
        <w:t xml:space="preserve"> символов - </w:t>
      </w:r>
      <w:r w:rsidR="0063711D" w:rsidRPr="0063711D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63711D" w:rsidRPr="0063711D">
        <w:rPr>
          <w:rFonts w:ascii="Times New Roman" w:hAnsi="Times New Roman" w:cs="Times New Roman"/>
          <w:sz w:val="28"/>
          <w:szCs w:val="28"/>
        </w:rPr>
        <w:t>.</w:t>
      </w:r>
    </w:p>
    <w:p w14:paraId="34308600" w14:textId="77777777" w:rsidR="00A62376" w:rsidRDefault="00A62376" w:rsidP="0063711D">
      <w:pPr>
        <w:rPr>
          <w:rFonts w:ascii="Times New Roman" w:hAnsi="Times New Roman" w:cs="Times New Roman"/>
          <w:sz w:val="28"/>
          <w:szCs w:val="28"/>
        </w:rPr>
      </w:pPr>
    </w:p>
    <w:p w14:paraId="172132AF" w14:textId="2CCCB9DF" w:rsidR="00A62376" w:rsidRDefault="00A62376" w:rsidP="00A62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Поле «Повторите пароль».</w:t>
      </w:r>
    </w:p>
    <w:p w14:paraId="7E04F34B" w14:textId="77777777" w:rsidR="00A62376" w:rsidRDefault="00A62376" w:rsidP="00A62376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обязательно для заполнения, поэтому одним из тестовых значений будет пустое значение.</w:t>
      </w:r>
    </w:p>
    <w:p w14:paraId="4C4B40E2" w14:textId="238B35C1" w:rsidR="00A62376" w:rsidRDefault="0095627F" w:rsidP="00A623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динственное требование – это верно ли заполнено поле или нет, то есть совпадает ли содержимое с полем «Придумайте пароль».</w:t>
      </w:r>
    </w:p>
    <w:p w14:paraId="2E99F2DF" w14:textId="4C3242F0" w:rsidR="0095627F" w:rsidRDefault="0095627F" w:rsidP="0095627F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 для тестирования поля: значения совпадают – ОК</w:t>
      </w:r>
      <w:r w:rsidRPr="0095627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значения различны – </w:t>
      </w:r>
      <w:r>
        <w:rPr>
          <w:rFonts w:ascii="Times New Roman" w:hAnsi="Times New Roman" w:cs="Times New Roman"/>
          <w:sz w:val="28"/>
          <w:szCs w:val="28"/>
          <w:lang w:val="en-US"/>
        </w:rPr>
        <w:t>NOK</w:t>
      </w:r>
      <w:r w:rsidRPr="0095627F">
        <w:rPr>
          <w:rFonts w:ascii="Times New Roman" w:hAnsi="Times New Roman" w:cs="Times New Roman"/>
          <w:sz w:val="28"/>
          <w:szCs w:val="28"/>
        </w:rPr>
        <w:t>.</w:t>
      </w:r>
    </w:p>
    <w:p w14:paraId="3F3EC1A9" w14:textId="77777777" w:rsidR="0063711D" w:rsidRDefault="0063711D" w:rsidP="0095627F">
      <w:pPr>
        <w:ind w:left="360" w:firstLine="348"/>
        <w:rPr>
          <w:rFonts w:ascii="Times New Roman" w:hAnsi="Times New Roman" w:cs="Times New Roman"/>
          <w:sz w:val="28"/>
          <w:szCs w:val="28"/>
        </w:rPr>
      </w:pPr>
    </w:p>
    <w:p w14:paraId="6FA21CE4" w14:textId="036534EB" w:rsidR="00A62376" w:rsidRDefault="00A62376" w:rsidP="00A62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Поле «Дата рождения».</w:t>
      </w:r>
    </w:p>
    <w:p w14:paraId="75D088B9" w14:textId="77777777" w:rsidR="00A62376" w:rsidRDefault="00A62376" w:rsidP="00A62376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обязательно для заполнения, поэтому одним из тестовых значений будет пустое значение.</w:t>
      </w:r>
    </w:p>
    <w:p w14:paraId="0921EEBD" w14:textId="7BF9F819" w:rsidR="00A62376" w:rsidRDefault="0095627F" w:rsidP="00A623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е состоит из нескольких частей: число, месяц, год рождения</w:t>
      </w:r>
      <w:r w:rsidR="00AE48D6">
        <w:rPr>
          <w:rFonts w:ascii="Times New Roman" w:hAnsi="Times New Roman" w:cs="Times New Roman"/>
          <w:sz w:val="28"/>
          <w:szCs w:val="28"/>
        </w:rPr>
        <w:t>. Каждую из частей следует рассматривать раздельно, так первое поле будет числом от 1 до 31, второе поле числом от 1 до 12, третье поле четырехзначное число</w:t>
      </w:r>
      <w:r w:rsidR="007C15E7">
        <w:rPr>
          <w:rFonts w:ascii="Times New Roman" w:hAnsi="Times New Roman" w:cs="Times New Roman"/>
          <w:sz w:val="28"/>
          <w:szCs w:val="28"/>
        </w:rPr>
        <w:t xml:space="preserve"> от 1900</w:t>
      </w:r>
      <w:r w:rsidR="00AE48D6">
        <w:rPr>
          <w:rFonts w:ascii="Times New Roman" w:hAnsi="Times New Roman" w:cs="Times New Roman"/>
          <w:sz w:val="28"/>
          <w:szCs w:val="28"/>
        </w:rPr>
        <w:t xml:space="preserve">. </w:t>
      </w:r>
      <w:r w:rsidR="00AE48D6" w:rsidRPr="00AE48D6">
        <w:rPr>
          <w:rFonts w:ascii="Times New Roman" w:hAnsi="Times New Roman" w:cs="Times New Roman"/>
          <w:sz w:val="28"/>
          <w:szCs w:val="28"/>
        </w:rPr>
        <w:t>Поле корректно обрабатывает вставку даты, приводя значение к правильному формату</w:t>
      </w:r>
      <w:r w:rsidR="0063711D">
        <w:rPr>
          <w:rFonts w:ascii="Times New Roman" w:hAnsi="Times New Roman" w:cs="Times New Roman"/>
          <w:sz w:val="28"/>
          <w:szCs w:val="28"/>
        </w:rPr>
        <w:t>: ДД.ММ.ГГГГ.</w:t>
      </w:r>
    </w:p>
    <w:p w14:paraId="3D529893" w14:textId="3CE8DBF1" w:rsidR="00B25C75" w:rsidRDefault="0063711D" w:rsidP="00C25328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инимальный набор данных для тестирования поля: указана дата в промежутке 01.01.1900 – сегодняшний день –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63711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некорректные даты –</w:t>
      </w:r>
      <w:r w:rsidRPr="00637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31BFF0" w14:textId="27F4AC7A" w:rsidR="0063711D" w:rsidRPr="0063711D" w:rsidRDefault="0063711D" w:rsidP="0063711D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63711D">
        <w:rPr>
          <w:rFonts w:ascii="Times New Roman" w:hAnsi="Times New Roman" w:cs="Times New Roman"/>
          <w:sz w:val="28"/>
          <w:szCs w:val="28"/>
        </w:rPr>
        <w:t>Результирующая таблица данных, для использования при последующем составлении т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11D">
        <w:rPr>
          <w:rFonts w:ascii="Times New Roman" w:hAnsi="Times New Roman" w:cs="Times New Roman"/>
          <w:sz w:val="28"/>
          <w:szCs w:val="28"/>
        </w:rPr>
        <w:t>кей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355"/>
        <w:gridCol w:w="1150"/>
        <w:gridCol w:w="2958"/>
        <w:gridCol w:w="3313"/>
      </w:tblGrid>
      <w:tr w:rsidR="00A62376" w14:paraId="449E01C7" w14:textId="77777777" w:rsidTr="003B0441">
        <w:tc>
          <w:tcPr>
            <w:tcW w:w="2405" w:type="dxa"/>
          </w:tcPr>
          <w:p w14:paraId="2E875403" w14:textId="434DCABD" w:rsidR="00A62376" w:rsidRPr="0063711D" w:rsidRDefault="00A62376" w:rsidP="0063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1D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150" w:type="dxa"/>
          </w:tcPr>
          <w:p w14:paraId="18AEB3EF" w14:textId="4F8D330A" w:rsidR="00A62376" w:rsidRPr="0063711D" w:rsidRDefault="00A62376" w:rsidP="00637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/NOK</w:t>
            </w:r>
          </w:p>
        </w:tc>
        <w:tc>
          <w:tcPr>
            <w:tcW w:w="2825" w:type="dxa"/>
          </w:tcPr>
          <w:p w14:paraId="01399E30" w14:textId="75D3CC9D" w:rsidR="00A62376" w:rsidRPr="0063711D" w:rsidRDefault="00A62376" w:rsidP="0063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1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396" w:type="dxa"/>
          </w:tcPr>
          <w:p w14:paraId="1A763A0F" w14:textId="1A678031" w:rsidR="00A62376" w:rsidRPr="0063711D" w:rsidRDefault="00A62376" w:rsidP="0063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1D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31684A" w:rsidRPr="0031684A" w14:paraId="28EB652B" w14:textId="77777777" w:rsidTr="003B0441">
        <w:tc>
          <w:tcPr>
            <w:tcW w:w="2405" w:type="dxa"/>
          </w:tcPr>
          <w:p w14:paraId="7CB71AB3" w14:textId="1478A122" w:rsidR="00A62376" w:rsidRPr="0063711D" w:rsidRDefault="00A62376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150" w:type="dxa"/>
          </w:tcPr>
          <w:p w14:paraId="38A4CB46" w14:textId="77777777" w:rsidR="0031684A" w:rsidRDefault="0063711D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012E6D35" w14:textId="77777777" w:rsidR="0031684A" w:rsidRDefault="0031684A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FDE8D0" w14:textId="77777777" w:rsidR="0031684A" w:rsidRDefault="0031684A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BDD9A6" w14:textId="77777777" w:rsidR="0031684A" w:rsidRDefault="0031684A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43490B" w14:textId="77777777" w:rsidR="003B0441" w:rsidRDefault="003B0441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C4E04" w14:textId="77777777" w:rsidR="003B0441" w:rsidRDefault="003B0441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A399AB" w14:textId="77777777" w:rsidR="003B0441" w:rsidRDefault="003B0441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70F0B3" w14:textId="77777777" w:rsidR="00D917E2" w:rsidRDefault="00D917E2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E59C2" w14:textId="77777777" w:rsidR="00A71D4F" w:rsidRDefault="00A71D4F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F64974" w14:textId="77777777" w:rsidR="00A71D4F" w:rsidRDefault="00A71D4F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40B367" w14:textId="77777777" w:rsidR="00A71D4F" w:rsidRDefault="00A71D4F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F4240A" w14:textId="1D3CD93A" w:rsidR="00A71D4F" w:rsidRDefault="00A71D4F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6644A3" w14:textId="6863EE64" w:rsidR="00680696" w:rsidRDefault="00680696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BD4F9D" w14:textId="77777777" w:rsidR="00680696" w:rsidRDefault="00680696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176965" w14:textId="0FF9E12B" w:rsidR="00A71D4F" w:rsidRDefault="00A71D4F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3FDB82" w14:textId="4AD38A25" w:rsidR="00680696" w:rsidRDefault="00680696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678D6D" w14:textId="0FA95C3A" w:rsidR="00680696" w:rsidRDefault="00680696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43D770" w14:textId="12AD13BD" w:rsidR="00680696" w:rsidRDefault="00680696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DB069D" w14:textId="083C534C" w:rsidR="00680696" w:rsidRDefault="00680696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542FA1" w14:textId="20ED2AE6" w:rsidR="000E4B78" w:rsidRDefault="000E4B78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937A71" w14:textId="77777777" w:rsidR="000E4B78" w:rsidRDefault="000E4B78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6D372D" w14:textId="4D63F8CE" w:rsidR="00680696" w:rsidRDefault="00680696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B42058" w14:textId="2649CDDA" w:rsidR="000E4B78" w:rsidRDefault="000E4B78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6ADDAA" w14:textId="77777777" w:rsidR="000E4B78" w:rsidRDefault="000E4B78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8840A9" w14:textId="4C176F58" w:rsidR="00A62376" w:rsidRPr="0063711D" w:rsidRDefault="0031684A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  <w:r w:rsidR="00637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25" w:type="dxa"/>
          </w:tcPr>
          <w:p w14:paraId="012E35A4" w14:textId="77777777" w:rsidR="003B0441" w:rsidRPr="003B0441" w:rsidRDefault="003B0441" w:rsidP="00A62376">
            <w:pPr>
              <w:rPr>
                <w:lang w:val="en-US"/>
              </w:rPr>
            </w:pPr>
          </w:p>
          <w:p w14:paraId="104EEE43" w14:textId="165BD63E" w:rsidR="00A62376" w:rsidRDefault="001259C3" w:rsidP="00A62376">
            <w:pP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3B0441" w:rsidRPr="008307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vji&lt;…&gt;mam@yandex.ru</w:t>
              </w:r>
            </w:hyperlink>
          </w:p>
          <w:p w14:paraId="5C36B40E" w14:textId="77777777" w:rsidR="00680696" w:rsidRDefault="00680696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B5EF4B" w14:textId="6996B758" w:rsidR="0063711D" w:rsidRDefault="001259C3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3B0441" w:rsidRPr="008307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J@gmail.com</w:t>
              </w:r>
            </w:hyperlink>
          </w:p>
          <w:p w14:paraId="73B4E466" w14:textId="77777777" w:rsidR="00A71D4F" w:rsidRDefault="00A71D4F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03048D" w14:textId="5AB91B7B" w:rsidR="00680696" w:rsidRDefault="001259C3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1259C3">
              <w:rPr>
                <w:lang w:val="en-US"/>
              </w:rPr>
              <w:instrText>HYPERLINK "mailto:Mammy.kovji@mail.ru"</w:instrText>
            </w:r>
            <w:r>
              <w:fldChar w:fldCharType="separate"/>
            </w:r>
            <w:r w:rsidR="00680696" w:rsidRPr="0091369A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Mammy.kovji@mail.ru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244A27A2" w14:textId="0A60156E" w:rsidR="00680696" w:rsidRDefault="00680696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22C4FA" w14:textId="07EB5E26" w:rsidR="00680696" w:rsidRDefault="00680696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879B8A" w14:textId="4C66DEC4" w:rsidR="00680696" w:rsidRDefault="00680696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7CD2C2" w14:textId="77777777" w:rsidR="00680696" w:rsidRPr="00B45E65" w:rsidRDefault="00680696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A95BEE" w14:textId="64D28384" w:rsidR="0031684A" w:rsidRDefault="001259C3" w:rsidP="00A62376">
            <w:pP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1259C3">
              <w:rPr>
                <w:lang w:val="en-US"/>
              </w:rPr>
              <w:instrText>HYPERLINK "mailto:a@mail.ru"</w:instrText>
            </w:r>
            <w:r>
              <w:fldChar w:fldCharType="separate"/>
            </w:r>
            <w:r w:rsidR="00D917E2" w:rsidRPr="008307F4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917E2" w:rsidRPr="00B45E65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D917E2" w:rsidRPr="008307F4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D917E2" w:rsidRPr="00B45E65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917E2" w:rsidRPr="008307F4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7B0C472D" w14:textId="77777777" w:rsidR="00680696" w:rsidRPr="00B45E65" w:rsidRDefault="00680696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27C23A" w14:textId="6194864E" w:rsidR="00D917E2" w:rsidRPr="00D917E2" w:rsidRDefault="00D917E2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…&gt;mam@yandex.ru</w:t>
            </w:r>
          </w:p>
          <w:p w14:paraId="51D68EB2" w14:textId="1E141B80" w:rsidR="00D917E2" w:rsidRDefault="00D917E2" w:rsidP="00A62376">
            <w:pPr>
              <w:rPr>
                <w:lang w:val="en-US"/>
              </w:rPr>
            </w:pPr>
          </w:p>
          <w:p w14:paraId="046FC715" w14:textId="77777777" w:rsidR="00680696" w:rsidRDefault="00680696" w:rsidP="00A62376">
            <w:pPr>
              <w:rPr>
                <w:lang w:val="en-US"/>
              </w:rPr>
            </w:pPr>
          </w:p>
          <w:p w14:paraId="0FA3E2B4" w14:textId="765B6AFA" w:rsidR="00680696" w:rsidRPr="00680696" w:rsidRDefault="00680696" w:rsidP="00A623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680696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my.ko4ji@mail.ru</w:t>
            </w:r>
          </w:p>
          <w:p w14:paraId="487B0E68" w14:textId="40EABA39" w:rsidR="00D917E2" w:rsidRDefault="00D917E2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9ED52E" w14:textId="77777777" w:rsidR="00680696" w:rsidRDefault="00680696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4C8E73" w14:textId="1C26AC4F" w:rsidR="00680696" w:rsidRPr="00F70DBA" w:rsidRDefault="00680696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&amp;mmy#@gmail.com</w:t>
            </w:r>
          </w:p>
          <w:p w14:paraId="5B56B3BE" w14:textId="18ACD0A3" w:rsidR="00680696" w:rsidRDefault="00680696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23B540" w14:textId="45CD266E" w:rsidR="000E4B78" w:rsidRDefault="000E4B78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481A95" w14:textId="1A929B7B" w:rsidR="000E4B78" w:rsidRPr="000E4B78" w:rsidRDefault="000E4B78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y/kovji@yandex.ru</w:t>
            </w:r>
          </w:p>
          <w:p w14:paraId="75741EB8" w14:textId="77777777" w:rsidR="00680696" w:rsidRDefault="00680696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3A8B2B" w14:textId="0F1F8358" w:rsidR="00680696" w:rsidRDefault="00680696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FE854F" w14:textId="77777777" w:rsidR="000E4B78" w:rsidRDefault="000E4B78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8871B8" w14:textId="75A772A2" w:rsidR="00D917E2" w:rsidRDefault="001259C3" w:rsidP="00A62376">
            <w:pP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1259C3">
              <w:rPr>
                <w:lang w:val="en-US"/>
              </w:rPr>
              <w:instrText>HYPERLINK "mailto:mam@ogr.ru"</w:instrText>
            </w:r>
            <w:r>
              <w:fldChar w:fldCharType="separate"/>
            </w:r>
            <w:r w:rsidR="00532CD2" w:rsidRPr="008307F4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mam@ogr.ru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33E5A66A" w14:textId="77777777" w:rsidR="00B25C75" w:rsidRDefault="00B25C75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C9FFCD" w14:textId="5288F43C" w:rsidR="00532CD2" w:rsidRPr="00532CD2" w:rsidRDefault="00532CD2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…&gt;kovji@ogr.ru</w:t>
            </w:r>
          </w:p>
          <w:p w14:paraId="34D927D7" w14:textId="36C6A8D0" w:rsidR="00532CD2" w:rsidRDefault="00532CD2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46F652" w14:textId="0364A1ED" w:rsidR="000E4B78" w:rsidRDefault="000E4B78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A4B792" w14:textId="14712129" w:rsidR="000E4B78" w:rsidRPr="000E4B78" w:rsidRDefault="000E4B78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y@kovji@gmail.com</w:t>
            </w:r>
          </w:p>
          <w:p w14:paraId="103E399B" w14:textId="77777777" w:rsidR="00532CD2" w:rsidRPr="00B45E65" w:rsidRDefault="00532CD2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52BF51" w14:textId="77777777" w:rsidR="00532CD2" w:rsidRPr="00B45E65" w:rsidRDefault="00532CD2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1BE3E7" w14:textId="76ED7184" w:rsidR="0031684A" w:rsidRDefault="001259C3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1259C3">
              <w:rPr>
                <w:lang w:val="en-US"/>
              </w:rPr>
              <w:instrText>HYPERLINK "mailto:maMMy/Kovji@rambler.ru"</w:instrText>
            </w:r>
            <w:r>
              <w:fldChar w:fldCharType="separate"/>
            </w:r>
            <w:r w:rsidR="00D917E2" w:rsidRPr="008307F4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maMMy/Kovji@rambler.ru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4EC0D6AD" w14:textId="77777777" w:rsidR="0031684A" w:rsidRDefault="0031684A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A1DC19" w14:textId="77777777" w:rsidR="0031684A" w:rsidRDefault="0031684A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DEFC85" w14:textId="77777777" w:rsidR="0031684A" w:rsidRDefault="0031684A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myKoji.ru</w:t>
            </w:r>
          </w:p>
          <w:p w14:paraId="65F5FD5E" w14:textId="77777777" w:rsidR="0031684A" w:rsidRDefault="0031684A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BD8167" w14:textId="77777777" w:rsidR="0031684A" w:rsidRDefault="0031684A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256224" w14:textId="2905F610" w:rsidR="0031684A" w:rsidRPr="0031684A" w:rsidRDefault="0031684A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</w:tcPr>
          <w:p w14:paraId="520E5749" w14:textId="77777777" w:rsidR="003B0441" w:rsidRPr="00267B06" w:rsidRDefault="003B0441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60062" w14:textId="39A66B62" w:rsidR="00A71D4F" w:rsidRDefault="00A71D4F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символов </w:t>
            </w:r>
          </w:p>
          <w:p w14:paraId="40725077" w14:textId="77777777" w:rsidR="00680696" w:rsidRDefault="00680696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F37E7" w14:textId="1B07E4F9" w:rsidR="00A71D4F" w:rsidRDefault="00A71D4F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имволов</w:t>
            </w:r>
          </w:p>
          <w:p w14:paraId="5E0250F6" w14:textId="77777777" w:rsidR="0031684A" w:rsidRDefault="0031684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C4D66" w14:textId="29DAEC49" w:rsidR="003B0441" w:rsidRPr="00680696" w:rsidRDefault="003B0441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ая почтовая система, </w:t>
            </w:r>
            <w:r w:rsidR="00D917E2">
              <w:rPr>
                <w:rFonts w:ascii="Times New Roman" w:hAnsi="Times New Roman" w:cs="Times New Roman"/>
                <w:sz w:val="24"/>
                <w:szCs w:val="24"/>
              </w:rPr>
              <w:t>19 символов</w:t>
            </w:r>
            <w:r w:rsidR="00680696">
              <w:rPr>
                <w:rFonts w:ascii="Times New Roman" w:hAnsi="Times New Roman" w:cs="Times New Roman"/>
                <w:sz w:val="24"/>
                <w:szCs w:val="24"/>
              </w:rPr>
              <w:t>, использование строчных и прописных букв</w:t>
            </w:r>
          </w:p>
          <w:p w14:paraId="603460C0" w14:textId="77777777" w:rsidR="003B0441" w:rsidRPr="003B0441" w:rsidRDefault="003B0441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E72E0" w14:textId="21137C97" w:rsidR="00B25C75" w:rsidRDefault="00A71D4F" w:rsidP="00D9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5C75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 </w:t>
            </w:r>
          </w:p>
          <w:p w14:paraId="039F6E6C" w14:textId="77777777" w:rsidR="00680696" w:rsidRDefault="00680696" w:rsidP="00D91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7E23D" w14:textId="3A32D2F3" w:rsidR="00D917E2" w:rsidRDefault="00A71D4F" w:rsidP="00D9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25C75"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 w:rsidR="00680696">
              <w:rPr>
                <w:rFonts w:ascii="Times New Roman" w:hAnsi="Times New Roman" w:cs="Times New Roman"/>
                <w:sz w:val="24"/>
                <w:szCs w:val="24"/>
              </w:rPr>
              <w:t>, использование точки</w:t>
            </w:r>
          </w:p>
          <w:p w14:paraId="188743D4" w14:textId="4C2E1699" w:rsidR="00D917E2" w:rsidRDefault="00D917E2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577E" w14:textId="4192B45B" w:rsidR="00B25C75" w:rsidRPr="00680696" w:rsidRDefault="00680696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9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ов, с использованием цифр</w:t>
            </w:r>
          </w:p>
          <w:p w14:paraId="544B7DC7" w14:textId="6F251295" w:rsidR="00680696" w:rsidRDefault="00680696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6CF6B" w14:textId="55FD24BB" w:rsidR="00680696" w:rsidRPr="00680696" w:rsidRDefault="00680696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ов, использование амперсанда и решетки  </w:t>
            </w:r>
          </w:p>
          <w:p w14:paraId="4D5BA2B3" w14:textId="4F7D787B" w:rsidR="00680696" w:rsidRDefault="00680696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3DD27" w14:textId="0AADECD9" w:rsidR="00680696" w:rsidRPr="000E4B78" w:rsidRDefault="000E4B78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0D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ов, использование слэша</w:t>
            </w:r>
          </w:p>
          <w:p w14:paraId="0CBC2702" w14:textId="2D4D0656" w:rsidR="00680696" w:rsidRDefault="00680696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8D486" w14:textId="77777777" w:rsidR="000E4B78" w:rsidRPr="00D917E2" w:rsidRDefault="000E4B78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ADDAC" w14:textId="739041B7" w:rsidR="00D917E2" w:rsidRPr="00B45E65" w:rsidRDefault="00532CD2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E6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ов, недопустимая почтовая система</w:t>
            </w:r>
          </w:p>
          <w:p w14:paraId="264526E8" w14:textId="4E916325" w:rsidR="00532CD2" w:rsidRPr="00532CD2" w:rsidRDefault="00532CD2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E65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ов, недопустимая почтовая система</w:t>
            </w:r>
          </w:p>
          <w:p w14:paraId="5D4A0A43" w14:textId="7C788DF8" w:rsidR="00B25C75" w:rsidRDefault="00B25C75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B56EF" w14:textId="00D96EB2" w:rsidR="00B25C75" w:rsidRDefault="000E4B78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B78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, недопустимо использование 2 собак</w:t>
            </w:r>
          </w:p>
          <w:p w14:paraId="30785AA3" w14:textId="77777777" w:rsidR="000E4B78" w:rsidRPr="000E4B78" w:rsidRDefault="000E4B78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1E41F" w14:textId="3233D87A" w:rsidR="0031684A" w:rsidRDefault="0031684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C75">
              <w:rPr>
                <w:rFonts w:ascii="Times New Roman" w:hAnsi="Times New Roman" w:cs="Times New Roman"/>
                <w:sz w:val="24"/>
                <w:szCs w:val="24"/>
              </w:rPr>
              <w:t>Указанная почтов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читывается</w:t>
            </w:r>
            <w:r w:rsidR="00D917E2">
              <w:rPr>
                <w:rFonts w:ascii="Times New Roman" w:hAnsi="Times New Roman" w:cs="Times New Roman"/>
                <w:sz w:val="24"/>
                <w:szCs w:val="24"/>
              </w:rPr>
              <w:t xml:space="preserve">, 22 символа </w:t>
            </w:r>
          </w:p>
          <w:p w14:paraId="0AB9F0EA" w14:textId="77777777" w:rsidR="0031684A" w:rsidRDefault="0031684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D5BD2" w14:textId="77777777" w:rsidR="0031684A" w:rsidRDefault="0031684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@ и соответственно указания </w:t>
            </w:r>
            <w:r w:rsidRPr="00A71D4F">
              <w:rPr>
                <w:rFonts w:ascii="Times New Roman" w:hAnsi="Times New Roman" w:cs="Times New Roman"/>
                <w:sz w:val="24"/>
                <w:szCs w:val="24"/>
              </w:rPr>
              <w:t>почт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14:paraId="6900AF36" w14:textId="77777777" w:rsidR="0031684A" w:rsidRDefault="0031684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2FB9B" w14:textId="23AD659F" w:rsidR="0031684A" w:rsidRPr="0031684A" w:rsidRDefault="0031684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</w:tc>
      </w:tr>
      <w:tr w:rsidR="00A62376" w14:paraId="3A488614" w14:textId="77777777" w:rsidTr="003B0441">
        <w:tc>
          <w:tcPr>
            <w:tcW w:w="2405" w:type="dxa"/>
          </w:tcPr>
          <w:p w14:paraId="6994DFD6" w14:textId="5729C174" w:rsidR="00A62376" w:rsidRPr="0063711D" w:rsidRDefault="00A62376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11D">
              <w:rPr>
                <w:rFonts w:ascii="Times New Roman" w:hAnsi="Times New Roman" w:cs="Times New Roman"/>
                <w:sz w:val="24"/>
                <w:szCs w:val="24"/>
              </w:rPr>
              <w:t xml:space="preserve">Придумайте пароль </w:t>
            </w:r>
          </w:p>
        </w:tc>
        <w:tc>
          <w:tcPr>
            <w:tcW w:w="1150" w:type="dxa"/>
          </w:tcPr>
          <w:p w14:paraId="149D560F" w14:textId="77777777" w:rsidR="00A62376" w:rsidRDefault="00217BC4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2B3752C3" w14:textId="77777777" w:rsidR="00B710E3" w:rsidRDefault="00B710E3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A45E9" w14:textId="77777777" w:rsidR="00B710E3" w:rsidRDefault="00B710E3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107DD" w14:textId="77777777" w:rsidR="00B710E3" w:rsidRDefault="00B710E3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AE274" w14:textId="77777777" w:rsidR="00B710E3" w:rsidRDefault="00B710E3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70734" w14:textId="77777777" w:rsidR="00B710E3" w:rsidRDefault="00B710E3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BEACA" w14:textId="77777777" w:rsidR="00B710E3" w:rsidRDefault="00B710E3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E704F" w14:textId="77777777" w:rsidR="00B710E3" w:rsidRDefault="00B710E3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16C48" w14:textId="77777777" w:rsidR="00B710E3" w:rsidRDefault="00B710E3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F3CEA" w14:textId="77777777" w:rsidR="00B710E3" w:rsidRDefault="00B710E3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60381" w14:textId="77777777" w:rsidR="00B710E3" w:rsidRDefault="00B710E3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0FE65" w14:textId="77777777" w:rsidR="00B710E3" w:rsidRDefault="00B710E3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AB0A6" w14:textId="77777777" w:rsidR="00B710E3" w:rsidRDefault="00B710E3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2A080" w14:textId="77777777" w:rsidR="00B710E3" w:rsidRDefault="00B710E3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A6D82" w14:textId="77777777" w:rsidR="00B710E3" w:rsidRDefault="00B710E3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F28E9" w14:textId="77777777" w:rsidR="00B710E3" w:rsidRDefault="00B710E3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BFDF2" w14:textId="22A0AFF5" w:rsidR="00B710E3" w:rsidRPr="00B710E3" w:rsidRDefault="00B710E3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2825" w:type="dxa"/>
          </w:tcPr>
          <w:p w14:paraId="11E61DFB" w14:textId="77777777" w:rsidR="00A62376" w:rsidRDefault="00A62376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B12E3D" w14:textId="564B9C05" w:rsidR="00217BC4" w:rsidRPr="00B45E65" w:rsidRDefault="00217BC4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proofErr w:type="spellEnd"/>
            <w:r w:rsidRPr="0021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+M9mQ</w:t>
            </w:r>
          </w:p>
          <w:p w14:paraId="58BC1865" w14:textId="77777777" w:rsidR="00217BC4" w:rsidRPr="00B45E65" w:rsidRDefault="00217BC4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8AB20A" w14:textId="77777777" w:rsidR="00217BC4" w:rsidRPr="00B45E65" w:rsidRDefault="00217BC4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ECE06E" w14:textId="77777777" w:rsidR="00B710E3" w:rsidRPr="00B45E65" w:rsidRDefault="00B710E3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EEC49B" w14:textId="0CDF7C2C" w:rsidR="00B710E3" w:rsidRDefault="00B710E3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AB69D1" w14:textId="77777777" w:rsidR="00EE4C8A" w:rsidRPr="00B45E65" w:rsidRDefault="00EE4C8A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F70875" w14:textId="616ADEB6" w:rsidR="00217BC4" w:rsidRPr="00B45E65" w:rsidRDefault="00217BC4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*</w:t>
            </w:r>
            <w:proofErr w:type="gramStart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YkKC?M</w:t>
            </w:r>
            <w:proofErr w:type="gramEnd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eR2@</w:t>
            </w:r>
          </w:p>
          <w:p w14:paraId="1B246350" w14:textId="77777777" w:rsidR="00217BC4" w:rsidRPr="00B45E65" w:rsidRDefault="00217BC4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93F25D" w14:textId="77777777" w:rsidR="00217BC4" w:rsidRPr="00B45E65" w:rsidRDefault="00217BC4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A38B2F" w14:textId="77777777" w:rsidR="00B710E3" w:rsidRPr="00B45E65" w:rsidRDefault="00B710E3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462551" w14:textId="77777777" w:rsidR="00B710E3" w:rsidRPr="00B45E65" w:rsidRDefault="00B710E3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619B64" w14:textId="77777777" w:rsidR="00B710E3" w:rsidRDefault="00B710E3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"8</w:t>
            </w:r>
            <w:proofErr w:type="gramStart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:Bv</w:t>
            </w:r>
            <w:proofErr w:type="gramEnd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rdK(</w:t>
            </w:r>
          </w:p>
          <w:p w14:paraId="307F1CE7" w14:textId="77777777" w:rsidR="00B710E3" w:rsidRDefault="00B710E3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ED2DC5" w14:textId="77777777" w:rsidR="00B710E3" w:rsidRDefault="00B710E3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ACE131" w14:textId="77777777" w:rsidR="00B710E3" w:rsidRDefault="00B710E3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C06514" w14:textId="77777777" w:rsidR="00B710E3" w:rsidRDefault="00B710E3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8943C7" w14:textId="77777777" w:rsidR="00B710E3" w:rsidRDefault="00B710E3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CA2A08" w14:textId="77777777" w:rsidR="00B710E3" w:rsidRPr="00B45E65" w:rsidRDefault="00247B02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Ju~PBj</w:t>
            </w:r>
          </w:p>
          <w:p w14:paraId="1E5D3B5A" w14:textId="77777777" w:rsidR="00247B02" w:rsidRPr="00B45E65" w:rsidRDefault="00247B02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BDFE0C" w14:textId="77777777" w:rsidR="00247B02" w:rsidRPr="00B45E65" w:rsidRDefault="00247B02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22FE3E" w14:textId="14B58030" w:rsidR="00247B02" w:rsidRDefault="00247B02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035C86" w14:textId="77777777" w:rsidR="00EE4C8A" w:rsidRPr="00B45E65" w:rsidRDefault="00EE4C8A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64150B" w14:textId="77777777" w:rsidR="00247B02" w:rsidRPr="00B45E65" w:rsidRDefault="00247B02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X?t</w:t>
            </w:r>
            <w:proofErr w:type="gramEnd"/>
            <w:r w:rsidRPr="002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qev:MHBp</w:t>
            </w:r>
            <w:proofErr w:type="spellEnd"/>
            <w:r w:rsidRPr="002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24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k</w:t>
            </w:r>
            <w:proofErr w:type="spellEnd"/>
          </w:p>
          <w:p w14:paraId="69D7BA31" w14:textId="77777777" w:rsidR="00247B02" w:rsidRPr="00B45E65" w:rsidRDefault="00247B02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D8D7BA" w14:textId="77777777" w:rsidR="00247B02" w:rsidRPr="00B45E65" w:rsidRDefault="00247B02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EA24E7" w14:textId="77777777" w:rsidR="00247B02" w:rsidRPr="00B45E65" w:rsidRDefault="00247B02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26A98F" w14:textId="77777777" w:rsidR="00247B02" w:rsidRPr="00B45E65" w:rsidRDefault="00247B02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4B7279" w14:textId="77777777" w:rsidR="00247B02" w:rsidRPr="00B45E65" w:rsidRDefault="00247B02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X6J=D~3</w:t>
            </w:r>
            <w:proofErr w:type="gramStart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]+</w:t>
            </w:r>
            <w:proofErr w:type="gramEnd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14:paraId="5BFBFAFD" w14:textId="77777777" w:rsidR="00247B02" w:rsidRPr="00B45E65" w:rsidRDefault="00247B02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BC3B02" w14:textId="77777777" w:rsidR="00247B02" w:rsidRPr="00B45E65" w:rsidRDefault="00247B02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B5A409" w14:textId="77777777" w:rsidR="00247B02" w:rsidRPr="00B45E65" w:rsidRDefault="00247B02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F2FE09" w14:textId="77777777" w:rsidR="00247B02" w:rsidRPr="00B45E65" w:rsidRDefault="00247B02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C375B3" w14:textId="77777777" w:rsidR="00247B02" w:rsidRPr="00B45E65" w:rsidRDefault="00247B02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{</w:t>
            </w:r>
            <w:proofErr w:type="gramEnd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?~8r(bn6:z</w:t>
            </w:r>
          </w:p>
          <w:p w14:paraId="07EFEBC5" w14:textId="77777777" w:rsidR="00247B02" w:rsidRPr="00B45E65" w:rsidRDefault="00247B02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6093AD" w14:textId="77777777" w:rsidR="00247B02" w:rsidRPr="00B45E65" w:rsidRDefault="00247B02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D015AD" w14:textId="77777777" w:rsidR="00247B02" w:rsidRPr="00B45E65" w:rsidRDefault="00247B02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5984DE" w14:textId="77777777" w:rsidR="00247B02" w:rsidRPr="00B45E65" w:rsidRDefault="00247B02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E259D3" w14:textId="77777777" w:rsidR="00247B02" w:rsidRPr="00B45E65" w:rsidRDefault="0067008A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W3JsCvht7</w:t>
            </w:r>
          </w:p>
          <w:p w14:paraId="511236AD" w14:textId="77777777" w:rsidR="0067008A" w:rsidRPr="00B45E65" w:rsidRDefault="0067008A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85DAAD" w14:textId="77777777" w:rsidR="0067008A" w:rsidRPr="00B45E65" w:rsidRDefault="0067008A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C8B65B" w14:textId="77777777" w:rsidR="0067008A" w:rsidRPr="00B45E65" w:rsidRDefault="0067008A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29E14A" w14:textId="318D10B7" w:rsidR="0067008A" w:rsidRPr="00B45E65" w:rsidRDefault="0067008A" w:rsidP="00A623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cQ</w:t>
            </w:r>
            <w:proofErr w:type="spellEnd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  <w:proofErr w:type="spellEnd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@P</w:t>
            </w:r>
          </w:p>
        </w:tc>
        <w:tc>
          <w:tcPr>
            <w:tcW w:w="3396" w:type="dxa"/>
          </w:tcPr>
          <w:p w14:paraId="4B35B81A" w14:textId="77777777" w:rsidR="00A62376" w:rsidRPr="004954D3" w:rsidRDefault="00A62376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DF2D7" w14:textId="4D8CC2E1" w:rsidR="00217BC4" w:rsidRDefault="00217BC4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C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ов, с использованием об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исторов</w:t>
            </w:r>
            <w:r w:rsidR="00B710E3">
              <w:rPr>
                <w:rFonts w:ascii="Times New Roman" w:hAnsi="Times New Roman" w:cs="Times New Roman"/>
                <w:sz w:val="24"/>
                <w:szCs w:val="24"/>
              </w:rPr>
              <w:t xml:space="preserve">, одной цифры и 2 специальных символов </w:t>
            </w:r>
          </w:p>
          <w:p w14:paraId="4D2BBED7" w14:textId="77777777" w:rsidR="00217BC4" w:rsidRDefault="00217BC4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46EE6" w14:textId="77777777" w:rsidR="00217BC4" w:rsidRDefault="00B710E3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символов, с использованием обоих регистров, 2 цифр и 4 специальных символов </w:t>
            </w:r>
          </w:p>
          <w:p w14:paraId="0ADC8A73" w14:textId="77777777" w:rsidR="00B710E3" w:rsidRDefault="00B710E3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E21C9" w14:textId="76267E5A" w:rsidR="00B710E3" w:rsidRDefault="00B710E3" w:rsidP="00B7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символов, с использованием обоих регистров, 1 цифры и 4 специальных символов </w:t>
            </w:r>
          </w:p>
          <w:p w14:paraId="7A4B7BF2" w14:textId="505E9733" w:rsidR="00247B02" w:rsidRDefault="00247B02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B576B" w14:textId="77777777" w:rsidR="00EE4C8A" w:rsidRPr="00B45E65" w:rsidRDefault="00EE4C8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9DD5F" w14:textId="4027C287" w:rsidR="00247B02" w:rsidRDefault="00247B02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ов, с использованием обоих регистров, 1 цифры и 1 специального символа</w:t>
            </w:r>
          </w:p>
          <w:p w14:paraId="15CD11AF" w14:textId="77777777" w:rsidR="00247B02" w:rsidRDefault="00247B02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4C6E8" w14:textId="77777777" w:rsidR="00247B02" w:rsidRDefault="00247B02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символов, с использованием обоих регистров, 1 цифры и 4 специальных символов </w:t>
            </w:r>
          </w:p>
          <w:p w14:paraId="2613DE01" w14:textId="77777777" w:rsidR="00247B02" w:rsidRDefault="00247B02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021A6" w14:textId="77777777" w:rsidR="00247B02" w:rsidRDefault="00247B02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символов, с использованием букв в верхнем регистре, 3 цифр и 6 специальных символов </w:t>
            </w:r>
          </w:p>
          <w:p w14:paraId="6B67A475" w14:textId="77777777" w:rsidR="00247B02" w:rsidRDefault="00247B02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4D294" w14:textId="77777777" w:rsidR="00247B02" w:rsidRDefault="00247B02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имволов, с использованием букв в нижнем регистре, 2 цифр и 6 специальных символов</w:t>
            </w:r>
          </w:p>
          <w:p w14:paraId="63366009" w14:textId="77777777" w:rsidR="00247B02" w:rsidRDefault="00247B02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09BFD" w14:textId="77777777" w:rsidR="00247B02" w:rsidRDefault="00247B02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имволов</w:t>
            </w:r>
            <w:r w:rsidR="0067008A">
              <w:rPr>
                <w:rFonts w:ascii="Times New Roman" w:hAnsi="Times New Roman" w:cs="Times New Roman"/>
                <w:sz w:val="24"/>
                <w:szCs w:val="24"/>
              </w:rPr>
              <w:t xml:space="preserve">, с использованием обоих регистров и 4 цифр </w:t>
            </w:r>
          </w:p>
          <w:p w14:paraId="677F1536" w14:textId="77777777" w:rsidR="0067008A" w:rsidRDefault="0067008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22F6F" w14:textId="77777777" w:rsidR="0067008A" w:rsidRDefault="0067008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символов, с использованием обоих регистров и 3 специальных символов </w:t>
            </w:r>
          </w:p>
          <w:p w14:paraId="2CC5E786" w14:textId="77777777" w:rsidR="00437BC6" w:rsidRDefault="00437BC6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4AC72" w14:textId="620FF3CA" w:rsidR="00437BC6" w:rsidRPr="00247B02" w:rsidRDefault="00437BC6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ое значение </w:t>
            </w:r>
          </w:p>
        </w:tc>
      </w:tr>
      <w:tr w:rsidR="00A62376" w14:paraId="2DFB640E" w14:textId="77777777" w:rsidTr="003B0441">
        <w:tc>
          <w:tcPr>
            <w:tcW w:w="2405" w:type="dxa"/>
          </w:tcPr>
          <w:p w14:paraId="0B4C8011" w14:textId="5D6C01C0" w:rsidR="00A62376" w:rsidRPr="0063711D" w:rsidRDefault="00A62376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е пароль</w:t>
            </w:r>
          </w:p>
        </w:tc>
        <w:tc>
          <w:tcPr>
            <w:tcW w:w="1150" w:type="dxa"/>
          </w:tcPr>
          <w:p w14:paraId="531F17EC" w14:textId="77777777" w:rsid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0706629E" w14:textId="77777777" w:rsid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A733D" w14:textId="77777777" w:rsid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284D0" w14:textId="77777777" w:rsid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55F12" w14:textId="77777777" w:rsid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056B5" w14:textId="77777777" w:rsid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9B4A4" w14:textId="7C5D0A48" w:rsidR="007C15E7" w:rsidRP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NOK</w:t>
            </w:r>
          </w:p>
        </w:tc>
        <w:tc>
          <w:tcPr>
            <w:tcW w:w="2825" w:type="dxa"/>
          </w:tcPr>
          <w:p w14:paraId="603965B9" w14:textId="77777777" w:rsidR="00A62376" w:rsidRDefault="00A62376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55CEC" w14:textId="77777777" w:rsid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дентично полю «Придумайте пароль»)</w:t>
            </w:r>
          </w:p>
          <w:p w14:paraId="73F29D01" w14:textId="77777777" w:rsid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5C272" w14:textId="77777777" w:rsid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дентично полю «Придумайте пароль»)</w:t>
            </w:r>
          </w:p>
          <w:p w14:paraId="372B4893" w14:textId="77777777" w:rsid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3F668" w14:textId="77777777" w:rsid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CE856" w14:textId="77777777" w:rsid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дентично полю «Придумайте пароль»)</w:t>
            </w:r>
          </w:p>
          <w:p w14:paraId="47A7BFDB" w14:textId="77777777" w:rsid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4A21D" w14:textId="77777777" w:rsid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дентично полю «Придумайте пароль»)</w:t>
            </w:r>
          </w:p>
          <w:p w14:paraId="1A4472C1" w14:textId="77777777" w:rsid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DEF7B" w14:textId="77777777" w:rsid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идентичен полю «Придумайте пароль»)</w:t>
            </w:r>
          </w:p>
          <w:p w14:paraId="68F66787" w14:textId="77777777" w:rsid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3AE5B" w14:textId="3276B8C9" w:rsidR="007C15E7" w:rsidRPr="0063711D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идентичен полю «Придумайте пароль»)</w:t>
            </w:r>
          </w:p>
        </w:tc>
        <w:tc>
          <w:tcPr>
            <w:tcW w:w="3396" w:type="dxa"/>
          </w:tcPr>
          <w:p w14:paraId="6784FBFD" w14:textId="77777777" w:rsidR="00A62376" w:rsidRDefault="00A62376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00F96" w14:textId="77777777" w:rsid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имволов, идентично полю «Придумайте пароль»</w:t>
            </w:r>
          </w:p>
          <w:p w14:paraId="46B0D681" w14:textId="77777777" w:rsid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C411E" w14:textId="77777777" w:rsid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имволов, идентично полю «Придумайте пароль»</w:t>
            </w:r>
          </w:p>
          <w:p w14:paraId="59340C72" w14:textId="77777777" w:rsid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17524" w14:textId="77777777" w:rsid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7B3B3" w14:textId="27470A7B" w:rsidR="007C15E7" w:rsidRDefault="007C15E7" w:rsidP="007C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символов, идентично полю «Придумайте пароль»</w:t>
            </w:r>
          </w:p>
          <w:p w14:paraId="1F04D44D" w14:textId="77777777" w:rsid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58E7" w14:textId="7B98BAC8" w:rsidR="007C15E7" w:rsidRDefault="007C15E7" w:rsidP="007C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имволов, идентично полю «Придумайте пароль»</w:t>
            </w:r>
          </w:p>
          <w:p w14:paraId="63F3C445" w14:textId="77777777" w:rsid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74AD5" w14:textId="23B1B19D" w:rsidR="007C15E7" w:rsidRDefault="007C15E7" w:rsidP="007C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имволов, не совпадает с полем «Придумайте пароль»</w:t>
            </w:r>
          </w:p>
          <w:p w14:paraId="0FFE85A7" w14:textId="77777777" w:rsidR="007C15E7" w:rsidRDefault="007C15E7" w:rsidP="007C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8E0D3" w14:textId="06E38F0B" w:rsidR="007C15E7" w:rsidRDefault="007C15E7" w:rsidP="007C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имволов, не совпадает с полем «Придумайте пароль»</w:t>
            </w:r>
          </w:p>
          <w:p w14:paraId="42B77EFD" w14:textId="77777777" w:rsidR="007C15E7" w:rsidRDefault="007C15E7" w:rsidP="007C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FA5FE" w14:textId="513C2422" w:rsidR="007C15E7" w:rsidRDefault="007C15E7" w:rsidP="007C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  <w:p w14:paraId="41748411" w14:textId="19D9CEE4" w:rsidR="007C15E7" w:rsidRPr="0063711D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76" w14:paraId="1D6DFFEA" w14:textId="77777777" w:rsidTr="003B0441">
        <w:tc>
          <w:tcPr>
            <w:tcW w:w="2405" w:type="dxa"/>
          </w:tcPr>
          <w:p w14:paraId="203A4BCC" w14:textId="4CEF8582" w:rsidR="00A62376" w:rsidRPr="0063711D" w:rsidRDefault="00A62376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 </w:t>
            </w:r>
          </w:p>
        </w:tc>
        <w:tc>
          <w:tcPr>
            <w:tcW w:w="1150" w:type="dxa"/>
          </w:tcPr>
          <w:p w14:paraId="2E4A7010" w14:textId="77777777" w:rsidR="00A62376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0EB47C8E" w14:textId="77777777" w:rsidR="001B416A" w:rsidRDefault="001B416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01AA7" w14:textId="77777777" w:rsidR="001B416A" w:rsidRDefault="001B416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95D5E" w14:textId="77777777" w:rsidR="001B416A" w:rsidRDefault="001B416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9BE00" w14:textId="77777777" w:rsidR="001B416A" w:rsidRDefault="001B416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06C2F" w14:textId="162B7EAA" w:rsidR="001B416A" w:rsidRDefault="001B416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6EDB9" w14:textId="27FAA1FD" w:rsidR="00C25328" w:rsidRDefault="00C25328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53369" w14:textId="77777777" w:rsidR="00C25328" w:rsidRDefault="00C25328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5775A" w14:textId="4E2187CD" w:rsidR="001B416A" w:rsidRDefault="001B416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398E3" w14:textId="42ED3F5D" w:rsidR="00C25328" w:rsidRDefault="00C25328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4B937" w14:textId="77777777" w:rsidR="00C25328" w:rsidRPr="001B416A" w:rsidRDefault="00C25328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A9B5C" w14:textId="1861BE94" w:rsidR="007C15E7" w:rsidRPr="007C15E7" w:rsidRDefault="007C15E7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2825" w:type="dxa"/>
          </w:tcPr>
          <w:p w14:paraId="58EE7357" w14:textId="77777777" w:rsidR="00532CD2" w:rsidRDefault="00532CD2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190F6" w14:textId="4D232926" w:rsidR="00A62376" w:rsidRDefault="00532CD2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1990</w:t>
            </w:r>
          </w:p>
          <w:p w14:paraId="1B31BE09" w14:textId="77777777" w:rsidR="001B416A" w:rsidRDefault="001B416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6AD27" w14:textId="77777777" w:rsidR="00C25328" w:rsidRDefault="00C25328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A3431" w14:textId="5FE6F8F4" w:rsidR="001B416A" w:rsidRDefault="00C25328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0</w:t>
            </w:r>
          </w:p>
          <w:p w14:paraId="3AE9A2ED" w14:textId="77777777" w:rsidR="00C25328" w:rsidRDefault="00C25328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B2C86" w14:textId="18F986B3" w:rsidR="00C25328" w:rsidRDefault="00C25328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00</w:t>
            </w:r>
          </w:p>
          <w:p w14:paraId="05D9F8D4" w14:textId="77777777" w:rsidR="00C25328" w:rsidRDefault="00C25328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6B37C" w14:textId="768DC4EA" w:rsidR="00532CD2" w:rsidRDefault="00532CD2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03</w:t>
            </w:r>
          </w:p>
          <w:p w14:paraId="187EA41A" w14:textId="77777777" w:rsidR="00532CD2" w:rsidRDefault="00532CD2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AD34B" w14:textId="1B5F327E" w:rsidR="001B416A" w:rsidRDefault="001B416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0D20F" w14:textId="77777777" w:rsidR="00B45E65" w:rsidRDefault="00B45E65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B5594" w14:textId="61E4CC30" w:rsidR="00C54DBD" w:rsidRDefault="001B416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0.2000</w:t>
            </w:r>
          </w:p>
          <w:p w14:paraId="217A25EE" w14:textId="77777777" w:rsidR="00C54DBD" w:rsidRDefault="00C54DBD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718DA" w14:textId="3E1327EC" w:rsidR="00C54DBD" w:rsidRPr="0063711D" w:rsidRDefault="001B416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52</w:t>
            </w:r>
          </w:p>
        </w:tc>
        <w:tc>
          <w:tcPr>
            <w:tcW w:w="3396" w:type="dxa"/>
          </w:tcPr>
          <w:p w14:paraId="5EA449EA" w14:textId="77777777" w:rsidR="00A62376" w:rsidRDefault="00A62376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AD5C8" w14:textId="51DEE8DB" w:rsidR="001B416A" w:rsidRDefault="001B416A" w:rsidP="00A62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форма </w:t>
            </w:r>
            <w:r w:rsidRPr="00C54DB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r w:rsidR="00815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448A31" w14:textId="595DA60E" w:rsidR="001B416A" w:rsidRDefault="001B416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84EB5" w14:textId="301C225C" w:rsidR="00C25328" w:rsidRDefault="00C25328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имволов</w:t>
            </w:r>
          </w:p>
          <w:p w14:paraId="425EE91B" w14:textId="77777777" w:rsidR="00C25328" w:rsidRDefault="00C25328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ED838" w14:textId="49087107" w:rsidR="00C25328" w:rsidRDefault="00C25328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символов </w:t>
            </w:r>
          </w:p>
          <w:p w14:paraId="63E4E9B7" w14:textId="77777777" w:rsidR="00C25328" w:rsidRDefault="00C25328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4FD6D" w14:textId="6F2DB621" w:rsidR="001B416A" w:rsidRDefault="001B416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форма даты</w:t>
            </w:r>
            <w:r w:rsidR="00815894" w:rsidRPr="00C54DBD">
              <w:rPr>
                <w:rFonts w:ascii="Times New Roman" w:hAnsi="Times New Roman" w:cs="Times New Roman"/>
                <w:sz w:val="24"/>
                <w:szCs w:val="24"/>
              </w:rPr>
              <w:t xml:space="preserve"> ДД.ММ.ГГГГ</w:t>
            </w:r>
            <w:r w:rsidR="00815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E842C8" w14:textId="77777777" w:rsidR="001B416A" w:rsidRDefault="001B416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13B7E" w14:textId="522DAE11" w:rsidR="001B416A" w:rsidRDefault="001B416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25C97" w14:textId="24623212" w:rsidR="00C54DBD" w:rsidRDefault="00C54DBD" w:rsidP="00C5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7B421" w14:textId="408EAF53" w:rsidR="00C25328" w:rsidRDefault="00C25328" w:rsidP="00C5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Д – число более 31</w:t>
            </w:r>
          </w:p>
          <w:p w14:paraId="4EE7FDD2" w14:textId="77777777" w:rsidR="00C25328" w:rsidRDefault="00C25328" w:rsidP="00C5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FC214" w14:textId="4F1F2806" w:rsidR="00B45E65" w:rsidRDefault="00C54DBD" w:rsidP="00C5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ГГГГ четырехзначное </w:t>
            </w:r>
          </w:p>
          <w:p w14:paraId="1E86406A" w14:textId="77777777" w:rsidR="001B416A" w:rsidRDefault="001B416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6DB61" w14:textId="77777777" w:rsidR="001B416A" w:rsidRDefault="001B416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9D5C7" w14:textId="77777777" w:rsidR="001B416A" w:rsidRDefault="001B416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D09E1" w14:textId="730E4DAB" w:rsidR="001B416A" w:rsidRDefault="001B416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ое значение </w:t>
            </w:r>
          </w:p>
          <w:p w14:paraId="6671238F" w14:textId="40CCA793" w:rsidR="001B416A" w:rsidRPr="0063711D" w:rsidRDefault="001B416A" w:rsidP="00A6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9AE18B" w14:textId="7460D375" w:rsidR="00A62376" w:rsidRDefault="00A62376" w:rsidP="00A623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19D2225" w14:textId="4433BBFC" w:rsidR="007D71CE" w:rsidRDefault="007D71CE" w:rsidP="00A623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FBF8486" w14:textId="414BB137" w:rsidR="007D71CE" w:rsidRDefault="007D71CE" w:rsidP="00A623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FDA6F17" w14:textId="49E46C3E" w:rsidR="007D71CE" w:rsidRDefault="007D71CE" w:rsidP="00A623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B196AC7" w14:textId="242078C7" w:rsidR="007D71CE" w:rsidRDefault="007D71CE" w:rsidP="00A623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CC62ACF" w14:textId="296509BD" w:rsidR="0090671A" w:rsidRDefault="0090671A" w:rsidP="00A623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4335687" w14:textId="608B3BBA" w:rsidR="0090671A" w:rsidRDefault="0090671A" w:rsidP="00A623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87F41BC" w14:textId="2509AA1B" w:rsidR="0090671A" w:rsidRDefault="0090671A" w:rsidP="00A623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ECF9B5B" w14:textId="77777777" w:rsidR="0090671A" w:rsidRDefault="0090671A" w:rsidP="00A623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0504240" w14:textId="7ED73BF2" w:rsidR="00A62376" w:rsidRDefault="00C54DBD" w:rsidP="00AC0E31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ние тест-кейсов </w:t>
      </w:r>
      <w:r w:rsidR="00281346">
        <w:rPr>
          <w:rFonts w:ascii="Times New Roman" w:hAnsi="Times New Roman" w:cs="Times New Roman"/>
          <w:sz w:val="28"/>
          <w:szCs w:val="28"/>
        </w:rPr>
        <w:t>на основании первоначальных требований, тестовых данных и шагов теста (не менее 3х позитивных, 3х негативных).</w:t>
      </w:r>
    </w:p>
    <w:p w14:paraId="6D9714D9" w14:textId="6998EB6D" w:rsidR="00267B06" w:rsidRDefault="00267B06" w:rsidP="0028134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кнопки «Отправить»:</w:t>
      </w:r>
    </w:p>
    <w:tbl>
      <w:tblPr>
        <w:tblStyle w:val="a4"/>
        <w:tblW w:w="10490" w:type="dxa"/>
        <w:tblInd w:w="-856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142CE0" w14:paraId="791DCE86" w14:textId="77777777" w:rsidTr="001B350A">
        <w:trPr>
          <w:trHeight w:val="1244"/>
        </w:trPr>
        <w:tc>
          <w:tcPr>
            <w:tcW w:w="5246" w:type="dxa"/>
          </w:tcPr>
          <w:p w14:paraId="7F23569E" w14:textId="77777777" w:rsidR="003F2505" w:rsidRDefault="003F2505" w:rsidP="001B350A">
            <w:pPr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8CB52" w14:textId="56C46404" w:rsidR="00267B06" w:rsidRDefault="00267B06" w:rsidP="001B3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B0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6286A70" wp14:editId="3FBD001A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31445</wp:posOffset>
                      </wp:positionV>
                      <wp:extent cx="2360930" cy="1404620"/>
                      <wp:effectExtent l="0" t="0" r="0" b="571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4FCFE" w14:textId="455ECEA1" w:rsidR="00267B06" w:rsidRPr="00267B06" w:rsidRDefault="00267B06" w:rsidP="003F25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r w:rsidRPr="00267B0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Отправи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6286A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3pt;margin-top:10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" filled="f" stroked="f">
                      <v:textbox style="mso-fit-shape-to-text:t">
                        <w:txbxContent>
                          <w:p w14:paraId="6134FCFE" w14:textId="455ECEA1" w:rsidR="00267B06" w:rsidRPr="00267B06" w:rsidRDefault="00267B06" w:rsidP="003F25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267B0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Отправит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31BBF1" wp14:editId="213983ED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64135</wp:posOffset>
                      </wp:positionV>
                      <wp:extent cx="2419350" cy="428625"/>
                      <wp:effectExtent l="0" t="0" r="19050" b="28575"/>
                      <wp:wrapNone/>
                      <wp:docPr id="238908883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428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EE433D" id="Прямоугольник: скругленные углы 1" o:spid="_x0000_s1026" style="position:absolute;margin-left:9.8pt;margin-top:5.05pt;width:190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" fillcolor="#4472c4 [3204]" strokecolor="#09101d [484]" strokeweight="1pt">
                      <v:stroke joinstyle="miter"/>
                    </v:roundrect>
                  </w:pict>
                </mc:Fallback>
              </mc:AlternateContent>
            </w:r>
          </w:p>
          <w:p w14:paraId="27BFFDAC" w14:textId="77777777" w:rsidR="001B350A" w:rsidRDefault="001B350A" w:rsidP="001B3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1613C" w14:textId="77777777" w:rsidR="00267B06" w:rsidRDefault="00267B06" w:rsidP="00281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42C0DE5" w14:textId="16427221" w:rsidR="003F2505" w:rsidRPr="003F2505" w:rsidRDefault="001B350A" w:rsidP="001B3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0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4D9F625" wp14:editId="0DA1C032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340360</wp:posOffset>
                      </wp:positionV>
                      <wp:extent cx="2360930" cy="314325"/>
                      <wp:effectExtent l="0" t="0" r="5080" b="9525"/>
                      <wp:wrapSquare wrapText="bothSides"/>
                      <wp:docPr id="146015908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00E41" w14:textId="2DB1C726" w:rsidR="003F2505" w:rsidRPr="003F2505" w:rsidRDefault="003F2505" w:rsidP="003F25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3F2505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t>Отправи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9F625" id="_x0000_s1027" type="#_x0000_t202" style="position:absolute;margin-left:36.45pt;margin-top:26.8pt;width:185.9pt;height:24.7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" stroked="f">
                      <v:textbox>
                        <w:txbxContent>
                          <w:p w14:paraId="04E00E41" w14:textId="2DB1C726" w:rsidR="003F2505" w:rsidRPr="003F2505" w:rsidRDefault="003F2505" w:rsidP="003F25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3F2505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Отправит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9D7392" wp14:editId="661A7CD8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267970</wp:posOffset>
                      </wp:positionV>
                      <wp:extent cx="2466975" cy="428625"/>
                      <wp:effectExtent l="19050" t="19050" r="28575" b="28575"/>
                      <wp:wrapNone/>
                      <wp:docPr id="1739264104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4286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220C7A" id="Прямоугольник: скругленные углы 2" o:spid="_x0000_s1026" style="position:absolute;margin-left:32.7pt;margin-top:21.1pt;width:194.2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" filled="f" strokecolor="#4472c4 [3204]" strokeweight="3pt">
                      <v:stroke joinstyle="miter"/>
                    </v:roundrect>
                  </w:pict>
                </mc:Fallback>
              </mc:AlternateContent>
            </w:r>
          </w:p>
        </w:tc>
      </w:tr>
      <w:tr w:rsidR="001B350A" w14:paraId="3E84B9FC" w14:textId="77777777" w:rsidTr="001B350A">
        <w:trPr>
          <w:trHeight w:val="369"/>
        </w:trPr>
        <w:tc>
          <w:tcPr>
            <w:tcW w:w="5246" w:type="dxa"/>
          </w:tcPr>
          <w:p w14:paraId="32EB7E72" w14:textId="7B45AC18" w:rsidR="001B350A" w:rsidRDefault="001B350A" w:rsidP="001B350A">
            <w:pPr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АКТИВНА</w:t>
            </w:r>
          </w:p>
        </w:tc>
        <w:tc>
          <w:tcPr>
            <w:tcW w:w="5244" w:type="dxa"/>
          </w:tcPr>
          <w:p w14:paraId="0F5EAFA3" w14:textId="0A22BBF9" w:rsidR="001B350A" w:rsidRPr="003F2505" w:rsidRDefault="001B350A" w:rsidP="001B350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КТИВНА</w:t>
            </w:r>
          </w:p>
        </w:tc>
      </w:tr>
    </w:tbl>
    <w:p w14:paraId="6FD9327C" w14:textId="77777777" w:rsidR="00267B06" w:rsidRDefault="00267B06" w:rsidP="00281346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856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1B350A" w14:paraId="333309F1" w14:textId="77777777" w:rsidTr="001B350A">
        <w:tc>
          <w:tcPr>
            <w:tcW w:w="5246" w:type="dxa"/>
          </w:tcPr>
          <w:p w14:paraId="64E792BC" w14:textId="7194292E" w:rsidR="001B350A" w:rsidRDefault="001B350A" w:rsidP="00281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C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FCCF02" wp14:editId="0C9E5EF7">
                  <wp:extent cx="2990850" cy="569595"/>
                  <wp:effectExtent l="0" t="0" r="0" b="1905"/>
                  <wp:docPr id="13516624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66246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143" cy="57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22F52FAF" w14:textId="78294C4A" w:rsidR="001B350A" w:rsidRDefault="001B350A" w:rsidP="00281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50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60A380" wp14:editId="4203ABE7">
                  <wp:extent cx="3100070" cy="520036"/>
                  <wp:effectExtent l="0" t="0" r="5080" b="0"/>
                  <wp:docPr id="14823042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3042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348" cy="53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0A" w14:paraId="0846BE9F" w14:textId="77777777" w:rsidTr="001B350A">
        <w:tc>
          <w:tcPr>
            <w:tcW w:w="5246" w:type="dxa"/>
          </w:tcPr>
          <w:p w14:paraId="48113353" w14:textId="51BF23F2" w:rsidR="001B350A" w:rsidRDefault="001B350A" w:rsidP="001B3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АКТИВНА</w:t>
            </w:r>
          </w:p>
        </w:tc>
        <w:tc>
          <w:tcPr>
            <w:tcW w:w="5244" w:type="dxa"/>
          </w:tcPr>
          <w:p w14:paraId="56EAC9A6" w14:textId="27849E36" w:rsidR="001B350A" w:rsidRDefault="001B350A" w:rsidP="001B3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</w:t>
            </w:r>
          </w:p>
        </w:tc>
      </w:tr>
    </w:tbl>
    <w:p w14:paraId="6E6700B7" w14:textId="5E07C616" w:rsidR="001B350A" w:rsidRDefault="001B350A" w:rsidP="001B350A">
      <w:pPr>
        <w:rPr>
          <w:rFonts w:ascii="Times New Roman" w:hAnsi="Times New Roman" w:cs="Times New Roman"/>
          <w:sz w:val="28"/>
          <w:szCs w:val="28"/>
        </w:rPr>
      </w:pPr>
    </w:p>
    <w:p w14:paraId="6B471195" w14:textId="6EC809C3" w:rsidR="00815894" w:rsidRDefault="00815894" w:rsidP="001B3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заполнения «Дата рождения»:</w:t>
      </w:r>
    </w:p>
    <w:p w14:paraId="5380E4B7" w14:textId="6045BCC0" w:rsidR="001B350A" w:rsidRDefault="001B350A" w:rsidP="00815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5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77F8B" wp14:editId="6B64B1B7">
            <wp:extent cx="3381375" cy="3914988"/>
            <wp:effectExtent l="0" t="0" r="0" b="9525"/>
            <wp:docPr id="1329196803" name="Рисунок 1" descr="Изображение выглядит как текст, снимок экрана, число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96803" name="Рисунок 1" descr="Изображение выглядит как текст, снимок экрана, число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3478" cy="392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ADB9" w14:textId="72827630" w:rsidR="004954D3" w:rsidRDefault="00815894" w:rsidP="008158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вид </w:t>
      </w:r>
      <w:r w:rsidR="001B350A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B350A">
        <w:rPr>
          <w:rFonts w:ascii="Times New Roman" w:hAnsi="Times New Roman" w:cs="Times New Roman"/>
          <w:sz w:val="28"/>
          <w:szCs w:val="28"/>
        </w:rPr>
        <w:t xml:space="preserve"> «Дата рождения» при заполнен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11FD0082" w14:textId="32093273" w:rsidR="00DC7D7A" w:rsidRDefault="00DC7D7A" w:rsidP="008158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13A99" w14:textId="4C91CABC" w:rsidR="00DC7D7A" w:rsidRDefault="00DC7D7A" w:rsidP="008158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2A5454" w14:textId="77777777" w:rsidR="00DC7D7A" w:rsidRDefault="00DC7D7A" w:rsidP="008158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DF81E3" w14:textId="2C3BE1B7" w:rsidR="00A90E24" w:rsidRDefault="00A90E24" w:rsidP="001B3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 Негативные тест-кейсы</w:t>
      </w:r>
    </w:p>
    <w:p w14:paraId="39F56BC1" w14:textId="678E749D" w:rsidR="004954D3" w:rsidRPr="00EE4C8A" w:rsidRDefault="004954D3" w:rsidP="00A90E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C7D7A">
        <w:rPr>
          <w:rFonts w:ascii="Times New Roman" w:hAnsi="Times New Roman" w:cs="Times New Roman"/>
          <w:sz w:val="28"/>
          <w:szCs w:val="28"/>
        </w:rPr>
        <w:t>Тест</w:t>
      </w:r>
      <w:r w:rsidR="00815894" w:rsidRPr="00DC7D7A">
        <w:rPr>
          <w:rFonts w:ascii="Times New Roman" w:hAnsi="Times New Roman" w:cs="Times New Roman"/>
          <w:sz w:val="28"/>
          <w:szCs w:val="28"/>
        </w:rPr>
        <w:t xml:space="preserve"> №</w:t>
      </w:r>
      <w:r w:rsidRPr="00DC7D7A">
        <w:rPr>
          <w:rFonts w:ascii="Times New Roman" w:hAnsi="Times New Roman" w:cs="Times New Roman"/>
          <w:sz w:val="28"/>
          <w:szCs w:val="28"/>
        </w:rPr>
        <w:t>1</w:t>
      </w:r>
      <w:r w:rsidR="00DC7D7A" w:rsidRPr="00DC7D7A">
        <w:rPr>
          <w:rFonts w:ascii="Times New Roman" w:hAnsi="Times New Roman" w:cs="Times New Roman"/>
          <w:sz w:val="28"/>
          <w:szCs w:val="28"/>
        </w:rPr>
        <w:t xml:space="preserve"> –</w:t>
      </w:r>
      <w:r w:rsidR="00DC7D7A">
        <w:rPr>
          <w:rFonts w:ascii="Times New Roman" w:hAnsi="Times New Roman" w:cs="Times New Roman"/>
          <w:sz w:val="28"/>
          <w:szCs w:val="28"/>
        </w:rPr>
        <w:t xml:space="preserve"> Электронная почта не соответствует размерности</w:t>
      </w:r>
      <w:r w:rsidR="00EE4C8A">
        <w:rPr>
          <w:rFonts w:ascii="Times New Roman" w:hAnsi="Times New Roman" w:cs="Times New Roman"/>
          <w:sz w:val="28"/>
          <w:szCs w:val="28"/>
        </w:rPr>
        <w:t xml:space="preserve">, менее допустимого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1346" w14:paraId="7896D8B3" w14:textId="77777777" w:rsidTr="00281346">
        <w:tc>
          <w:tcPr>
            <w:tcW w:w="4672" w:type="dxa"/>
          </w:tcPr>
          <w:p w14:paraId="54EFBFAF" w14:textId="16EA542C" w:rsidR="00281346" w:rsidRDefault="00281346" w:rsidP="0028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0C99852D" w14:textId="278EBB0C" w:rsidR="00281346" w:rsidRDefault="00281346" w:rsidP="0028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281346" w14:paraId="344E1CAC" w14:textId="77777777" w:rsidTr="00281346">
        <w:tc>
          <w:tcPr>
            <w:tcW w:w="4672" w:type="dxa"/>
          </w:tcPr>
          <w:p w14:paraId="4E04448F" w14:textId="685E9351" w:rsidR="00281346" w:rsidRPr="00281346" w:rsidRDefault="00281346" w:rsidP="00AC0E3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1346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4954D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281346">
              <w:rPr>
                <w:rFonts w:ascii="Times New Roman" w:hAnsi="Times New Roman" w:cs="Times New Roman"/>
                <w:sz w:val="24"/>
                <w:szCs w:val="24"/>
              </w:rPr>
              <w:t xml:space="preserve"> форму регистрации</w:t>
            </w:r>
          </w:p>
        </w:tc>
        <w:tc>
          <w:tcPr>
            <w:tcW w:w="4673" w:type="dxa"/>
          </w:tcPr>
          <w:p w14:paraId="3D562C02" w14:textId="21B06A28" w:rsidR="00281346" w:rsidRPr="003F2505" w:rsidRDefault="00281346" w:rsidP="00AC0E31">
            <w:pPr>
              <w:pStyle w:val="a3"/>
              <w:numPr>
                <w:ilvl w:val="0"/>
                <w:numId w:val="13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07E55461" w14:textId="53F75A1F" w:rsidR="00281346" w:rsidRPr="003F2505" w:rsidRDefault="00281346" w:rsidP="00AC0E31">
            <w:pPr>
              <w:pStyle w:val="a3"/>
              <w:numPr>
                <w:ilvl w:val="0"/>
                <w:numId w:val="13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 xml:space="preserve">Все поля по умолчанию пусты </w:t>
            </w:r>
          </w:p>
          <w:p w14:paraId="53494987" w14:textId="31C2D610" w:rsidR="00281346" w:rsidRDefault="00281346" w:rsidP="00AC0E31">
            <w:pPr>
              <w:pStyle w:val="a3"/>
              <w:numPr>
                <w:ilvl w:val="0"/>
                <w:numId w:val="13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Обязательные поля «</w:t>
            </w:r>
            <w:r w:rsidR="003F2505" w:rsidRPr="003F2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3F2505" w:rsidRPr="003F2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505" w:rsidRPr="003F2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7D71CE" w:rsidRPr="003F2505">
              <w:rPr>
                <w:rFonts w:ascii="Times New Roman" w:hAnsi="Times New Roman" w:cs="Times New Roman"/>
                <w:sz w:val="24"/>
                <w:szCs w:val="24"/>
              </w:rPr>
              <w:t>Придумайте пароль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71CE" w:rsidRPr="003F2505">
              <w:rPr>
                <w:rFonts w:ascii="Times New Roman" w:hAnsi="Times New Roman" w:cs="Times New Roman"/>
                <w:sz w:val="24"/>
                <w:szCs w:val="24"/>
              </w:rPr>
              <w:t>, «Дата рождения», «Повторите пароль», «Дата рождения»</w:t>
            </w:r>
            <w:r w:rsidR="00142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помечены - *</w:t>
            </w:r>
          </w:p>
          <w:p w14:paraId="446C9F16" w14:textId="62981A0A" w:rsidR="00142CE0" w:rsidRPr="003F2505" w:rsidRDefault="00142CE0" w:rsidP="00AC0E31">
            <w:pPr>
              <w:pStyle w:val="a3"/>
              <w:numPr>
                <w:ilvl w:val="0"/>
                <w:numId w:val="13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ле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«Соглашение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й белый квадрат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C713C5" w14:textId="1DEC8C8E" w:rsidR="00281346" w:rsidRPr="003F2505" w:rsidRDefault="00281346" w:rsidP="00AC0E31">
            <w:pPr>
              <w:pStyle w:val="a3"/>
              <w:numPr>
                <w:ilvl w:val="0"/>
                <w:numId w:val="13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 xml:space="preserve">Кнопка «Отправить» </w:t>
            </w:r>
            <w:r w:rsidR="003F2505" w:rsidRPr="003F2505">
              <w:rPr>
                <w:rFonts w:ascii="Times New Roman" w:hAnsi="Times New Roman" w:cs="Times New Roman"/>
                <w:sz w:val="24"/>
                <w:szCs w:val="24"/>
              </w:rPr>
              <w:t xml:space="preserve">окрашена в синий цвет, </w:t>
            </w:r>
            <w:r w:rsidR="00142CE0">
              <w:rPr>
                <w:rFonts w:ascii="Times New Roman" w:hAnsi="Times New Roman" w:cs="Times New Roman"/>
                <w:sz w:val="24"/>
                <w:szCs w:val="24"/>
              </w:rPr>
              <w:t xml:space="preserve">сама </w:t>
            </w:r>
            <w:r w:rsidR="003F2505" w:rsidRPr="003F2505">
              <w:rPr>
                <w:rFonts w:ascii="Times New Roman" w:hAnsi="Times New Roman" w:cs="Times New Roman"/>
                <w:sz w:val="24"/>
                <w:szCs w:val="24"/>
              </w:rPr>
              <w:t xml:space="preserve">надпись белая- кнопка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не активна</w:t>
            </w:r>
            <w:r w:rsidR="00267B06" w:rsidRPr="003F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346" w14:paraId="3D635AB1" w14:textId="77777777" w:rsidTr="00281346">
        <w:tc>
          <w:tcPr>
            <w:tcW w:w="4672" w:type="dxa"/>
          </w:tcPr>
          <w:p w14:paraId="4FD8ECFA" w14:textId="77777777" w:rsidR="00281346" w:rsidRDefault="003F2505" w:rsidP="00AC0E3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Заполнить все поля формы:</w:t>
            </w:r>
          </w:p>
          <w:p w14:paraId="126F60B8" w14:textId="77777777" w:rsidR="004954D3" w:rsidRDefault="003F2505" w:rsidP="003F25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5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4954D3" w:rsidRPr="00495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19A91E0C" w14:textId="4C03FE63" w:rsidR="003F2505" w:rsidRPr="00AA62A1" w:rsidRDefault="001259C3" w:rsidP="003F25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E4C8A" w:rsidRPr="009761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</w:t>
              </w:r>
              <w:r w:rsidR="00EE4C8A" w:rsidRPr="009761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E4C8A" w:rsidRPr="009761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EE4C8A" w:rsidRPr="009761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E4C8A" w:rsidRPr="009761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A62A1">
              <w:rPr>
                <w:rFonts w:ascii="Times New Roman" w:hAnsi="Times New Roman" w:cs="Times New Roman"/>
                <w:sz w:val="24"/>
                <w:szCs w:val="24"/>
              </w:rPr>
              <w:t xml:space="preserve"> (всего 1</w:t>
            </w:r>
            <w:r w:rsidR="00EE4C8A" w:rsidRPr="00EE4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2A1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)</w:t>
            </w:r>
            <w:r w:rsidR="00142CE0" w:rsidRPr="00AA62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49B037" w14:textId="77777777" w:rsidR="004954D3" w:rsidRDefault="003F2505" w:rsidP="00495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йте пароль</w:t>
            </w:r>
            <w:r w:rsidR="004954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DC6411" w14:textId="77777777" w:rsidR="00331142" w:rsidRPr="00331142" w:rsidRDefault="00331142" w:rsidP="00331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proofErr w:type="spellEnd"/>
            <w:r w:rsidRPr="00331142">
              <w:rPr>
                <w:rFonts w:ascii="Times New Roman" w:hAnsi="Times New Roman" w:cs="Times New Roman"/>
                <w:sz w:val="24"/>
                <w:szCs w:val="24"/>
              </w:rPr>
              <w:t>*+</w:t>
            </w:r>
            <w:r w:rsidRPr="00331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311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spellStart"/>
            <w:r w:rsidRPr="00331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</w:t>
            </w:r>
            <w:proofErr w:type="spellEnd"/>
          </w:p>
          <w:p w14:paraId="64669C32" w14:textId="77777777" w:rsidR="004954D3" w:rsidRDefault="003F2505" w:rsidP="003F25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 пароль</w:t>
            </w:r>
          </w:p>
          <w:p w14:paraId="74B0769F" w14:textId="77777777" w:rsidR="00331142" w:rsidRPr="00331142" w:rsidRDefault="00331142" w:rsidP="00331142">
            <w:pPr>
              <w:ind w:firstLine="7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proofErr w:type="spellEnd"/>
            <w:r w:rsidRPr="00331142">
              <w:rPr>
                <w:rFonts w:ascii="Times New Roman" w:hAnsi="Times New Roman" w:cs="Times New Roman"/>
                <w:sz w:val="24"/>
                <w:szCs w:val="24"/>
              </w:rPr>
              <w:t>*+</w:t>
            </w:r>
            <w:r w:rsidRPr="0021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311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spellStart"/>
            <w:r w:rsidRPr="0021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</w:t>
            </w:r>
            <w:proofErr w:type="spellEnd"/>
          </w:p>
          <w:p w14:paraId="1E4D1CE1" w14:textId="77777777" w:rsidR="004954D3" w:rsidRDefault="003F2505" w:rsidP="003F25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="004954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B8ED39" w14:textId="0608604E" w:rsidR="003F2505" w:rsidRDefault="004954D3" w:rsidP="003F25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0</w:t>
            </w:r>
            <w:r w:rsidR="00331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2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AEBD7D" w14:textId="729BDDB0" w:rsidR="00142CE0" w:rsidRPr="00142CE0" w:rsidRDefault="00142CE0" w:rsidP="00AC0E3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2CE0">
              <w:rPr>
                <w:rFonts w:ascii="Times New Roman" w:hAnsi="Times New Roman" w:cs="Times New Roman"/>
                <w:sz w:val="24"/>
                <w:szCs w:val="24"/>
              </w:rPr>
              <w:t>Нажать на «Соглашение» (галочка)</w:t>
            </w:r>
          </w:p>
        </w:tc>
        <w:tc>
          <w:tcPr>
            <w:tcW w:w="4673" w:type="dxa"/>
          </w:tcPr>
          <w:p w14:paraId="3BF6B1FF" w14:textId="79E3D4D8" w:rsidR="003F2505" w:rsidRPr="00142CE0" w:rsidRDefault="003F2505" w:rsidP="00AC0E31">
            <w:pPr>
              <w:pStyle w:val="a3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42CE0">
              <w:rPr>
                <w:rFonts w:ascii="Times New Roman" w:hAnsi="Times New Roman" w:cs="Times New Roman"/>
                <w:sz w:val="24"/>
                <w:szCs w:val="24"/>
              </w:rPr>
              <w:t>В полях «Придумайте пароль» и «Повторите пароль» вместо вводимых символов отображаются звездочки **********</w:t>
            </w:r>
          </w:p>
          <w:p w14:paraId="3F4ADEFA" w14:textId="72EAFCF2" w:rsidR="00281346" w:rsidRPr="00142CE0" w:rsidRDefault="003F2505" w:rsidP="00AC0E31">
            <w:pPr>
              <w:pStyle w:val="a3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42CE0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68BA88F2" w14:textId="1E19BDB3" w:rsidR="003F2505" w:rsidRDefault="003F2505" w:rsidP="00AC0E31">
            <w:pPr>
              <w:pStyle w:val="a3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42CE0">
              <w:rPr>
                <w:rFonts w:ascii="Times New Roman" w:hAnsi="Times New Roman" w:cs="Times New Roman"/>
                <w:sz w:val="24"/>
                <w:szCs w:val="24"/>
              </w:rPr>
              <w:t xml:space="preserve">Кнопка «Отправить» окрашена в </w:t>
            </w:r>
            <w:r w:rsidR="00142CE0" w:rsidRPr="00142CE0">
              <w:rPr>
                <w:rFonts w:ascii="Times New Roman" w:hAnsi="Times New Roman" w:cs="Times New Roman"/>
                <w:sz w:val="24"/>
                <w:szCs w:val="24"/>
              </w:rPr>
              <w:t xml:space="preserve">белый цвет, сама надпись синяя – кнопка </w:t>
            </w:r>
            <w:r w:rsidR="00EF65E9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</w:p>
          <w:p w14:paraId="51A8376E" w14:textId="137F9897" w:rsidR="00142CE0" w:rsidRPr="00142CE0" w:rsidRDefault="00142CE0" w:rsidP="00AC0E31">
            <w:pPr>
              <w:pStyle w:val="a3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 xml:space="preserve">«Соглашение» </w:t>
            </w:r>
            <w:r w:rsidR="001B350A">
              <w:rPr>
                <w:rFonts w:ascii="Times New Roman" w:hAnsi="Times New Roman" w:cs="Times New Roman"/>
                <w:sz w:val="24"/>
                <w:szCs w:val="24"/>
              </w:rPr>
              <w:t xml:space="preserve">отмечена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галочка</w:t>
            </w:r>
          </w:p>
        </w:tc>
      </w:tr>
      <w:tr w:rsidR="00281346" w14:paraId="088E525F" w14:textId="77777777" w:rsidTr="00281346">
        <w:tc>
          <w:tcPr>
            <w:tcW w:w="4672" w:type="dxa"/>
          </w:tcPr>
          <w:p w14:paraId="279B0913" w14:textId="5DDF8614" w:rsidR="00281346" w:rsidRPr="00142CE0" w:rsidRDefault="00142CE0" w:rsidP="00AC0E3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2CE0"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</w:t>
            </w:r>
            <w:r w:rsidR="001B350A">
              <w:rPr>
                <w:rFonts w:ascii="Times New Roman" w:hAnsi="Times New Roman" w:cs="Times New Roman"/>
                <w:sz w:val="24"/>
                <w:szCs w:val="24"/>
              </w:rPr>
              <w:t>кнопку «Отправить»</w:t>
            </w:r>
          </w:p>
        </w:tc>
        <w:tc>
          <w:tcPr>
            <w:tcW w:w="4673" w:type="dxa"/>
          </w:tcPr>
          <w:p w14:paraId="5D3860FA" w14:textId="6B329E18" w:rsidR="001B350A" w:rsidRDefault="001B350A" w:rsidP="0028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50A">
              <w:rPr>
                <w:rFonts w:ascii="Times New Roman" w:hAnsi="Times New Roman" w:cs="Times New Roman"/>
                <w:sz w:val="24"/>
                <w:szCs w:val="24"/>
              </w:rPr>
              <w:t>Введенные данные не корректны:</w:t>
            </w:r>
          </w:p>
          <w:p w14:paraId="4FAF4079" w14:textId="5089E1B3" w:rsidR="004954D3" w:rsidRPr="00AA62A1" w:rsidRDefault="004954D3" w:rsidP="00AA62A1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2A1"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 w:rsidRPr="00AA62A1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б ошибке выведено на экран:</w:t>
            </w:r>
          </w:p>
          <w:p w14:paraId="54A47E3F" w14:textId="7C10521A" w:rsidR="004954D3" w:rsidRPr="00AA62A1" w:rsidRDefault="004954D3" w:rsidP="00AA62A1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AA62A1">
              <w:rPr>
                <w:rFonts w:ascii="Times New Roman" w:hAnsi="Times New Roman" w:cs="Times New Roman"/>
                <w:sz w:val="24"/>
                <w:szCs w:val="24"/>
              </w:rPr>
              <w:t>«Минимальная длина почты - 12 символов»</w:t>
            </w:r>
          </w:p>
          <w:p w14:paraId="11494A7C" w14:textId="41AB09F0" w:rsidR="004954D3" w:rsidRPr="00AA62A1" w:rsidRDefault="004954D3" w:rsidP="00AA62A1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AA62A1">
              <w:rPr>
                <w:rFonts w:ascii="Times New Roman" w:hAnsi="Times New Roman" w:cs="Times New Roman"/>
                <w:sz w:val="24"/>
                <w:szCs w:val="24"/>
              </w:rPr>
              <w:t>Поле «</w:t>
            </w:r>
            <w:r w:rsidRPr="00AA6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6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6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62A1">
              <w:rPr>
                <w:rFonts w:ascii="Times New Roman" w:hAnsi="Times New Roman" w:cs="Times New Roman"/>
                <w:sz w:val="24"/>
                <w:szCs w:val="24"/>
              </w:rPr>
              <w:t>» выделено красным цветом</w:t>
            </w:r>
          </w:p>
          <w:p w14:paraId="456BAB7A" w14:textId="42799CD4" w:rsidR="004954D3" w:rsidRPr="00AA62A1" w:rsidRDefault="004954D3" w:rsidP="00AA62A1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AA62A1">
              <w:rPr>
                <w:rFonts w:ascii="Times New Roman" w:hAnsi="Times New Roman" w:cs="Times New Roman"/>
                <w:sz w:val="24"/>
                <w:szCs w:val="24"/>
              </w:rPr>
              <w:t>В базе данных не появилась запись с введенными данными</w:t>
            </w:r>
          </w:p>
          <w:p w14:paraId="0FE7E513" w14:textId="00972E9F" w:rsidR="004954D3" w:rsidRPr="00AA62A1" w:rsidRDefault="004954D3" w:rsidP="00AA62A1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AA62A1">
              <w:rPr>
                <w:rFonts w:ascii="Times New Roman" w:hAnsi="Times New Roman" w:cs="Times New Roman"/>
                <w:sz w:val="24"/>
                <w:szCs w:val="24"/>
              </w:rPr>
              <w:t>Пользователь остаётся на окне «Регистрация»</w:t>
            </w:r>
          </w:p>
          <w:p w14:paraId="01B7F067" w14:textId="641D3C5D" w:rsidR="00C435CD" w:rsidRPr="001B350A" w:rsidRDefault="00C435CD" w:rsidP="0028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938145" w14:textId="77777777" w:rsidR="00281346" w:rsidRPr="00281346" w:rsidRDefault="00281346" w:rsidP="002813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AC29C43" w14:textId="77777777" w:rsidR="00281346" w:rsidRPr="00281346" w:rsidRDefault="00281346" w:rsidP="0028134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E6B40AE" w14:textId="1485A68E" w:rsidR="001A428E" w:rsidRDefault="001A428E" w:rsidP="00381F49">
      <w:pPr>
        <w:rPr>
          <w:rFonts w:ascii="Times New Roman" w:hAnsi="Times New Roman" w:cs="Times New Roman"/>
          <w:sz w:val="28"/>
          <w:szCs w:val="28"/>
        </w:rPr>
      </w:pPr>
    </w:p>
    <w:p w14:paraId="41105B8D" w14:textId="77777777" w:rsidR="001A428E" w:rsidRDefault="001A428E" w:rsidP="00381F49">
      <w:pPr>
        <w:rPr>
          <w:rFonts w:ascii="Times New Roman" w:hAnsi="Times New Roman" w:cs="Times New Roman"/>
          <w:sz w:val="28"/>
          <w:szCs w:val="28"/>
        </w:rPr>
      </w:pPr>
    </w:p>
    <w:p w14:paraId="323D3442" w14:textId="093F6138" w:rsidR="001A428E" w:rsidRDefault="001A428E" w:rsidP="00381F49">
      <w:pPr>
        <w:rPr>
          <w:rFonts w:ascii="Times New Roman" w:hAnsi="Times New Roman" w:cs="Times New Roman"/>
          <w:sz w:val="28"/>
          <w:szCs w:val="28"/>
        </w:rPr>
      </w:pPr>
    </w:p>
    <w:p w14:paraId="5F8164ED" w14:textId="0209D229" w:rsidR="00AA62A1" w:rsidRDefault="00AA62A1" w:rsidP="00381F49">
      <w:pPr>
        <w:rPr>
          <w:rFonts w:ascii="Times New Roman" w:hAnsi="Times New Roman" w:cs="Times New Roman"/>
          <w:sz w:val="28"/>
          <w:szCs w:val="28"/>
        </w:rPr>
      </w:pPr>
    </w:p>
    <w:p w14:paraId="6660037A" w14:textId="79B6ADD3" w:rsidR="00AA62A1" w:rsidRDefault="00AA62A1" w:rsidP="00381F49">
      <w:pPr>
        <w:rPr>
          <w:rFonts w:ascii="Times New Roman" w:hAnsi="Times New Roman" w:cs="Times New Roman"/>
          <w:sz w:val="28"/>
          <w:szCs w:val="28"/>
        </w:rPr>
      </w:pPr>
    </w:p>
    <w:p w14:paraId="165F52B5" w14:textId="77777777" w:rsidR="00AA62A1" w:rsidRDefault="00AA62A1" w:rsidP="00381F49">
      <w:pPr>
        <w:rPr>
          <w:rFonts w:ascii="Times New Roman" w:hAnsi="Times New Roman" w:cs="Times New Roman"/>
          <w:sz w:val="28"/>
          <w:szCs w:val="28"/>
        </w:rPr>
      </w:pPr>
    </w:p>
    <w:p w14:paraId="60FE4195" w14:textId="435531DD" w:rsidR="001A428E" w:rsidRPr="00EE4C8A" w:rsidRDefault="004954D3" w:rsidP="00A90E2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</w:t>
      </w:r>
      <w:r w:rsidR="00DC7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A62A1">
        <w:rPr>
          <w:rFonts w:ascii="Times New Roman" w:hAnsi="Times New Roman" w:cs="Times New Roman"/>
          <w:sz w:val="28"/>
          <w:szCs w:val="28"/>
        </w:rPr>
        <w:t>2</w:t>
      </w:r>
      <w:r w:rsidR="00DC7D7A">
        <w:rPr>
          <w:rFonts w:ascii="Times New Roman" w:hAnsi="Times New Roman" w:cs="Times New Roman"/>
          <w:sz w:val="28"/>
          <w:szCs w:val="28"/>
        </w:rPr>
        <w:t xml:space="preserve"> – Электронная почта не соответствует размерности</w:t>
      </w:r>
      <w:r w:rsidR="00EE4C8A">
        <w:rPr>
          <w:rFonts w:ascii="Times New Roman" w:hAnsi="Times New Roman" w:cs="Times New Roman"/>
          <w:sz w:val="28"/>
          <w:szCs w:val="28"/>
        </w:rPr>
        <w:t>, больше допустимог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A62A1" w14:paraId="2267595A" w14:textId="77777777" w:rsidTr="004B4B64">
        <w:tc>
          <w:tcPr>
            <w:tcW w:w="4672" w:type="dxa"/>
          </w:tcPr>
          <w:p w14:paraId="0C725C9B" w14:textId="77777777" w:rsidR="00AA62A1" w:rsidRDefault="00AA62A1" w:rsidP="004B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1A574E66" w14:textId="77777777" w:rsidR="00AA62A1" w:rsidRDefault="00AA62A1" w:rsidP="004B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A62A1" w:rsidRPr="003F2505" w14:paraId="49774283" w14:textId="77777777" w:rsidTr="004B4B64">
        <w:tc>
          <w:tcPr>
            <w:tcW w:w="4672" w:type="dxa"/>
          </w:tcPr>
          <w:p w14:paraId="71DB914F" w14:textId="418BD90A" w:rsidR="00AA62A1" w:rsidRPr="00AA62A1" w:rsidRDefault="00AA62A1" w:rsidP="00AC0E3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2A1">
              <w:rPr>
                <w:rFonts w:ascii="Times New Roman" w:hAnsi="Times New Roman" w:cs="Times New Roman"/>
                <w:sz w:val="24"/>
                <w:szCs w:val="24"/>
              </w:rPr>
              <w:t>Открыть форму регистрации</w:t>
            </w:r>
          </w:p>
        </w:tc>
        <w:tc>
          <w:tcPr>
            <w:tcW w:w="4673" w:type="dxa"/>
          </w:tcPr>
          <w:p w14:paraId="0F6265B5" w14:textId="0B23361E" w:rsidR="00AA62A1" w:rsidRPr="00AA62A1" w:rsidRDefault="00AA62A1" w:rsidP="00AC0E31">
            <w:pPr>
              <w:pStyle w:val="a3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AA62A1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4CE49AB5" w14:textId="77777777" w:rsidR="00AA62A1" w:rsidRPr="003F2505" w:rsidRDefault="00AA62A1" w:rsidP="00AC0E31">
            <w:pPr>
              <w:pStyle w:val="a3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 xml:space="preserve">Все поля по умолчанию пусты </w:t>
            </w:r>
          </w:p>
          <w:p w14:paraId="790FF64E" w14:textId="77777777" w:rsidR="00AA62A1" w:rsidRDefault="00AA62A1" w:rsidP="00AC0E31">
            <w:pPr>
              <w:pStyle w:val="a3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Обязательные поля «</w:t>
            </w:r>
            <w:r w:rsidRPr="003F2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2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», «Придумайте пароль», «Дата рождения», «Повторите пароль», «Дата рож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помечены - *</w:t>
            </w:r>
          </w:p>
          <w:p w14:paraId="74690565" w14:textId="77777777" w:rsidR="00AA62A1" w:rsidRPr="003F2505" w:rsidRDefault="00AA62A1" w:rsidP="00AC0E31">
            <w:pPr>
              <w:pStyle w:val="a3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ле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«Соглашение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й белый квадрат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C00E5A7" w14:textId="77777777" w:rsidR="00AA62A1" w:rsidRPr="003F2505" w:rsidRDefault="00AA62A1" w:rsidP="00AC0E31">
            <w:pPr>
              <w:pStyle w:val="a3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 xml:space="preserve">Кнопка «Отправить» окрашена в синий ц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 xml:space="preserve">надпись белая- кнопка не активна </w:t>
            </w:r>
          </w:p>
        </w:tc>
      </w:tr>
      <w:tr w:rsidR="00AA62A1" w:rsidRPr="00142CE0" w14:paraId="29F85D1B" w14:textId="77777777" w:rsidTr="004B4B64">
        <w:tc>
          <w:tcPr>
            <w:tcW w:w="4672" w:type="dxa"/>
          </w:tcPr>
          <w:p w14:paraId="7F3F6564" w14:textId="0464258E" w:rsidR="00AA62A1" w:rsidRPr="00AA62A1" w:rsidRDefault="00AA62A1" w:rsidP="00AC0E3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2A1">
              <w:rPr>
                <w:rFonts w:ascii="Times New Roman" w:hAnsi="Times New Roman" w:cs="Times New Roman"/>
                <w:sz w:val="24"/>
                <w:szCs w:val="24"/>
              </w:rPr>
              <w:t>Заполнить все поля формы:</w:t>
            </w:r>
          </w:p>
          <w:p w14:paraId="3E21AA4F" w14:textId="77777777" w:rsidR="00AA62A1" w:rsidRDefault="00AA62A1" w:rsidP="004B4B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5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95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C8F71A4" w14:textId="6912E19E" w:rsidR="00AA62A1" w:rsidRPr="00AA62A1" w:rsidRDefault="001259C3" w:rsidP="004B4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A62A1" w:rsidRPr="001A5D0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mmy</w:t>
              </w:r>
              <w:r w:rsidR="00AA62A1" w:rsidRPr="001A5D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&lt;…&gt;</w:t>
              </w:r>
              <w:r w:rsidR="00AA62A1" w:rsidRPr="001A5D0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r</w:t>
              </w:r>
              <w:r w:rsidR="00AA62A1" w:rsidRPr="00AA62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AA62A1" w:rsidRPr="001A5D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A62A1" w:rsidRPr="001A5D0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A62A1" w:rsidRPr="001A5D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62A1" w:rsidRPr="001A5D0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A62A1">
              <w:rPr>
                <w:rFonts w:ascii="Times New Roman" w:hAnsi="Times New Roman" w:cs="Times New Roman"/>
                <w:sz w:val="24"/>
                <w:szCs w:val="24"/>
              </w:rPr>
              <w:t xml:space="preserve"> (всего </w:t>
            </w:r>
            <w:r w:rsidR="00815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2A1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)</w:t>
            </w:r>
            <w:r w:rsidR="00AA62A1" w:rsidRPr="00AA62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076B5C" w14:textId="77777777" w:rsidR="00AA62A1" w:rsidRDefault="00AA62A1" w:rsidP="004B4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йте пароль:</w:t>
            </w:r>
          </w:p>
          <w:p w14:paraId="6208223B" w14:textId="10DDC01A" w:rsidR="00EE4C8A" w:rsidRPr="001259C3" w:rsidRDefault="00EE4C8A" w:rsidP="00EE4C8A">
            <w:pPr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259C3">
              <w:rPr>
                <w:rFonts w:ascii="Times New Roman" w:hAnsi="Times New Roman" w:cs="Times New Roman"/>
                <w:sz w:val="24"/>
                <w:szCs w:val="24"/>
              </w:rPr>
              <w:t>"8</w:t>
            </w:r>
            <w:proofErr w:type="spellStart"/>
            <w:proofErr w:type="gramStart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proofErr w:type="spellEnd"/>
            <w:proofErr w:type="gramEnd"/>
            <w:r w:rsidRPr="001259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proofErr w:type="gramStart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</w:t>
            </w:r>
            <w:proofErr w:type="spellEnd"/>
            <w:proofErr w:type="gramEnd"/>
            <w:r w:rsidRPr="001259C3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proofErr w:type="spellStart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K</w:t>
            </w:r>
            <w:proofErr w:type="spellEnd"/>
            <w:r w:rsidRPr="001259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3858A2B3" w14:textId="6D1615C3" w:rsidR="00DC7D7A" w:rsidRPr="00DC7D7A" w:rsidRDefault="00DC7D7A" w:rsidP="00DC7D7A">
            <w:pPr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085DC" w14:textId="77777777" w:rsidR="00AA62A1" w:rsidRDefault="00AA62A1" w:rsidP="004B4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 пароль</w:t>
            </w:r>
          </w:p>
          <w:p w14:paraId="2B5C6D9C" w14:textId="77777777" w:rsidR="00EE4C8A" w:rsidRPr="001259C3" w:rsidRDefault="00EE4C8A" w:rsidP="00EE4C8A">
            <w:pPr>
              <w:ind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259C3">
              <w:rPr>
                <w:rFonts w:ascii="Times New Roman" w:hAnsi="Times New Roman" w:cs="Times New Roman"/>
                <w:sz w:val="24"/>
                <w:szCs w:val="24"/>
              </w:rPr>
              <w:t>"8</w:t>
            </w:r>
            <w:proofErr w:type="spellStart"/>
            <w:proofErr w:type="gramStart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proofErr w:type="spellEnd"/>
            <w:proofErr w:type="gramEnd"/>
            <w:r w:rsidRPr="001259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proofErr w:type="gramStart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</w:t>
            </w:r>
            <w:proofErr w:type="spellEnd"/>
            <w:proofErr w:type="gramEnd"/>
            <w:r w:rsidRPr="001259C3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proofErr w:type="spellStart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K</w:t>
            </w:r>
            <w:proofErr w:type="spellEnd"/>
            <w:r w:rsidRPr="001259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754733F5" w14:textId="77777777" w:rsidR="00AA62A1" w:rsidRDefault="00AA62A1" w:rsidP="004B4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  <w:p w14:paraId="47A135D0" w14:textId="77777777" w:rsidR="00AA62A1" w:rsidRDefault="00AA62A1" w:rsidP="004B4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05.</w:t>
            </w:r>
          </w:p>
          <w:p w14:paraId="0E9A577D" w14:textId="77777777" w:rsidR="00AA62A1" w:rsidRPr="00142CE0" w:rsidRDefault="00AA62A1" w:rsidP="00AC0E3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2CE0">
              <w:rPr>
                <w:rFonts w:ascii="Times New Roman" w:hAnsi="Times New Roman" w:cs="Times New Roman"/>
                <w:sz w:val="24"/>
                <w:szCs w:val="24"/>
              </w:rPr>
              <w:t>Нажать на «Соглашение» (галочка)</w:t>
            </w:r>
          </w:p>
        </w:tc>
        <w:tc>
          <w:tcPr>
            <w:tcW w:w="4673" w:type="dxa"/>
          </w:tcPr>
          <w:p w14:paraId="521B119A" w14:textId="77777777" w:rsidR="00AA62A1" w:rsidRPr="00142CE0" w:rsidRDefault="00AA62A1" w:rsidP="00AC0E31">
            <w:pPr>
              <w:pStyle w:val="a3"/>
              <w:numPr>
                <w:ilvl w:val="0"/>
                <w:numId w:val="17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42CE0">
              <w:rPr>
                <w:rFonts w:ascii="Times New Roman" w:hAnsi="Times New Roman" w:cs="Times New Roman"/>
                <w:sz w:val="24"/>
                <w:szCs w:val="24"/>
              </w:rPr>
              <w:t>В полях «Придумайте пароль» и «Повторите пароль» вместо вводимых символов отображаются звездочки **********</w:t>
            </w:r>
          </w:p>
          <w:p w14:paraId="737F2DD0" w14:textId="77777777" w:rsidR="00AA62A1" w:rsidRPr="00142CE0" w:rsidRDefault="00AA62A1" w:rsidP="00AC0E31">
            <w:pPr>
              <w:pStyle w:val="a3"/>
              <w:numPr>
                <w:ilvl w:val="0"/>
                <w:numId w:val="17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42CE0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710D81D7" w14:textId="77777777" w:rsidR="00AA62A1" w:rsidRDefault="00AA62A1" w:rsidP="00AC0E31">
            <w:pPr>
              <w:pStyle w:val="a3"/>
              <w:numPr>
                <w:ilvl w:val="0"/>
                <w:numId w:val="17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42CE0">
              <w:rPr>
                <w:rFonts w:ascii="Times New Roman" w:hAnsi="Times New Roman" w:cs="Times New Roman"/>
                <w:sz w:val="24"/>
                <w:szCs w:val="24"/>
              </w:rPr>
              <w:t>Кнопка «Отправить» окрашена в белый цвет, сама надпись синяя – кнопка активна</w:t>
            </w:r>
          </w:p>
          <w:p w14:paraId="2E3B09EC" w14:textId="77777777" w:rsidR="00AA62A1" w:rsidRPr="00142CE0" w:rsidRDefault="00AA62A1" w:rsidP="00AC0E31">
            <w:pPr>
              <w:pStyle w:val="a3"/>
              <w:numPr>
                <w:ilvl w:val="0"/>
                <w:numId w:val="17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 xml:space="preserve">«Соглаш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чена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галочка</w:t>
            </w:r>
          </w:p>
        </w:tc>
      </w:tr>
      <w:tr w:rsidR="00AA62A1" w:rsidRPr="001B350A" w14:paraId="7CD6C8DC" w14:textId="77777777" w:rsidTr="004B4B64">
        <w:tc>
          <w:tcPr>
            <w:tcW w:w="4672" w:type="dxa"/>
          </w:tcPr>
          <w:p w14:paraId="38189B64" w14:textId="77777777" w:rsidR="00AA62A1" w:rsidRPr="00142CE0" w:rsidRDefault="00AA62A1" w:rsidP="00AC0E3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2CE0"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опку «Отправить»</w:t>
            </w:r>
          </w:p>
        </w:tc>
        <w:tc>
          <w:tcPr>
            <w:tcW w:w="4673" w:type="dxa"/>
          </w:tcPr>
          <w:p w14:paraId="230E2937" w14:textId="77777777" w:rsidR="00AA62A1" w:rsidRDefault="00AA62A1" w:rsidP="004B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50A">
              <w:rPr>
                <w:rFonts w:ascii="Times New Roman" w:hAnsi="Times New Roman" w:cs="Times New Roman"/>
                <w:sz w:val="24"/>
                <w:szCs w:val="24"/>
              </w:rPr>
              <w:t>Введенные данные не корректны:</w:t>
            </w:r>
          </w:p>
          <w:p w14:paraId="714FED4F" w14:textId="77777777" w:rsidR="00AA62A1" w:rsidRPr="00AA62A1" w:rsidRDefault="00AA62A1" w:rsidP="00AA62A1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2A1"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 w:rsidRPr="00AA62A1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б ошибке выведено на экран:</w:t>
            </w:r>
          </w:p>
          <w:p w14:paraId="19C736D9" w14:textId="0A8FED77" w:rsidR="00EE4C8A" w:rsidRPr="00AA62A1" w:rsidRDefault="00AA62A1" w:rsidP="00EE4C8A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AA62A1">
              <w:rPr>
                <w:rFonts w:ascii="Times New Roman" w:hAnsi="Times New Roman" w:cs="Times New Roman"/>
                <w:sz w:val="24"/>
                <w:szCs w:val="24"/>
              </w:rPr>
              <w:t>«Максимальная длина почты - 50 символов»</w:t>
            </w:r>
          </w:p>
          <w:p w14:paraId="6B077876" w14:textId="48BCCB3E" w:rsidR="00AA62A1" w:rsidRPr="00AA62A1" w:rsidRDefault="00AA62A1" w:rsidP="00AA62A1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AA62A1">
              <w:rPr>
                <w:rFonts w:ascii="Times New Roman" w:hAnsi="Times New Roman" w:cs="Times New Roman"/>
                <w:sz w:val="24"/>
                <w:szCs w:val="24"/>
              </w:rPr>
              <w:t>Поле «</w:t>
            </w:r>
            <w:r w:rsidRPr="00AA6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6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6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62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2A1">
              <w:rPr>
                <w:rFonts w:ascii="Times New Roman" w:hAnsi="Times New Roman" w:cs="Times New Roman"/>
                <w:sz w:val="24"/>
                <w:szCs w:val="24"/>
              </w:rPr>
              <w:t>выделено красным цветом</w:t>
            </w:r>
          </w:p>
          <w:p w14:paraId="18A5419A" w14:textId="77777777" w:rsidR="00AA62A1" w:rsidRPr="00AA62A1" w:rsidRDefault="00AA62A1" w:rsidP="00AA62A1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AA62A1">
              <w:rPr>
                <w:rFonts w:ascii="Times New Roman" w:hAnsi="Times New Roman" w:cs="Times New Roman"/>
                <w:sz w:val="24"/>
                <w:szCs w:val="24"/>
              </w:rPr>
              <w:t>Учётная запись пользователя не создана</w:t>
            </w:r>
          </w:p>
          <w:p w14:paraId="16D278CE" w14:textId="77777777" w:rsidR="00AA62A1" w:rsidRPr="00AA62A1" w:rsidRDefault="00AA62A1" w:rsidP="00AA62A1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AA62A1">
              <w:rPr>
                <w:rFonts w:ascii="Times New Roman" w:hAnsi="Times New Roman" w:cs="Times New Roman"/>
                <w:sz w:val="24"/>
                <w:szCs w:val="24"/>
              </w:rPr>
              <w:t>В базе данных не появилась запись с введенными данными</w:t>
            </w:r>
          </w:p>
          <w:p w14:paraId="237131BB" w14:textId="77777777" w:rsidR="00AA62A1" w:rsidRPr="00AA62A1" w:rsidRDefault="00AA62A1" w:rsidP="00AA62A1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AA62A1">
              <w:rPr>
                <w:rFonts w:ascii="Times New Roman" w:hAnsi="Times New Roman" w:cs="Times New Roman"/>
                <w:sz w:val="24"/>
                <w:szCs w:val="24"/>
              </w:rPr>
              <w:t>Пользователь остаётся на окне «Регистрация»</w:t>
            </w:r>
          </w:p>
          <w:p w14:paraId="488DA3EE" w14:textId="77777777" w:rsidR="00AA62A1" w:rsidRPr="001B350A" w:rsidRDefault="00AA62A1" w:rsidP="004B4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013E7F" w14:textId="638F5CEA" w:rsidR="00527384" w:rsidRDefault="00527384" w:rsidP="00381F49">
      <w:pPr>
        <w:rPr>
          <w:rFonts w:ascii="Times New Roman" w:hAnsi="Times New Roman" w:cs="Times New Roman"/>
          <w:sz w:val="28"/>
          <w:szCs w:val="28"/>
        </w:rPr>
      </w:pPr>
    </w:p>
    <w:p w14:paraId="0DEC73B3" w14:textId="431F42B7" w:rsidR="00AA62A1" w:rsidRDefault="00AA62A1" w:rsidP="00381F49">
      <w:pPr>
        <w:rPr>
          <w:rFonts w:ascii="Times New Roman" w:hAnsi="Times New Roman" w:cs="Times New Roman"/>
          <w:sz w:val="28"/>
          <w:szCs w:val="28"/>
        </w:rPr>
      </w:pPr>
    </w:p>
    <w:p w14:paraId="214F3229" w14:textId="764413E7" w:rsidR="00AA62A1" w:rsidRDefault="00AA62A1" w:rsidP="00381F49">
      <w:pPr>
        <w:rPr>
          <w:rFonts w:ascii="Times New Roman" w:hAnsi="Times New Roman" w:cs="Times New Roman"/>
          <w:sz w:val="28"/>
          <w:szCs w:val="28"/>
        </w:rPr>
      </w:pPr>
    </w:p>
    <w:p w14:paraId="2CBC69EC" w14:textId="7D87F22F" w:rsidR="00AA62A1" w:rsidRDefault="00AA62A1" w:rsidP="00381F49">
      <w:pPr>
        <w:rPr>
          <w:rFonts w:ascii="Times New Roman" w:hAnsi="Times New Roman" w:cs="Times New Roman"/>
          <w:sz w:val="28"/>
          <w:szCs w:val="28"/>
        </w:rPr>
      </w:pPr>
    </w:p>
    <w:p w14:paraId="6362E64A" w14:textId="64299067" w:rsidR="0090671A" w:rsidRDefault="0090671A" w:rsidP="00381F49">
      <w:pPr>
        <w:rPr>
          <w:rFonts w:ascii="Times New Roman" w:hAnsi="Times New Roman" w:cs="Times New Roman"/>
          <w:sz w:val="28"/>
          <w:szCs w:val="28"/>
        </w:rPr>
      </w:pPr>
    </w:p>
    <w:p w14:paraId="2995B25C" w14:textId="77777777" w:rsidR="0090671A" w:rsidRDefault="0090671A" w:rsidP="00381F49">
      <w:pPr>
        <w:rPr>
          <w:rFonts w:ascii="Times New Roman" w:hAnsi="Times New Roman" w:cs="Times New Roman"/>
          <w:sz w:val="28"/>
          <w:szCs w:val="28"/>
        </w:rPr>
      </w:pPr>
    </w:p>
    <w:p w14:paraId="36A274DE" w14:textId="6E6BD708" w:rsidR="00381F49" w:rsidRDefault="00381F49" w:rsidP="00381F49">
      <w:pPr>
        <w:rPr>
          <w:rFonts w:ascii="Times New Roman" w:hAnsi="Times New Roman" w:cs="Times New Roman"/>
          <w:sz w:val="28"/>
          <w:szCs w:val="28"/>
        </w:rPr>
      </w:pPr>
    </w:p>
    <w:p w14:paraId="3A254006" w14:textId="5B43CE43" w:rsidR="00A90E24" w:rsidRPr="00FC79F7" w:rsidRDefault="00A90E24" w:rsidP="00A90E2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№</w:t>
      </w:r>
      <w:r w:rsidR="00EE4C8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C79F7">
        <w:rPr>
          <w:rFonts w:ascii="Times New Roman" w:hAnsi="Times New Roman" w:cs="Times New Roman"/>
          <w:sz w:val="28"/>
          <w:szCs w:val="28"/>
        </w:rPr>
        <w:t xml:space="preserve"> – Электронная почта пуст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0E24" w14:paraId="20754087" w14:textId="77777777" w:rsidTr="004B4B64">
        <w:tc>
          <w:tcPr>
            <w:tcW w:w="4672" w:type="dxa"/>
          </w:tcPr>
          <w:p w14:paraId="0BB4539F" w14:textId="77777777" w:rsidR="00A90E24" w:rsidRDefault="00A90E24" w:rsidP="004B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1FF8A240" w14:textId="77777777" w:rsidR="00A90E24" w:rsidRDefault="00A90E24" w:rsidP="004B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90E24" w:rsidRPr="003F2505" w14:paraId="18993123" w14:textId="77777777" w:rsidTr="00BF7615">
        <w:trPr>
          <w:trHeight w:val="2992"/>
        </w:trPr>
        <w:tc>
          <w:tcPr>
            <w:tcW w:w="4672" w:type="dxa"/>
          </w:tcPr>
          <w:p w14:paraId="4D393543" w14:textId="576F30F1" w:rsidR="00A90E24" w:rsidRPr="00A90E24" w:rsidRDefault="00A90E24" w:rsidP="00AC0E3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0E24">
              <w:rPr>
                <w:rFonts w:ascii="Times New Roman" w:hAnsi="Times New Roman" w:cs="Times New Roman"/>
                <w:sz w:val="24"/>
                <w:szCs w:val="24"/>
              </w:rPr>
              <w:t>Открыть форму регистрации</w:t>
            </w:r>
          </w:p>
        </w:tc>
        <w:tc>
          <w:tcPr>
            <w:tcW w:w="4673" w:type="dxa"/>
          </w:tcPr>
          <w:p w14:paraId="26BD2A5A" w14:textId="77777777" w:rsidR="00A90E24" w:rsidRPr="003F2505" w:rsidRDefault="00A90E24" w:rsidP="00AC0E31">
            <w:pPr>
              <w:pStyle w:val="a3"/>
              <w:numPr>
                <w:ilvl w:val="0"/>
                <w:numId w:val="22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420E7E76" w14:textId="77777777" w:rsidR="00A90E24" w:rsidRPr="003F2505" w:rsidRDefault="00A90E24" w:rsidP="00AC0E31">
            <w:pPr>
              <w:pStyle w:val="a3"/>
              <w:numPr>
                <w:ilvl w:val="0"/>
                <w:numId w:val="22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 xml:space="preserve">Все поля по умолчанию пусты </w:t>
            </w:r>
          </w:p>
          <w:p w14:paraId="41163E72" w14:textId="77777777" w:rsidR="00A90E24" w:rsidRDefault="00A90E24" w:rsidP="00AC0E31">
            <w:pPr>
              <w:pStyle w:val="a3"/>
              <w:numPr>
                <w:ilvl w:val="0"/>
                <w:numId w:val="22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Обязательные поля «</w:t>
            </w:r>
            <w:r w:rsidRPr="003F2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2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», «Придумайте пароль», «Дата рождения», «Повторите пароль», «Дата рож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помечены - *</w:t>
            </w:r>
          </w:p>
          <w:p w14:paraId="0D66837E" w14:textId="77777777" w:rsidR="00A90E24" w:rsidRPr="003F2505" w:rsidRDefault="00A90E24" w:rsidP="00AC0E31">
            <w:pPr>
              <w:pStyle w:val="a3"/>
              <w:numPr>
                <w:ilvl w:val="0"/>
                <w:numId w:val="22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ле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«Соглашение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й белый квадрат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CF37B7" w14:textId="77777777" w:rsidR="00A90E24" w:rsidRPr="003F2505" w:rsidRDefault="00A90E24" w:rsidP="00AC0E31">
            <w:pPr>
              <w:pStyle w:val="a3"/>
              <w:numPr>
                <w:ilvl w:val="0"/>
                <w:numId w:val="22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 xml:space="preserve">Кнопка «Отправить» окрашена в синий ц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 xml:space="preserve">надпись белая- кнопка не активна </w:t>
            </w:r>
          </w:p>
        </w:tc>
      </w:tr>
      <w:tr w:rsidR="00A90E24" w:rsidRPr="00142CE0" w14:paraId="7731E72A" w14:textId="77777777" w:rsidTr="004B4B64">
        <w:tc>
          <w:tcPr>
            <w:tcW w:w="4672" w:type="dxa"/>
          </w:tcPr>
          <w:p w14:paraId="47FED465" w14:textId="028C8D1D" w:rsidR="00A90E24" w:rsidRPr="00A90E24" w:rsidRDefault="00A90E24" w:rsidP="00AC0E3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0E24">
              <w:rPr>
                <w:rFonts w:ascii="Times New Roman" w:hAnsi="Times New Roman" w:cs="Times New Roman"/>
                <w:sz w:val="24"/>
                <w:szCs w:val="24"/>
              </w:rPr>
              <w:t>Заполнить все поля формы:</w:t>
            </w:r>
          </w:p>
          <w:p w14:paraId="2646A3D8" w14:textId="77777777" w:rsidR="00A90E24" w:rsidRDefault="00A90E24" w:rsidP="00A90E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5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95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7265E667" w14:textId="22D68017" w:rsidR="00A90E24" w:rsidRPr="00A90E24" w:rsidRDefault="00A90E24" w:rsidP="00A90E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стое значение)</w:t>
            </w:r>
            <w:r w:rsidRPr="00A90E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44E8F1" w14:textId="77777777" w:rsidR="00A90E24" w:rsidRDefault="00A90E24" w:rsidP="004B4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йте пароль:</w:t>
            </w:r>
          </w:p>
          <w:p w14:paraId="60E4FF32" w14:textId="77777777" w:rsidR="00EE4C8A" w:rsidRPr="00B45E65" w:rsidRDefault="00EE4C8A" w:rsidP="00EE4C8A">
            <w:pPr>
              <w:ind w:firstLine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proofErr w:type="spellEnd"/>
            <w:r w:rsidRPr="0021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+M9mQ</w:t>
            </w:r>
          </w:p>
          <w:p w14:paraId="05F7C7C4" w14:textId="77777777" w:rsidR="00A90E24" w:rsidRDefault="00A90E24" w:rsidP="004B4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 пароль</w:t>
            </w:r>
          </w:p>
          <w:p w14:paraId="4C1F068B" w14:textId="77777777" w:rsidR="00EE4C8A" w:rsidRPr="00B45E65" w:rsidRDefault="00EE4C8A" w:rsidP="00EE4C8A">
            <w:pPr>
              <w:ind w:firstLine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proofErr w:type="spellEnd"/>
            <w:r w:rsidRPr="0021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+M9mQ</w:t>
            </w:r>
          </w:p>
          <w:p w14:paraId="4DF674DE" w14:textId="77777777" w:rsidR="00A90E24" w:rsidRDefault="00A90E24" w:rsidP="004B4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  <w:p w14:paraId="02EE3A66" w14:textId="77777777" w:rsidR="00A90E24" w:rsidRDefault="00A90E24" w:rsidP="004B4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05.</w:t>
            </w:r>
          </w:p>
          <w:p w14:paraId="0843150E" w14:textId="77777777" w:rsidR="00A90E24" w:rsidRPr="00142CE0" w:rsidRDefault="00A90E24" w:rsidP="00AC0E3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2CE0">
              <w:rPr>
                <w:rFonts w:ascii="Times New Roman" w:hAnsi="Times New Roman" w:cs="Times New Roman"/>
                <w:sz w:val="24"/>
                <w:szCs w:val="24"/>
              </w:rPr>
              <w:t>Нажать на «Соглашение» (галочка)</w:t>
            </w:r>
          </w:p>
        </w:tc>
        <w:tc>
          <w:tcPr>
            <w:tcW w:w="4673" w:type="dxa"/>
          </w:tcPr>
          <w:p w14:paraId="108B5DD5" w14:textId="77777777" w:rsidR="00A90E24" w:rsidRPr="00142CE0" w:rsidRDefault="00A90E24" w:rsidP="00AC0E31">
            <w:pPr>
              <w:pStyle w:val="a3"/>
              <w:numPr>
                <w:ilvl w:val="0"/>
                <w:numId w:val="23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42CE0">
              <w:rPr>
                <w:rFonts w:ascii="Times New Roman" w:hAnsi="Times New Roman" w:cs="Times New Roman"/>
                <w:sz w:val="24"/>
                <w:szCs w:val="24"/>
              </w:rPr>
              <w:t>В полях «Придумайте пароль» и «Повторите пароль» вместо вводимых символов отображаются звездочки **********</w:t>
            </w:r>
          </w:p>
          <w:p w14:paraId="4D9B7123" w14:textId="14EA727F" w:rsidR="00A90E24" w:rsidRPr="00142CE0" w:rsidRDefault="00B34469" w:rsidP="00AC0E31">
            <w:pPr>
              <w:pStyle w:val="a3"/>
              <w:numPr>
                <w:ilvl w:val="0"/>
                <w:numId w:val="23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</w:t>
            </w:r>
            <w:r w:rsidR="00A90E24" w:rsidRPr="00142CE0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оме пол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34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90E24" w:rsidRPr="00142CE0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ы</w:t>
            </w:r>
          </w:p>
          <w:p w14:paraId="5F502238" w14:textId="6C319BD8" w:rsidR="00A90E24" w:rsidRPr="00331142" w:rsidRDefault="00A90E24" w:rsidP="00AC0E31">
            <w:pPr>
              <w:pStyle w:val="a3"/>
              <w:numPr>
                <w:ilvl w:val="0"/>
                <w:numId w:val="23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42CE0">
              <w:rPr>
                <w:rFonts w:ascii="Times New Roman" w:hAnsi="Times New Roman" w:cs="Times New Roman"/>
                <w:sz w:val="24"/>
                <w:szCs w:val="24"/>
              </w:rPr>
              <w:t xml:space="preserve">Кнопка «Отправить» окрашена в белый цвет, сама надпись синяя – </w:t>
            </w:r>
            <w:r w:rsidRPr="00331142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331142" w:rsidRPr="0033114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31142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</w:p>
          <w:p w14:paraId="203DA00D" w14:textId="77777777" w:rsidR="00A90E24" w:rsidRPr="00142CE0" w:rsidRDefault="00A90E24" w:rsidP="00AC0E31">
            <w:pPr>
              <w:pStyle w:val="a3"/>
              <w:numPr>
                <w:ilvl w:val="0"/>
                <w:numId w:val="23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 xml:space="preserve">«Соглаш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чена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галочка</w:t>
            </w:r>
          </w:p>
        </w:tc>
      </w:tr>
    </w:tbl>
    <w:p w14:paraId="6D99471E" w14:textId="6592252D" w:rsidR="00381F49" w:rsidRDefault="00381F49" w:rsidP="001761BF">
      <w:pPr>
        <w:rPr>
          <w:rFonts w:ascii="Times New Roman" w:hAnsi="Times New Roman" w:cs="Times New Roman"/>
          <w:sz w:val="28"/>
          <w:szCs w:val="28"/>
        </w:rPr>
      </w:pPr>
    </w:p>
    <w:p w14:paraId="3DCD4393" w14:textId="18725AB4" w:rsidR="00B34469" w:rsidRPr="00EE4C8A" w:rsidRDefault="00A90E24" w:rsidP="00A90E24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90E24">
        <w:rPr>
          <w:rFonts w:ascii="Times New Roman" w:hAnsi="Times New Roman" w:cs="Times New Roman"/>
          <w:sz w:val="28"/>
          <w:szCs w:val="28"/>
        </w:rPr>
        <w:t>Позитивные тест-кейсы</w:t>
      </w:r>
    </w:p>
    <w:p w14:paraId="24994AA7" w14:textId="053B9E03" w:rsidR="002F6281" w:rsidRPr="00FC79F7" w:rsidRDefault="002F6281" w:rsidP="002F6281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</w:t>
      </w:r>
      <w:r w:rsidR="00FC79F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E4C8A" w:rsidRPr="00FC79F7">
        <w:rPr>
          <w:rFonts w:ascii="Times New Roman" w:hAnsi="Times New Roman" w:cs="Times New Roman"/>
          <w:sz w:val="28"/>
          <w:szCs w:val="28"/>
        </w:rPr>
        <w:t>4</w:t>
      </w:r>
      <w:r w:rsidR="00FC79F7">
        <w:rPr>
          <w:rFonts w:ascii="Times New Roman" w:hAnsi="Times New Roman" w:cs="Times New Roman"/>
          <w:sz w:val="28"/>
          <w:szCs w:val="28"/>
        </w:rPr>
        <w:t xml:space="preserve"> – Электронная почта, среднее знач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6281" w14:paraId="7C46A442" w14:textId="77777777" w:rsidTr="004B4B64">
        <w:tc>
          <w:tcPr>
            <w:tcW w:w="4672" w:type="dxa"/>
          </w:tcPr>
          <w:p w14:paraId="27D1AA4F" w14:textId="77777777" w:rsidR="002F6281" w:rsidRDefault="002F6281" w:rsidP="004B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317F50AC" w14:textId="77777777" w:rsidR="002F6281" w:rsidRDefault="002F6281" w:rsidP="004B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2F6281" w:rsidRPr="003F2505" w14:paraId="6430C380" w14:textId="77777777" w:rsidTr="004B4B64">
        <w:tc>
          <w:tcPr>
            <w:tcW w:w="4672" w:type="dxa"/>
          </w:tcPr>
          <w:p w14:paraId="3D1866A5" w14:textId="5359A118" w:rsidR="002F6281" w:rsidRPr="002F6281" w:rsidRDefault="002F6281" w:rsidP="00AC0E3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6281">
              <w:rPr>
                <w:rFonts w:ascii="Times New Roman" w:hAnsi="Times New Roman" w:cs="Times New Roman"/>
                <w:sz w:val="24"/>
                <w:szCs w:val="24"/>
              </w:rPr>
              <w:t>Открыть форму регистрации</w:t>
            </w:r>
          </w:p>
        </w:tc>
        <w:tc>
          <w:tcPr>
            <w:tcW w:w="4673" w:type="dxa"/>
          </w:tcPr>
          <w:p w14:paraId="6C26ACB8" w14:textId="77777777" w:rsidR="002F6281" w:rsidRPr="003F2505" w:rsidRDefault="002F6281" w:rsidP="00AC0E31">
            <w:pPr>
              <w:pStyle w:val="a3"/>
              <w:numPr>
                <w:ilvl w:val="0"/>
                <w:numId w:val="25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22BCF473" w14:textId="77777777" w:rsidR="002F6281" w:rsidRPr="003F2505" w:rsidRDefault="002F6281" w:rsidP="00AC0E31">
            <w:pPr>
              <w:pStyle w:val="a3"/>
              <w:numPr>
                <w:ilvl w:val="0"/>
                <w:numId w:val="25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 xml:space="preserve">Все поля по умолчанию пусты </w:t>
            </w:r>
          </w:p>
          <w:p w14:paraId="45FA9EF1" w14:textId="77777777" w:rsidR="002F6281" w:rsidRDefault="002F6281" w:rsidP="00AC0E31">
            <w:pPr>
              <w:pStyle w:val="a3"/>
              <w:numPr>
                <w:ilvl w:val="0"/>
                <w:numId w:val="25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Обязательные поля «</w:t>
            </w:r>
            <w:r w:rsidRPr="003F2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2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», «Придумайте пароль», «Дата рождения», «Повторите пароль», «Дата рож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помечены - *</w:t>
            </w:r>
          </w:p>
          <w:p w14:paraId="3AB0621C" w14:textId="77777777" w:rsidR="002F6281" w:rsidRPr="003F2505" w:rsidRDefault="002F6281" w:rsidP="00AC0E31">
            <w:pPr>
              <w:pStyle w:val="a3"/>
              <w:numPr>
                <w:ilvl w:val="0"/>
                <w:numId w:val="25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ле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«Соглашение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й белый квадрат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B0AEDB" w14:textId="77777777" w:rsidR="002F6281" w:rsidRPr="003F2505" w:rsidRDefault="002F6281" w:rsidP="00AC0E31">
            <w:pPr>
              <w:pStyle w:val="a3"/>
              <w:numPr>
                <w:ilvl w:val="0"/>
                <w:numId w:val="25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 xml:space="preserve">Кнопка «Отправить» окрашена в синий ц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 xml:space="preserve">надпись белая- кнопка не активна </w:t>
            </w:r>
          </w:p>
        </w:tc>
      </w:tr>
      <w:tr w:rsidR="002F6281" w:rsidRPr="00142CE0" w14:paraId="2BA37039" w14:textId="77777777" w:rsidTr="004B4B64">
        <w:tc>
          <w:tcPr>
            <w:tcW w:w="4672" w:type="dxa"/>
          </w:tcPr>
          <w:p w14:paraId="3DC8EB54" w14:textId="77777777" w:rsidR="002F6281" w:rsidRPr="00A90E24" w:rsidRDefault="002F6281" w:rsidP="00AC0E3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0E24">
              <w:rPr>
                <w:rFonts w:ascii="Times New Roman" w:hAnsi="Times New Roman" w:cs="Times New Roman"/>
                <w:sz w:val="24"/>
                <w:szCs w:val="24"/>
              </w:rPr>
              <w:t>Заполнить все поля формы:</w:t>
            </w:r>
          </w:p>
          <w:p w14:paraId="5FF8C995" w14:textId="77777777" w:rsidR="002F6281" w:rsidRDefault="002F6281" w:rsidP="004B4B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5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95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665A51B0" w14:textId="1CB67B8B" w:rsidR="002F6281" w:rsidRPr="002F6281" w:rsidRDefault="001259C3" w:rsidP="004B4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E4C8A" w:rsidRPr="009761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m</w:t>
              </w:r>
              <w:r w:rsidR="00EE4C8A" w:rsidRPr="009761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…&gt;.</w:t>
              </w:r>
              <w:r w:rsidR="00EE4C8A" w:rsidRPr="009761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</w:t>
              </w:r>
              <w:r w:rsidR="00EE4C8A" w:rsidRPr="009761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E4C8A" w:rsidRPr="009761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EE4C8A" w:rsidRPr="009761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E4C8A" w:rsidRPr="009761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F62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E4C8A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2F6281">
              <w:rPr>
                <w:rFonts w:ascii="Times New Roman" w:hAnsi="Times New Roman" w:cs="Times New Roman"/>
                <w:sz w:val="24"/>
                <w:szCs w:val="24"/>
              </w:rPr>
              <w:t>символов)</w:t>
            </w:r>
            <w:r w:rsidR="002F6281" w:rsidRPr="00A90E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FCB0BE" w14:textId="77777777" w:rsidR="002F6281" w:rsidRDefault="002F6281" w:rsidP="004B4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йте пароль:</w:t>
            </w:r>
          </w:p>
          <w:p w14:paraId="36E4D717" w14:textId="77777777" w:rsidR="00EE4C8A" w:rsidRPr="00EE4C8A" w:rsidRDefault="00EE4C8A" w:rsidP="00EE4C8A">
            <w:pPr>
              <w:ind w:firstLine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E4C8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proofErr w:type="gramStart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YkKC</w:t>
            </w:r>
            <w:proofErr w:type="spellEnd"/>
            <w:r w:rsidRPr="00EE4C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Pr="00EE4C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Start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</w:t>
            </w:r>
            <w:proofErr w:type="spellEnd"/>
            <w:r w:rsidRPr="00EE4C8A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</w:p>
          <w:p w14:paraId="38626D94" w14:textId="77777777" w:rsidR="002F6281" w:rsidRDefault="002F6281" w:rsidP="004B4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 пароль</w:t>
            </w:r>
          </w:p>
          <w:p w14:paraId="041C5C1C" w14:textId="77777777" w:rsidR="00EE4C8A" w:rsidRPr="00EE4C8A" w:rsidRDefault="00EE4C8A" w:rsidP="00EE4C8A">
            <w:pPr>
              <w:ind w:firstLine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E4C8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proofErr w:type="gramStart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YkKC</w:t>
            </w:r>
            <w:proofErr w:type="spellEnd"/>
            <w:r w:rsidRPr="00EE4C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Pr="00EE4C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Start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</w:t>
            </w:r>
            <w:proofErr w:type="spellEnd"/>
            <w:r w:rsidRPr="00EE4C8A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</w:p>
          <w:p w14:paraId="6CA26C3D" w14:textId="77777777" w:rsidR="002F6281" w:rsidRDefault="002F6281" w:rsidP="004B4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  <w:p w14:paraId="2E1F41CB" w14:textId="77777777" w:rsidR="002F6281" w:rsidRDefault="002F6281" w:rsidP="004B4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05.</w:t>
            </w:r>
          </w:p>
          <w:p w14:paraId="002BD64D" w14:textId="77777777" w:rsidR="002F6281" w:rsidRPr="00142CE0" w:rsidRDefault="002F6281" w:rsidP="00AC0E3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2CE0">
              <w:rPr>
                <w:rFonts w:ascii="Times New Roman" w:hAnsi="Times New Roman" w:cs="Times New Roman"/>
                <w:sz w:val="24"/>
                <w:szCs w:val="24"/>
              </w:rPr>
              <w:t>Нажать на «Соглашение» (галочка)</w:t>
            </w:r>
          </w:p>
        </w:tc>
        <w:tc>
          <w:tcPr>
            <w:tcW w:w="4673" w:type="dxa"/>
          </w:tcPr>
          <w:p w14:paraId="2CC8FB60" w14:textId="77777777" w:rsidR="002F6281" w:rsidRPr="00142CE0" w:rsidRDefault="002F6281" w:rsidP="00AC0E31">
            <w:pPr>
              <w:pStyle w:val="a3"/>
              <w:numPr>
                <w:ilvl w:val="0"/>
                <w:numId w:val="26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42CE0">
              <w:rPr>
                <w:rFonts w:ascii="Times New Roman" w:hAnsi="Times New Roman" w:cs="Times New Roman"/>
                <w:sz w:val="24"/>
                <w:szCs w:val="24"/>
              </w:rPr>
              <w:t>В полях «Придумайте пароль» и «Повторите пароль» вместо вводимых символов отображаются звездочки **********</w:t>
            </w:r>
          </w:p>
          <w:p w14:paraId="35605C95" w14:textId="77777777" w:rsidR="002F6281" w:rsidRPr="00142CE0" w:rsidRDefault="002F6281" w:rsidP="00AC0E31">
            <w:pPr>
              <w:pStyle w:val="a3"/>
              <w:numPr>
                <w:ilvl w:val="0"/>
                <w:numId w:val="26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42CE0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4CCC85A9" w14:textId="77777777" w:rsidR="002F6281" w:rsidRDefault="002F6281" w:rsidP="00AC0E31">
            <w:pPr>
              <w:pStyle w:val="a3"/>
              <w:numPr>
                <w:ilvl w:val="0"/>
                <w:numId w:val="26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42CE0">
              <w:rPr>
                <w:rFonts w:ascii="Times New Roman" w:hAnsi="Times New Roman" w:cs="Times New Roman"/>
                <w:sz w:val="24"/>
                <w:szCs w:val="24"/>
              </w:rPr>
              <w:t>Кнопка «Отправить» окрашена в белый цвет, сама надпись синяя – кнопка активна</w:t>
            </w:r>
          </w:p>
          <w:p w14:paraId="5D3093D0" w14:textId="77777777" w:rsidR="002F6281" w:rsidRPr="00142CE0" w:rsidRDefault="002F6281" w:rsidP="00AC0E31">
            <w:pPr>
              <w:pStyle w:val="a3"/>
              <w:numPr>
                <w:ilvl w:val="0"/>
                <w:numId w:val="26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 xml:space="preserve">«Соглаш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чена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галочка</w:t>
            </w:r>
          </w:p>
        </w:tc>
      </w:tr>
      <w:tr w:rsidR="002F6281" w:rsidRPr="001B350A" w14:paraId="2181962F" w14:textId="77777777" w:rsidTr="004B4B64">
        <w:tc>
          <w:tcPr>
            <w:tcW w:w="4672" w:type="dxa"/>
          </w:tcPr>
          <w:p w14:paraId="3815167F" w14:textId="77777777" w:rsidR="002F6281" w:rsidRPr="00142CE0" w:rsidRDefault="002F6281" w:rsidP="00AC0E3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2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ж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опку «Отправить»</w:t>
            </w:r>
          </w:p>
        </w:tc>
        <w:tc>
          <w:tcPr>
            <w:tcW w:w="4673" w:type="dxa"/>
          </w:tcPr>
          <w:p w14:paraId="1C0CCD2C" w14:textId="77777777" w:rsidR="002F6281" w:rsidRDefault="002F6281" w:rsidP="004B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ные данные корректны:</w:t>
            </w:r>
          </w:p>
          <w:p w14:paraId="3227CBF4" w14:textId="77777777" w:rsidR="002F6281" w:rsidRPr="002F6281" w:rsidRDefault="002F6281" w:rsidP="004B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81">
              <w:rPr>
                <w:rFonts w:ascii="Times New Roman" w:hAnsi="Times New Roman" w:cs="Times New Roman"/>
                <w:sz w:val="24"/>
                <w:szCs w:val="24"/>
              </w:rPr>
              <w:t>Сообщение пользователю «Регистрация прошла успешно»</w:t>
            </w:r>
          </w:p>
          <w:p w14:paraId="3BC8279B" w14:textId="77777777" w:rsidR="002F6281" w:rsidRPr="002F6281" w:rsidRDefault="002F6281" w:rsidP="004B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йствия сообщения (3 сек), о</w:t>
            </w:r>
            <w:r w:rsidRPr="002F6281">
              <w:rPr>
                <w:rFonts w:ascii="Times New Roman" w:hAnsi="Times New Roman" w:cs="Times New Roman"/>
                <w:sz w:val="24"/>
                <w:szCs w:val="24"/>
              </w:rPr>
              <w:t>ткрывается окно «Личный кабинет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ными ранее</w:t>
            </w:r>
            <w:r w:rsidRPr="002F6281">
              <w:rPr>
                <w:rFonts w:ascii="Times New Roman" w:hAnsi="Times New Roman" w:cs="Times New Roman"/>
                <w:sz w:val="24"/>
                <w:szCs w:val="24"/>
              </w:rPr>
              <w:t xml:space="preserve"> данными пользователя</w:t>
            </w:r>
          </w:p>
          <w:p w14:paraId="08A44898" w14:textId="77777777" w:rsidR="002F6281" w:rsidRPr="001B350A" w:rsidRDefault="002F6281" w:rsidP="004B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81">
              <w:rPr>
                <w:rFonts w:ascii="Times New Roman" w:hAnsi="Times New Roman" w:cs="Times New Roman"/>
                <w:sz w:val="24"/>
                <w:szCs w:val="24"/>
              </w:rPr>
              <w:t>В базе данных сайта появилась запись с указанными при регистрации данными</w:t>
            </w:r>
          </w:p>
        </w:tc>
      </w:tr>
    </w:tbl>
    <w:p w14:paraId="21E12ABC" w14:textId="77777777" w:rsidR="00EE4C8A" w:rsidRPr="00222F8E" w:rsidRDefault="00EE4C8A" w:rsidP="00222F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AA9EAD" w14:textId="6BFD555D" w:rsidR="00B34469" w:rsidRPr="00FC79F7" w:rsidRDefault="00B34469" w:rsidP="00B34469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№</w:t>
      </w:r>
      <w:r w:rsidR="00EE4C8A" w:rsidRPr="00FC79F7">
        <w:rPr>
          <w:rFonts w:ascii="Times New Roman" w:hAnsi="Times New Roman" w:cs="Times New Roman"/>
          <w:sz w:val="28"/>
          <w:szCs w:val="28"/>
        </w:rPr>
        <w:t>5</w:t>
      </w:r>
      <w:r w:rsidR="00FC79F7">
        <w:rPr>
          <w:rFonts w:ascii="Times New Roman" w:hAnsi="Times New Roman" w:cs="Times New Roman"/>
          <w:sz w:val="28"/>
          <w:szCs w:val="28"/>
        </w:rPr>
        <w:t xml:space="preserve"> – Максимальное значение электронной почт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34469" w14:paraId="34373E36" w14:textId="77777777" w:rsidTr="0097339A">
        <w:tc>
          <w:tcPr>
            <w:tcW w:w="4672" w:type="dxa"/>
          </w:tcPr>
          <w:p w14:paraId="6B962677" w14:textId="77777777" w:rsidR="00B34469" w:rsidRDefault="00B34469" w:rsidP="0097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7A4E9857" w14:textId="77777777" w:rsidR="00B34469" w:rsidRDefault="00B34469" w:rsidP="0097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B34469" w:rsidRPr="003F2505" w14:paraId="266BC83C" w14:textId="77777777" w:rsidTr="0097339A">
        <w:tc>
          <w:tcPr>
            <w:tcW w:w="4672" w:type="dxa"/>
          </w:tcPr>
          <w:p w14:paraId="465A7A27" w14:textId="6B1A8BC3" w:rsidR="00B34469" w:rsidRPr="00C44652" w:rsidRDefault="00B34469" w:rsidP="00C4465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652">
              <w:rPr>
                <w:rFonts w:ascii="Times New Roman" w:hAnsi="Times New Roman" w:cs="Times New Roman"/>
                <w:sz w:val="24"/>
                <w:szCs w:val="24"/>
              </w:rPr>
              <w:t>Открыть форму регистрации</w:t>
            </w:r>
          </w:p>
        </w:tc>
        <w:tc>
          <w:tcPr>
            <w:tcW w:w="4673" w:type="dxa"/>
          </w:tcPr>
          <w:p w14:paraId="180D1086" w14:textId="77777777" w:rsidR="00B34469" w:rsidRPr="003F2505" w:rsidRDefault="00B34469" w:rsidP="00C44652">
            <w:pPr>
              <w:pStyle w:val="a3"/>
              <w:numPr>
                <w:ilvl w:val="0"/>
                <w:numId w:val="32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483F9CCD" w14:textId="77777777" w:rsidR="00B34469" w:rsidRPr="003F2505" w:rsidRDefault="00B34469" w:rsidP="00C44652">
            <w:pPr>
              <w:pStyle w:val="a3"/>
              <w:numPr>
                <w:ilvl w:val="0"/>
                <w:numId w:val="32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 xml:space="preserve">Все поля по умолчанию пусты </w:t>
            </w:r>
          </w:p>
          <w:p w14:paraId="4B6F402F" w14:textId="77777777" w:rsidR="00B34469" w:rsidRDefault="00B34469" w:rsidP="00C44652">
            <w:pPr>
              <w:pStyle w:val="a3"/>
              <w:numPr>
                <w:ilvl w:val="0"/>
                <w:numId w:val="32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Обязательные поля «</w:t>
            </w:r>
            <w:r w:rsidRPr="003F2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2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», «Придумайте пароль», «Дата рождения», «Повторите пароль», «Дата рож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помечены - *</w:t>
            </w:r>
          </w:p>
          <w:p w14:paraId="05FE3181" w14:textId="77777777" w:rsidR="00B34469" w:rsidRPr="003F2505" w:rsidRDefault="00B34469" w:rsidP="00C44652">
            <w:pPr>
              <w:pStyle w:val="a3"/>
              <w:numPr>
                <w:ilvl w:val="0"/>
                <w:numId w:val="32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ле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«Соглашение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й белый квадрат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BDE0F5" w14:textId="77777777" w:rsidR="00B34469" w:rsidRPr="003F2505" w:rsidRDefault="00B34469" w:rsidP="00C44652">
            <w:pPr>
              <w:pStyle w:val="a3"/>
              <w:numPr>
                <w:ilvl w:val="0"/>
                <w:numId w:val="32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 xml:space="preserve">Кнопка «Отправить» окрашена в синий ц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 xml:space="preserve">надпись белая- кнопка не активна </w:t>
            </w:r>
          </w:p>
        </w:tc>
      </w:tr>
      <w:tr w:rsidR="00B34469" w:rsidRPr="00142CE0" w14:paraId="2A2019F4" w14:textId="77777777" w:rsidTr="0097339A">
        <w:tc>
          <w:tcPr>
            <w:tcW w:w="4672" w:type="dxa"/>
          </w:tcPr>
          <w:p w14:paraId="0FED663D" w14:textId="77777777" w:rsidR="00B34469" w:rsidRPr="00A90E24" w:rsidRDefault="00B34469" w:rsidP="00C4465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0E24">
              <w:rPr>
                <w:rFonts w:ascii="Times New Roman" w:hAnsi="Times New Roman" w:cs="Times New Roman"/>
                <w:sz w:val="24"/>
                <w:szCs w:val="24"/>
              </w:rPr>
              <w:t>Заполнить все поля формы:</w:t>
            </w:r>
          </w:p>
          <w:p w14:paraId="2177EDBB" w14:textId="77777777" w:rsidR="00B34469" w:rsidRDefault="00B34469" w:rsidP="009733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5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95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10E7E1EC" w14:textId="7A80E833" w:rsidR="00B34469" w:rsidRPr="002F6281" w:rsidRDefault="001259C3" w:rsidP="00973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75298" w:rsidRPr="0017529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mmy</w:t>
              </w:r>
              <w:r w:rsidR="00175298" w:rsidRPr="0017529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&lt;…&gt;</w:t>
              </w:r>
              <w:r w:rsidR="00175298" w:rsidRPr="0017529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</w:t>
              </w:r>
              <w:r w:rsidR="00175298" w:rsidRPr="0017529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75298" w:rsidRPr="0017529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75298" w:rsidRPr="0017529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75298" w:rsidRPr="0017529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B34469" w:rsidRPr="001752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75298" w:rsidRPr="00175298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B34469" w:rsidRPr="00175298">
              <w:rPr>
                <w:rFonts w:ascii="Times New Roman" w:hAnsi="Times New Roman" w:cs="Times New Roman"/>
                <w:sz w:val="24"/>
                <w:szCs w:val="24"/>
              </w:rPr>
              <w:t>символов),</w:t>
            </w:r>
          </w:p>
          <w:p w14:paraId="2AD2DD0C" w14:textId="77777777" w:rsidR="00B34469" w:rsidRDefault="00B34469" w:rsidP="00973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йте пароль:</w:t>
            </w:r>
          </w:p>
          <w:p w14:paraId="124AA618" w14:textId="77777777" w:rsidR="00EE4C8A" w:rsidRPr="00EE4C8A" w:rsidRDefault="00EE4C8A" w:rsidP="00EE4C8A">
            <w:pPr>
              <w:ind w:firstLine="7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proofErr w:type="spellEnd"/>
            <w:r w:rsidRPr="00EE4C8A">
              <w:rPr>
                <w:rFonts w:ascii="Times New Roman" w:hAnsi="Times New Roman" w:cs="Times New Roman"/>
                <w:sz w:val="24"/>
                <w:szCs w:val="24"/>
              </w:rPr>
              <w:t>*+</w:t>
            </w:r>
            <w:r w:rsidRPr="0021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E4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spellStart"/>
            <w:r w:rsidRPr="0021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</w:t>
            </w:r>
            <w:proofErr w:type="spellEnd"/>
          </w:p>
          <w:p w14:paraId="4A5639A0" w14:textId="77777777" w:rsidR="00B34469" w:rsidRDefault="00B34469" w:rsidP="00973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 пароль</w:t>
            </w:r>
          </w:p>
          <w:p w14:paraId="54D29805" w14:textId="77777777" w:rsidR="00EE4C8A" w:rsidRPr="00EE4C8A" w:rsidRDefault="00EE4C8A" w:rsidP="00EE4C8A">
            <w:pPr>
              <w:ind w:firstLine="7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proofErr w:type="spellEnd"/>
            <w:r w:rsidRPr="00EE4C8A">
              <w:rPr>
                <w:rFonts w:ascii="Times New Roman" w:hAnsi="Times New Roman" w:cs="Times New Roman"/>
                <w:sz w:val="24"/>
                <w:szCs w:val="24"/>
              </w:rPr>
              <w:t>*+</w:t>
            </w:r>
            <w:r w:rsidRPr="0021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E4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spellStart"/>
            <w:r w:rsidRPr="0021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</w:t>
            </w:r>
            <w:proofErr w:type="spellEnd"/>
          </w:p>
          <w:p w14:paraId="798FD5B6" w14:textId="77777777" w:rsidR="00B34469" w:rsidRDefault="00B34469" w:rsidP="00973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  <w:p w14:paraId="1E06AE5D" w14:textId="77777777" w:rsidR="00B34469" w:rsidRDefault="00B34469" w:rsidP="00973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05.</w:t>
            </w:r>
          </w:p>
          <w:p w14:paraId="015BFA62" w14:textId="77777777" w:rsidR="00B34469" w:rsidRPr="00142CE0" w:rsidRDefault="00B34469" w:rsidP="00C4465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2CE0">
              <w:rPr>
                <w:rFonts w:ascii="Times New Roman" w:hAnsi="Times New Roman" w:cs="Times New Roman"/>
                <w:sz w:val="24"/>
                <w:szCs w:val="24"/>
              </w:rPr>
              <w:t>Нажать на «Соглашение» (галочка)</w:t>
            </w:r>
          </w:p>
        </w:tc>
        <w:tc>
          <w:tcPr>
            <w:tcW w:w="4673" w:type="dxa"/>
          </w:tcPr>
          <w:p w14:paraId="40A137DA" w14:textId="77777777" w:rsidR="00B34469" w:rsidRPr="00C44652" w:rsidRDefault="00B34469" w:rsidP="00C44652">
            <w:pPr>
              <w:pStyle w:val="a3"/>
              <w:numPr>
                <w:ilvl w:val="0"/>
                <w:numId w:val="34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652">
              <w:rPr>
                <w:rFonts w:ascii="Times New Roman" w:hAnsi="Times New Roman" w:cs="Times New Roman"/>
                <w:sz w:val="24"/>
                <w:szCs w:val="24"/>
              </w:rPr>
              <w:t>В полях «Придумайте пароль» и «Повторите пароль» вместо вводимых символов отображаются звездочки **********</w:t>
            </w:r>
          </w:p>
          <w:p w14:paraId="03E86D28" w14:textId="77777777" w:rsidR="00B34469" w:rsidRPr="00C44652" w:rsidRDefault="00B34469" w:rsidP="00C44652">
            <w:pPr>
              <w:pStyle w:val="a3"/>
              <w:numPr>
                <w:ilvl w:val="0"/>
                <w:numId w:val="34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652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06B05700" w14:textId="77777777" w:rsidR="00B34469" w:rsidRPr="00C44652" w:rsidRDefault="00B34469" w:rsidP="00C44652">
            <w:pPr>
              <w:pStyle w:val="a3"/>
              <w:numPr>
                <w:ilvl w:val="0"/>
                <w:numId w:val="34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652">
              <w:rPr>
                <w:rFonts w:ascii="Times New Roman" w:hAnsi="Times New Roman" w:cs="Times New Roman"/>
                <w:sz w:val="24"/>
                <w:szCs w:val="24"/>
              </w:rPr>
              <w:t>Кнопка «Отправить» окрашена в белый цвет, сама надпись синяя – кнопка активна</w:t>
            </w:r>
          </w:p>
          <w:p w14:paraId="360648B5" w14:textId="77777777" w:rsidR="00B34469" w:rsidRPr="00C44652" w:rsidRDefault="00B34469" w:rsidP="00C44652">
            <w:pPr>
              <w:pStyle w:val="a3"/>
              <w:numPr>
                <w:ilvl w:val="0"/>
                <w:numId w:val="34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652">
              <w:rPr>
                <w:rFonts w:ascii="Times New Roman" w:hAnsi="Times New Roman" w:cs="Times New Roman"/>
                <w:sz w:val="24"/>
                <w:szCs w:val="24"/>
              </w:rPr>
              <w:t>В поле «Соглашение» отмечена галочка</w:t>
            </w:r>
          </w:p>
        </w:tc>
      </w:tr>
      <w:tr w:rsidR="00B34469" w:rsidRPr="001B350A" w14:paraId="6DF54055" w14:textId="77777777" w:rsidTr="0097339A">
        <w:tc>
          <w:tcPr>
            <w:tcW w:w="4672" w:type="dxa"/>
          </w:tcPr>
          <w:p w14:paraId="2C906315" w14:textId="77777777" w:rsidR="00B34469" w:rsidRPr="00142CE0" w:rsidRDefault="00B34469" w:rsidP="00C4465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2CE0"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опку «Отправить»</w:t>
            </w:r>
          </w:p>
        </w:tc>
        <w:tc>
          <w:tcPr>
            <w:tcW w:w="4673" w:type="dxa"/>
          </w:tcPr>
          <w:p w14:paraId="3A35F45F" w14:textId="77777777" w:rsidR="00B34469" w:rsidRDefault="00B34469" w:rsidP="0097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ные данные корректны:</w:t>
            </w:r>
          </w:p>
          <w:p w14:paraId="42ECAEE3" w14:textId="77777777" w:rsidR="00B34469" w:rsidRPr="002F6281" w:rsidRDefault="00B34469" w:rsidP="0097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81">
              <w:rPr>
                <w:rFonts w:ascii="Times New Roman" w:hAnsi="Times New Roman" w:cs="Times New Roman"/>
                <w:sz w:val="24"/>
                <w:szCs w:val="24"/>
              </w:rPr>
              <w:t>Сообщение пользователю «Регистрация прошла успешно»</w:t>
            </w:r>
          </w:p>
          <w:p w14:paraId="0CFE1428" w14:textId="77777777" w:rsidR="00B34469" w:rsidRPr="002F6281" w:rsidRDefault="00B34469" w:rsidP="0097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йствия сообщения (3 сек), о</w:t>
            </w:r>
            <w:r w:rsidRPr="002F6281">
              <w:rPr>
                <w:rFonts w:ascii="Times New Roman" w:hAnsi="Times New Roman" w:cs="Times New Roman"/>
                <w:sz w:val="24"/>
                <w:szCs w:val="24"/>
              </w:rPr>
              <w:t>ткрывается окно «Личный кабинет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ными ранее</w:t>
            </w:r>
            <w:r w:rsidRPr="002F6281">
              <w:rPr>
                <w:rFonts w:ascii="Times New Roman" w:hAnsi="Times New Roman" w:cs="Times New Roman"/>
                <w:sz w:val="24"/>
                <w:szCs w:val="24"/>
              </w:rPr>
              <w:t xml:space="preserve"> данными пользователя</w:t>
            </w:r>
          </w:p>
          <w:p w14:paraId="0A580645" w14:textId="77777777" w:rsidR="00B34469" w:rsidRPr="001B350A" w:rsidRDefault="00B34469" w:rsidP="0097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81">
              <w:rPr>
                <w:rFonts w:ascii="Times New Roman" w:hAnsi="Times New Roman" w:cs="Times New Roman"/>
                <w:sz w:val="24"/>
                <w:szCs w:val="24"/>
              </w:rPr>
              <w:t>В базе данных сайта появилась запись с указанными при регистрации данными</w:t>
            </w:r>
          </w:p>
        </w:tc>
      </w:tr>
    </w:tbl>
    <w:p w14:paraId="4D7EEEEA" w14:textId="6EE83F52" w:rsidR="00EE4C8A" w:rsidRDefault="00EE4C8A"/>
    <w:p w14:paraId="5ED22D11" w14:textId="4017BDD1" w:rsidR="0090671A" w:rsidRDefault="0090671A"/>
    <w:p w14:paraId="69D9D031" w14:textId="6414DCC3" w:rsidR="0090671A" w:rsidRDefault="0090671A"/>
    <w:p w14:paraId="0F661370" w14:textId="5A04670F" w:rsidR="0090671A" w:rsidRDefault="0090671A"/>
    <w:p w14:paraId="75F28D34" w14:textId="751FED29" w:rsidR="0090671A" w:rsidRDefault="0090671A"/>
    <w:p w14:paraId="64DA460A" w14:textId="77777777" w:rsidR="0090671A" w:rsidRDefault="0090671A"/>
    <w:p w14:paraId="56CB9A41" w14:textId="6E37EBB4" w:rsidR="00B34469" w:rsidRPr="00FC79F7" w:rsidRDefault="00B34469" w:rsidP="00B34469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№</w:t>
      </w:r>
      <w:r w:rsidR="00EE4C8A" w:rsidRPr="00FC79F7">
        <w:rPr>
          <w:rFonts w:ascii="Times New Roman" w:hAnsi="Times New Roman" w:cs="Times New Roman"/>
          <w:sz w:val="28"/>
          <w:szCs w:val="28"/>
        </w:rPr>
        <w:t>6</w:t>
      </w:r>
      <w:r w:rsidR="00FC79F7">
        <w:rPr>
          <w:rFonts w:ascii="Times New Roman" w:hAnsi="Times New Roman" w:cs="Times New Roman"/>
          <w:sz w:val="28"/>
          <w:szCs w:val="28"/>
        </w:rPr>
        <w:t xml:space="preserve"> – Минимальное значение электронной почт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34469" w14:paraId="0CDF23ED" w14:textId="77777777" w:rsidTr="0097339A">
        <w:tc>
          <w:tcPr>
            <w:tcW w:w="4672" w:type="dxa"/>
          </w:tcPr>
          <w:p w14:paraId="5BE98CE6" w14:textId="77777777" w:rsidR="00B34469" w:rsidRDefault="00B34469" w:rsidP="0097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29CF32DD" w14:textId="77777777" w:rsidR="00B34469" w:rsidRDefault="00B34469" w:rsidP="0097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B34469" w:rsidRPr="003F2505" w14:paraId="7D3E102F" w14:textId="77777777" w:rsidTr="0097339A">
        <w:tc>
          <w:tcPr>
            <w:tcW w:w="4672" w:type="dxa"/>
          </w:tcPr>
          <w:p w14:paraId="6771F431" w14:textId="40D169A9" w:rsidR="00B34469" w:rsidRPr="00C44652" w:rsidRDefault="00B34469" w:rsidP="00C4465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652">
              <w:rPr>
                <w:rFonts w:ascii="Times New Roman" w:hAnsi="Times New Roman" w:cs="Times New Roman"/>
                <w:sz w:val="24"/>
                <w:szCs w:val="24"/>
              </w:rPr>
              <w:t>Открыть форму регистрации</w:t>
            </w:r>
          </w:p>
        </w:tc>
        <w:tc>
          <w:tcPr>
            <w:tcW w:w="4673" w:type="dxa"/>
          </w:tcPr>
          <w:p w14:paraId="19B1E561" w14:textId="77777777" w:rsidR="00B34469" w:rsidRPr="003F2505" w:rsidRDefault="00B34469" w:rsidP="00C44652">
            <w:pPr>
              <w:pStyle w:val="a3"/>
              <w:numPr>
                <w:ilvl w:val="0"/>
                <w:numId w:val="36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58B96B17" w14:textId="77777777" w:rsidR="00B34469" w:rsidRPr="003F2505" w:rsidRDefault="00B34469" w:rsidP="00C44652">
            <w:pPr>
              <w:pStyle w:val="a3"/>
              <w:numPr>
                <w:ilvl w:val="0"/>
                <w:numId w:val="36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 xml:space="preserve">Все поля по умолчанию пусты </w:t>
            </w:r>
          </w:p>
          <w:p w14:paraId="5C4E3BAD" w14:textId="77777777" w:rsidR="00B34469" w:rsidRDefault="00B34469" w:rsidP="00C44652">
            <w:pPr>
              <w:pStyle w:val="a3"/>
              <w:numPr>
                <w:ilvl w:val="0"/>
                <w:numId w:val="36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Обязательные поля «</w:t>
            </w:r>
            <w:r w:rsidRPr="003F2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2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», «Придумайте пароль», «Дата рождения», «Повторите пароль», «Дата рож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помечены - *</w:t>
            </w:r>
          </w:p>
          <w:p w14:paraId="40545262" w14:textId="77777777" w:rsidR="00B34469" w:rsidRPr="003F2505" w:rsidRDefault="00B34469" w:rsidP="00C44652">
            <w:pPr>
              <w:pStyle w:val="a3"/>
              <w:numPr>
                <w:ilvl w:val="0"/>
                <w:numId w:val="36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ле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«Соглашение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й белый квадрат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E96113" w14:textId="77777777" w:rsidR="00B34469" w:rsidRPr="003F2505" w:rsidRDefault="00B34469" w:rsidP="00C44652">
            <w:pPr>
              <w:pStyle w:val="a3"/>
              <w:numPr>
                <w:ilvl w:val="0"/>
                <w:numId w:val="36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 xml:space="preserve">Кнопка «Отправить» окрашена в синий ц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 xml:space="preserve">надпись белая- кнопка не активна </w:t>
            </w:r>
          </w:p>
        </w:tc>
      </w:tr>
      <w:tr w:rsidR="00B34469" w:rsidRPr="00142CE0" w14:paraId="19BA6B39" w14:textId="77777777" w:rsidTr="0097339A">
        <w:tc>
          <w:tcPr>
            <w:tcW w:w="4672" w:type="dxa"/>
          </w:tcPr>
          <w:p w14:paraId="50FFC5B2" w14:textId="77777777" w:rsidR="00B34469" w:rsidRPr="00A90E24" w:rsidRDefault="00B34469" w:rsidP="00C4465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0E24">
              <w:rPr>
                <w:rFonts w:ascii="Times New Roman" w:hAnsi="Times New Roman" w:cs="Times New Roman"/>
                <w:sz w:val="24"/>
                <w:szCs w:val="24"/>
              </w:rPr>
              <w:t>Заполнить все поля формы:</w:t>
            </w:r>
          </w:p>
          <w:p w14:paraId="7F5029C8" w14:textId="77777777" w:rsidR="00B34469" w:rsidRDefault="00B34469" w:rsidP="009733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5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95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415FE1FB" w14:textId="3ADE7B3D" w:rsidR="00B34469" w:rsidRPr="002F6281" w:rsidRDefault="001259C3" w:rsidP="00973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75298" w:rsidRPr="009761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</w:t>
              </w:r>
              <w:r w:rsidR="00175298" w:rsidRPr="009761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175298" w:rsidRPr="009761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75298" w:rsidRPr="009761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75298" w:rsidRPr="009761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34469" w:rsidRPr="001752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75298" w:rsidRPr="0017529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B34469">
              <w:rPr>
                <w:rFonts w:ascii="Times New Roman" w:hAnsi="Times New Roman" w:cs="Times New Roman"/>
                <w:sz w:val="24"/>
                <w:szCs w:val="24"/>
              </w:rPr>
              <w:t>символов)</w:t>
            </w:r>
            <w:r w:rsidR="00B34469" w:rsidRPr="00A90E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6D2BA2" w14:textId="77777777" w:rsidR="00B34469" w:rsidRDefault="00B34469" w:rsidP="00973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йте пароль:</w:t>
            </w:r>
          </w:p>
          <w:p w14:paraId="39A48B83" w14:textId="77777777" w:rsidR="00EE4C8A" w:rsidRPr="00EE4C8A" w:rsidRDefault="00EE4C8A" w:rsidP="00EE4C8A">
            <w:pPr>
              <w:ind w:firstLine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E4C8A">
              <w:rPr>
                <w:rFonts w:ascii="Times New Roman" w:hAnsi="Times New Roman" w:cs="Times New Roman"/>
                <w:sz w:val="24"/>
                <w:szCs w:val="24"/>
              </w:rPr>
              <w:t>"8</w:t>
            </w:r>
            <w:proofErr w:type="spellStart"/>
            <w:proofErr w:type="gramStart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proofErr w:type="spellEnd"/>
            <w:r w:rsidRPr="00EE4C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</w:t>
            </w:r>
            <w:proofErr w:type="spellEnd"/>
            <w:proofErr w:type="gramEnd"/>
            <w:r w:rsidRPr="00EE4C8A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proofErr w:type="spellStart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K</w:t>
            </w:r>
            <w:proofErr w:type="spellEnd"/>
            <w:r w:rsidRPr="00EE4C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40A67FD5" w14:textId="77777777" w:rsidR="00B34469" w:rsidRDefault="00B34469" w:rsidP="00973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 пароль</w:t>
            </w:r>
          </w:p>
          <w:p w14:paraId="7888F4F5" w14:textId="77777777" w:rsidR="00EE4C8A" w:rsidRPr="001259C3" w:rsidRDefault="00EE4C8A" w:rsidP="00EE4C8A">
            <w:pPr>
              <w:ind w:firstLine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259C3">
              <w:rPr>
                <w:rFonts w:ascii="Times New Roman" w:hAnsi="Times New Roman" w:cs="Times New Roman"/>
                <w:sz w:val="24"/>
                <w:szCs w:val="24"/>
              </w:rPr>
              <w:t>"8</w:t>
            </w:r>
            <w:proofErr w:type="spellStart"/>
            <w:proofErr w:type="gramStart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</w:t>
            </w:r>
            <w:proofErr w:type="spellEnd"/>
            <w:r w:rsidRPr="001259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</w:t>
            </w:r>
            <w:proofErr w:type="spellEnd"/>
            <w:proofErr w:type="gramEnd"/>
            <w:r w:rsidRPr="001259C3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proofErr w:type="spellStart"/>
            <w:r w:rsidRPr="00B4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K</w:t>
            </w:r>
            <w:proofErr w:type="spellEnd"/>
            <w:r w:rsidRPr="001259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0CCED825" w14:textId="77777777" w:rsidR="00B34469" w:rsidRDefault="00B34469" w:rsidP="00973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  <w:p w14:paraId="7646AAED" w14:textId="77777777" w:rsidR="00B34469" w:rsidRDefault="00B34469" w:rsidP="009733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05.</w:t>
            </w:r>
          </w:p>
          <w:p w14:paraId="10183BBD" w14:textId="77777777" w:rsidR="00B34469" w:rsidRPr="00142CE0" w:rsidRDefault="00B34469" w:rsidP="00C4465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2CE0">
              <w:rPr>
                <w:rFonts w:ascii="Times New Roman" w:hAnsi="Times New Roman" w:cs="Times New Roman"/>
                <w:sz w:val="24"/>
                <w:szCs w:val="24"/>
              </w:rPr>
              <w:t>Нажать на «Соглашение» (галочка)</w:t>
            </w:r>
          </w:p>
        </w:tc>
        <w:tc>
          <w:tcPr>
            <w:tcW w:w="4673" w:type="dxa"/>
          </w:tcPr>
          <w:p w14:paraId="0CB87C08" w14:textId="77777777" w:rsidR="00B34469" w:rsidRPr="00142CE0" w:rsidRDefault="00B34469" w:rsidP="00FC79F7">
            <w:pPr>
              <w:pStyle w:val="a3"/>
              <w:numPr>
                <w:ilvl w:val="0"/>
                <w:numId w:val="30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42CE0">
              <w:rPr>
                <w:rFonts w:ascii="Times New Roman" w:hAnsi="Times New Roman" w:cs="Times New Roman"/>
                <w:sz w:val="24"/>
                <w:szCs w:val="24"/>
              </w:rPr>
              <w:t>В полях «Придумайте пароль» и «Повторите пароль» вместо вводимых символов отображаются звездочки **********</w:t>
            </w:r>
          </w:p>
          <w:p w14:paraId="1C7B057E" w14:textId="77777777" w:rsidR="00B34469" w:rsidRPr="00142CE0" w:rsidRDefault="00B34469" w:rsidP="00FC79F7">
            <w:pPr>
              <w:pStyle w:val="a3"/>
              <w:numPr>
                <w:ilvl w:val="0"/>
                <w:numId w:val="30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42CE0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368E6A4C" w14:textId="77777777" w:rsidR="00B34469" w:rsidRDefault="00B34469" w:rsidP="00FC79F7">
            <w:pPr>
              <w:pStyle w:val="a3"/>
              <w:numPr>
                <w:ilvl w:val="0"/>
                <w:numId w:val="30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42CE0">
              <w:rPr>
                <w:rFonts w:ascii="Times New Roman" w:hAnsi="Times New Roman" w:cs="Times New Roman"/>
                <w:sz w:val="24"/>
                <w:szCs w:val="24"/>
              </w:rPr>
              <w:t>Кнопка «Отправить» окрашена в белый цвет, сама надпись синяя – кнопка активна</w:t>
            </w:r>
          </w:p>
          <w:p w14:paraId="1090AFF1" w14:textId="77777777" w:rsidR="00B34469" w:rsidRPr="00142CE0" w:rsidRDefault="00B34469" w:rsidP="00FC79F7">
            <w:pPr>
              <w:pStyle w:val="a3"/>
              <w:numPr>
                <w:ilvl w:val="0"/>
                <w:numId w:val="30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 xml:space="preserve">«Соглаш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чена </w:t>
            </w:r>
            <w:r w:rsidRPr="003F2505">
              <w:rPr>
                <w:rFonts w:ascii="Times New Roman" w:hAnsi="Times New Roman" w:cs="Times New Roman"/>
                <w:sz w:val="24"/>
                <w:szCs w:val="24"/>
              </w:rPr>
              <w:t>галочка</w:t>
            </w:r>
          </w:p>
        </w:tc>
      </w:tr>
      <w:tr w:rsidR="00B34469" w:rsidRPr="001B350A" w14:paraId="53BA6BA0" w14:textId="77777777" w:rsidTr="0097339A">
        <w:tc>
          <w:tcPr>
            <w:tcW w:w="4672" w:type="dxa"/>
          </w:tcPr>
          <w:p w14:paraId="1FB025CD" w14:textId="77777777" w:rsidR="00B34469" w:rsidRPr="00142CE0" w:rsidRDefault="00B34469" w:rsidP="00C4465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2CE0"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опку «Отправить»</w:t>
            </w:r>
          </w:p>
        </w:tc>
        <w:tc>
          <w:tcPr>
            <w:tcW w:w="4673" w:type="dxa"/>
          </w:tcPr>
          <w:p w14:paraId="43A6F6E0" w14:textId="77777777" w:rsidR="00B34469" w:rsidRDefault="00B34469" w:rsidP="0097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ные данные корректны:</w:t>
            </w:r>
          </w:p>
          <w:p w14:paraId="7759BB33" w14:textId="77777777" w:rsidR="00B34469" w:rsidRPr="002F6281" w:rsidRDefault="00B34469" w:rsidP="0097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81">
              <w:rPr>
                <w:rFonts w:ascii="Times New Roman" w:hAnsi="Times New Roman" w:cs="Times New Roman"/>
                <w:sz w:val="24"/>
                <w:szCs w:val="24"/>
              </w:rPr>
              <w:t>Сообщение пользователю «Регистрация прошла успешно»</w:t>
            </w:r>
          </w:p>
          <w:p w14:paraId="486F8CD6" w14:textId="77777777" w:rsidR="00B34469" w:rsidRPr="002F6281" w:rsidRDefault="00B34469" w:rsidP="0097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йствия сообщения (3 сек), о</w:t>
            </w:r>
            <w:r w:rsidRPr="002F6281">
              <w:rPr>
                <w:rFonts w:ascii="Times New Roman" w:hAnsi="Times New Roman" w:cs="Times New Roman"/>
                <w:sz w:val="24"/>
                <w:szCs w:val="24"/>
              </w:rPr>
              <w:t>ткрывается окно «Личный кабинет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ными ранее</w:t>
            </w:r>
            <w:r w:rsidRPr="002F6281">
              <w:rPr>
                <w:rFonts w:ascii="Times New Roman" w:hAnsi="Times New Roman" w:cs="Times New Roman"/>
                <w:sz w:val="24"/>
                <w:szCs w:val="24"/>
              </w:rPr>
              <w:t xml:space="preserve"> данными пользователя</w:t>
            </w:r>
          </w:p>
          <w:p w14:paraId="7A7ACA93" w14:textId="77777777" w:rsidR="00B34469" w:rsidRPr="001B350A" w:rsidRDefault="00B34469" w:rsidP="0097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81">
              <w:rPr>
                <w:rFonts w:ascii="Times New Roman" w:hAnsi="Times New Roman" w:cs="Times New Roman"/>
                <w:sz w:val="24"/>
                <w:szCs w:val="24"/>
              </w:rPr>
              <w:t>В базе данных сайта появилась запись с указанными при регистрации данными</w:t>
            </w:r>
          </w:p>
        </w:tc>
      </w:tr>
    </w:tbl>
    <w:p w14:paraId="02CB32CA" w14:textId="57D16A50" w:rsidR="0080057B" w:rsidRPr="0090671A" w:rsidRDefault="00B34469" w:rsidP="009067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671A">
        <w:rPr>
          <w:rFonts w:ascii="Times New Roman" w:hAnsi="Times New Roman" w:cs="Times New Roman"/>
          <w:sz w:val="28"/>
          <w:szCs w:val="28"/>
        </w:rPr>
        <w:t>Разработать и заполнить матрицу соответствия требований, на основании сделанных тест-кейсов.</w:t>
      </w:r>
    </w:p>
    <w:p w14:paraId="504AF3B5" w14:textId="142C2350" w:rsidR="0080057B" w:rsidRDefault="00FC79F7" w:rsidP="0080057B">
      <w:pPr>
        <w:pStyle w:val="a3"/>
        <w:ind w:left="-993" w:hanging="141"/>
        <w:rPr>
          <w:rFonts w:ascii="Times New Roman" w:hAnsi="Times New Roman" w:cs="Times New Roman"/>
          <w:sz w:val="28"/>
          <w:szCs w:val="28"/>
        </w:rPr>
      </w:pPr>
      <w:r w:rsidRPr="00FC79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C3E5A" wp14:editId="72540DF4">
            <wp:extent cx="6990080" cy="1212710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29136" cy="121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70FA" w14:textId="7852FBD9" w:rsidR="0080057B" w:rsidRDefault="0080057B" w:rsidP="0080057B">
      <w:pPr>
        <w:pStyle w:val="a3"/>
        <w:ind w:left="-993" w:hanging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матрица соответствия требований</w:t>
      </w:r>
    </w:p>
    <w:p w14:paraId="09457A89" w14:textId="40D59D19" w:rsidR="0080057B" w:rsidRDefault="0080057B" w:rsidP="0080057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ое покрытие составило 77, 3%.</w:t>
      </w:r>
    </w:p>
    <w:p w14:paraId="5DF89EC6" w14:textId="25EFF1D7" w:rsidR="00BF7615" w:rsidRDefault="00BF7615" w:rsidP="0080057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11D8BC4" w14:textId="65879CB1" w:rsidR="00BF7615" w:rsidRDefault="00BF7615" w:rsidP="0080057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E931EE0" w14:textId="0D143DE3" w:rsidR="00BF7615" w:rsidRDefault="00BF7615" w:rsidP="0080057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C96DE04" w14:textId="22D03445" w:rsidR="00BF7615" w:rsidRDefault="00BF7615" w:rsidP="0080057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871F55D" w14:textId="36DEB066" w:rsidR="00BF7615" w:rsidRDefault="00BF7615" w:rsidP="0080057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8221B10" w14:textId="6F74FEC4" w:rsidR="00BF7615" w:rsidRDefault="00BF7615" w:rsidP="0080057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36151B2" w14:textId="01768B16" w:rsidR="00BF7615" w:rsidRPr="004A1F01" w:rsidRDefault="004A1F01" w:rsidP="0080057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овые запуски и результаты:</w:t>
      </w:r>
    </w:p>
    <w:p w14:paraId="70995A57" w14:textId="649E9BF9" w:rsidR="0080057B" w:rsidRDefault="00BF7615" w:rsidP="00BF7615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F761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DC3E34" wp14:editId="6634AD1D">
            <wp:extent cx="5940425" cy="44519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83A3" w14:textId="30AEE6B6" w:rsidR="00BF7615" w:rsidRPr="00BF7615" w:rsidRDefault="00BF7615" w:rsidP="00BF761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7615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Pr="00BF7615">
        <w:rPr>
          <w:rFonts w:ascii="Times New Roman" w:hAnsi="Times New Roman" w:cs="Times New Roman"/>
          <w:sz w:val="28"/>
          <w:szCs w:val="28"/>
          <w:lang w:val="en-US"/>
        </w:rPr>
        <w:t>TestRail</w:t>
      </w:r>
    </w:p>
    <w:p w14:paraId="1677A9E2" w14:textId="577EB9F6" w:rsidR="0080057B" w:rsidRDefault="004A1F01" w:rsidP="004A1F01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4ACD4B" wp14:editId="73BBD770">
            <wp:extent cx="6276975" cy="138878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854" cy="1395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85709" w14:textId="5D8FC591" w:rsidR="0090671A" w:rsidRDefault="0090671A" w:rsidP="0080057B">
      <w:pPr>
        <w:pStyle w:val="a3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B2896" w14:textId="08B7B3DB" w:rsidR="0090671A" w:rsidRPr="004A1F01" w:rsidRDefault="004A1F01" w:rsidP="004A1F0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A1F01">
        <w:rPr>
          <w:rFonts w:ascii="Times New Roman" w:hAnsi="Times New Roman" w:cs="Times New Roman"/>
          <w:sz w:val="28"/>
          <w:szCs w:val="28"/>
        </w:rPr>
        <w:t>Рисунок 5 - Диаграмма</w:t>
      </w:r>
    </w:p>
    <w:p w14:paraId="3C1A6B1B" w14:textId="77777777" w:rsidR="0090671A" w:rsidRDefault="0090671A" w:rsidP="0080057B">
      <w:pPr>
        <w:pStyle w:val="a3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692ED" w14:textId="542D3120" w:rsidR="0080057B" w:rsidRPr="0080057B" w:rsidRDefault="0080057B" w:rsidP="0090671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057B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80057B">
        <w:rPr>
          <w:rFonts w:ascii="Times New Roman" w:hAnsi="Times New Roman" w:cs="Times New Roman"/>
          <w:sz w:val="28"/>
          <w:szCs w:val="28"/>
        </w:rPr>
        <w:t xml:space="preserve"> в ходе выполнения лабораторной работы была проведена проверка тест кейсов для заполняемой формы сайта </w:t>
      </w:r>
      <w:r w:rsidR="0090671A">
        <w:rPr>
          <w:rFonts w:ascii="Times New Roman" w:hAnsi="Times New Roman" w:cs="Times New Roman"/>
          <w:sz w:val="28"/>
          <w:szCs w:val="28"/>
        </w:rPr>
        <w:t xml:space="preserve">помощи студентам и ученикам </w:t>
      </w:r>
      <w:r>
        <w:rPr>
          <w:rFonts w:ascii="Times New Roman" w:hAnsi="Times New Roman" w:cs="Times New Roman"/>
          <w:sz w:val="28"/>
          <w:szCs w:val="28"/>
          <w:lang w:val="en-US"/>
        </w:rPr>
        <w:t>gid</w:t>
      </w:r>
      <w:r w:rsidRPr="0080057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57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chebe</w:t>
      </w:r>
      <w:proofErr w:type="spellEnd"/>
      <w:r w:rsidRPr="0080057B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предъявляемым к разрабатываемому программному продукту. Было выявлено, что тестовое покрытие составляет </w:t>
      </w:r>
      <w:r w:rsidRPr="0090671A">
        <w:rPr>
          <w:rFonts w:ascii="Times New Roman" w:hAnsi="Times New Roman" w:cs="Times New Roman"/>
          <w:sz w:val="28"/>
          <w:szCs w:val="28"/>
        </w:rPr>
        <w:t>77,3</w:t>
      </w:r>
      <w:r w:rsidRPr="0080057B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16A754AA" w14:textId="2B5858E4" w:rsidR="0090671A" w:rsidRDefault="0080057B" w:rsidP="009067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671A">
        <w:rPr>
          <w:rFonts w:ascii="Times New Roman" w:hAnsi="Times New Roman" w:cs="Times New Roman"/>
          <w:sz w:val="28"/>
          <w:szCs w:val="28"/>
        </w:rPr>
        <w:t xml:space="preserve">Результаты прохождения испытаний проверки тест кейсов показали, что </w:t>
      </w:r>
      <w:r w:rsidR="004A1F01">
        <w:rPr>
          <w:rFonts w:ascii="Times New Roman" w:hAnsi="Times New Roman" w:cs="Times New Roman"/>
          <w:sz w:val="28"/>
          <w:szCs w:val="28"/>
        </w:rPr>
        <w:t>большая часть</w:t>
      </w:r>
      <w:r w:rsidRPr="0090671A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 программы</w:t>
      </w:r>
      <w:r w:rsidR="004A1F01">
        <w:rPr>
          <w:rFonts w:ascii="Times New Roman" w:hAnsi="Times New Roman" w:cs="Times New Roman"/>
          <w:sz w:val="28"/>
          <w:szCs w:val="28"/>
        </w:rPr>
        <w:t>, а именно 67%</w:t>
      </w:r>
      <w:r w:rsidRPr="0090671A">
        <w:rPr>
          <w:rFonts w:ascii="Times New Roman" w:hAnsi="Times New Roman" w:cs="Times New Roman"/>
          <w:sz w:val="28"/>
          <w:szCs w:val="28"/>
        </w:rPr>
        <w:t xml:space="preserve"> работают корректно, и </w:t>
      </w:r>
      <w:r w:rsidR="004A1F01">
        <w:rPr>
          <w:rFonts w:ascii="Times New Roman" w:hAnsi="Times New Roman" w:cs="Times New Roman"/>
          <w:sz w:val="28"/>
          <w:szCs w:val="28"/>
        </w:rPr>
        <w:t>остальная часть, 33%</w:t>
      </w:r>
      <w:r w:rsidR="001259C3">
        <w:rPr>
          <w:rFonts w:ascii="Times New Roman" w:hAnsi="Times New Roman" w:cs="Times New Roman"/>
          <w:sz w:val="28"/>
          <w:szCs w:val="28"/>
        </w:rPr>
        <w:t xml:space="preserve"> </w:t>
      </w:r>
      <w:r w:rsidRPr="0090671A">
        <w:rPr>
          <w:rFonts w:ascii="Times New Roman" w:hAnsi="Times New Roman" w:cs="Times New Roman"/>
          <w:sz w:val="28"/>
          <w:szCs w:val="28"/>
        </w:rPr>
        <w:t xml:space="preserve">имеет негативные случаи. Эти </w:t>
      </w:r>
      <w:r w:rsidRPr="0090671A">
        <w:rPr>
          <w:rFonts w:ascii="Times New Roman" w:hAnsi="Times New Roman" w:cs="Times New Roman"/>
          <w:sz w:val="28"/>
          <w:szCs w:val="28"/>
        </w:rPr>
        <w:lastRenderedPageBreak/>
        <w:t>ошибки должны быть исправлены, чтобы обеспечить стабильную работу программы.</w:t>
      </w:r>
    </w:p>
    <w:p w14:paraId="0F2F7581" w14:textId="11842C62" w:rsidR="0080057B" w:rsidRPr="0090671A" w:rsidRDefault="0080057B" w:rsidP="009067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671A">
        <w:rPr>
          <w:rFonts w:ascii="Times New Roman" w:hAnsi="Times New Roman" w:cs="Times New Roman"/>
          <w:sz w:val="28"/>
          <w:szCs w:val="28"/>
        </w:rPr>
        <w:t>Таким образом, проведенные испытания позволили выявить сильные и слабые стороны программы, что поможет улучшить ее качество и надежность.</w:t>
      </w:r>
    </w:p>
    <w:p w14:paraId="2ABB7C74" w14:textId="77777777" w:rsidR="0080057B" w:rsidRPr="0080057B" w:rsidRDefault="0080057B" w:rsidP="0080057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14:paraId="6CA46761" w14:textId="77777777" w:rsidR="0080057B" w:rsidRPr="0080057B" w:rsidRDefault="0080057B" w:rsidP="0080057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80057B" w:rsidRPr="0080057B" w:rsidSect="000220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87E16" w14:textId="77777777" w:rsidR="001B350A" w:rsidRDefault="001B350A" w:rsidP="001B350A">
      <w:pPr>
        <w:spacing w:after="0" w:line="240" w:lineRule="auto"/>
      </w:pPr>
      <w:r>
        <w:separator/>
      </w:r>
    </w:p>
  </w:endnote>
  <w:endnote w:type="continuationSeparator" w:id="0">
    <w:p w14:paraId="6738570E" w14:textId="77777777" w:rsidR="001B350A" w:rsidRDefault="001B350A" w:rsidP="001B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7E399" w14:textId="77777777" w:rsidR="001B350A" w:rsidRDefault="001B350A" w:rsidP="001B350A">
      <w:pPr>
        <w:spacing w:after="0" w:line="240" w:lineRule="auto"/>
      </w:pPr>
      <w:r>
        <w:separator/>
      </w:r>
    </w:p>
  </w:footnote>
  <w:footnote w:type="continuationSeparator" w:id="0">
    <w:p w14:paraId="0EBED8C3" w14:textId="77777777" w:rsidR="001B350A" w:rsidRDefault="001B350A" w:rsidP="001B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82F5B"/>
    <w:multiLevelType w:val="multilevel"/>
    <w:tmpl w:val="DB782E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1B38AB"/>
    <w:multiLevelType w:val="hybridMultilevel"/>
    <w:tmpl w:val="4DC88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61B95"/>
    <w:multiLevelType w:val="hybridMultilevel"/>
    <w:tmpl w:val="0F023B44"/>
    <w:lvl w:ilvl="0" w:tplc="E8D283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D7C94"/>
    <w:multiLevelType w:val="hybridMultilevel"/>
    <w:tmpl w:val="34006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E1C"/>
    <w:multiLevelType w:val="hybridMultilevel"/>
    <w:tmpl w:val="12127A64"/>
    <w:lvl w:ilvl="0" w:tplc="E8D283F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E084E"/>
    <w:multiLevelType w:val="hybridMultilevel"/>
    <w:tmpl w:val="A4BC3B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85DD4"/>
    <w:multiLevelType w:val="hybridMultilevel"/>
    <w:tmpl w:val="03DA001C"/>
    <w:lvl w:ilvl="0" w:tplc="E8D283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A50F9"/>
    <w:multiLevelType w:val="hybridMultilevel"/>
    <w:tmpl w:val="6B2623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12E25"/>
    <w:multiLevelType w:val="hybridMultilevel"/>
    <w:tmpl w:val="CFEC1DF4"/>
    <w:lvl w:ilvl="0" w:tplc="FF947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B47EC"/>
    <w:multiLevelType w:val="hybridMultilevel"/>
    <w:tmpl w:val="AD0C4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B4D55"/>
    <w:multiLevelType w:val="hybridMultilevel"/>
    <w:tmpl w:val="EFD446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51CCB"/>
    <w:multiLevelType w:val="hybridMultilevel"/>
    <w:tmpl w:val="E6DC0F8E"/>
    <w:lvl w:ilvl="0" w:tplc="5816C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0BE1"/>
    <w:multiLevelType w:val="hybridMultilevel"/>
    <w:tmpl w:val="D61C7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22A70"/>
    <w:multiLevelType w:val="hybridMultilevel"/>
    <w:tmpl w:val="67582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48B5"/>
    <w:multiLevelType w:val="hybridMultilevel"/>
    <w:tmpl w:val="03D42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E786F"/>
    <w:multiLevelType w:val="hybridMultilevel"/>
    <w:tmpl w:val="8954FD90"/>
    <w:lvl w:ilvl="0" w:tplc="CB482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11BC9"/>
    <w:multiLevelType w:val="hybridMultilevel"/>
    <w:tmpl w:val="3A38E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122D8"/>
    <w:multiLevelType w:val="hybridMultilevel"/>
    <w:tmpl w:val="E8745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D2684"/>
    <w:multiLevelType w:val="hybridMultilevel"/>
    <w:tmpl w:val="0F023B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F08D9"/>
    <w:multiLevelType w:val="hybridMultilevel"/>
    <w:tmpl w:val="1DE41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E51D6"/>
    <w:multiLevelType w:val="hybridMultilevel"/>
    <w:tmpl w:val="FE9AE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60A79"/>
    <w:multiLevelType w:val="hybridMultilevel"/>
    <w:tmpl w:val="7DDC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C6652"/>
    <w:multiLevelType w:val="hybridMultilevel"/>
    <w:tmpl w:val="49F6F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06705"/>
    <w:multiLevelType w:val="hybridMultilevel"/>
    <w:tmpl w:val="60261458"/>
    <w:lvl w:ilvl="0" w:tplc="ACA49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C1564"/>
    <w:multiLevelType w:val="hybridMultilevel"/>
    <w:tmpl w:val="C5C0088E"/>
    <w:lvl w:ilvl="0" w:tplc="E8D283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8191F"/>
    <w:multiLevelType w:val="hybridMultilevel"/>
    <w:tmpl w:val="950C5B80"/>
    <w:lvl w:ilvl="0" w:tplc="DE9C8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B443E"/>
    <w:multiLevelType w:val="hybridMultilevel"/>
    <w:tmpl w:val="728E5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10D2C"/>
    <w:multiLevelType w:val="hybridMultilevel"/>
    <w:tmpl w:val="89E0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450A7"/>
    <w:multiLevelType w:val="multilevel"/>
    <w:tmpl w:val="AB9A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0963507"/>
    <w:multiLevelType w:val="hybridMultilevel"/>
    <w:tmpl w:val="288A8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2770C"/>
    <w:multiLevelType w:val="hybridMultilevel"/>
    <w:tmpl w:val="AB84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E5E20"/>
    <w:multiLevelType w:val="hybridMultilevel"/>
    <w:tmpl w:val="8076C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51CEA"/>
    <w:multiLevelType w:val="hybridMultilevel"/>
    <w:tmpl w:val="0E203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F1EAB"/>
    <w:multiLevelType w:val="hybridMultilevel"/>
    <w:tmpl w:val="8B1E8DC2"/>
    <w:lvl w:ilvl="0" w:tplc="A5788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92BF2"/>
    <w:multiLevelType w:val="hybridMultilevel"/>
    <w:tmpl w:val="29FE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271A"/>
    <w:multiLevelType w:val="hybridMultilevel"/>
    <w:tmpl w:val="B2A84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554184">
    <w:abstractNumId w:val="20"/>
  </w:num>
  <w:num w:numId="2" w16cid:durableId="1151601116">
    <w:abstractNumId w:val="0"/>
  </w:num>
  <w:num w:numId="3" w16cid:durableId="1305892204">
    <w:abstractNumId w:val="27"/>
  </w:num>
  <w:num w:numId="4" w16cid:durableId="576325336">
    <w:abstractNumId w:val="4"/>
  </w:num>
  <w:num w:numId="5" w16cid:durableId="407533085">
    <w:abstractNumId w:val="6"/>
  </w:num>
  <w:num w:numId="6" w16cid:durableId="1583177640">
    <w:abstractNumId w:val="24"/>
  </w:num>
  <w:num w:numId="7" w16cid:durableId="1156068858">
    <w:abstractNumId w:val="2"/>
  </w:num>
  <w:num w:numId="8" w16cid:durableId="1363634025">
    <w:abstractNumId w:val="18"/>
  </w:num>
  <w:num w:numId="9" w16cid:durableId="268440639">
    <w:abstractNumId w:val="10"/>
  </w:num>
  <w:num w:numId="10" w16cid:durableId="301082491">
    <w:abstractNumId w:val="5"/>
  </w:num>
  <w:num w:numId="11" w16cid:durableId="451750236">
    <w:abstractNumId w:val="7"/>
  </w:num>
  <w:num w:numId="12" w16cid:durableId="987321138">
    <w:abstractNumId w:val="9"/>
  </w:num>
  <w:num w:numId="13" w16cid:durableId="1824468266">
    <w:abstractNumId w:val="12"/>
  </w:num>
  <w:num w:numId="14" w16cid:durableId="729227629">
    <w:abstractNumId w:val="30"/>
  </w:num>
  <w:num w:numId="15" w16cid:durableId="79914171">
    <w:abstractNumId w:val="8"/>
  </w:num>
  <w:num w:numId="16" w16cid:durableId="1341471380">
    <w:abstractNumId w:val="17"/>
  </w:num>
  <w:num w:numId="17" w16cid:durableId="1744526392">
    <w:abstractNumId w:val="1"/>
  </w:num>
  <w:num w:numId="18" w16cid:durableId="35350882">
    <w:abstractNumId w:val="25"/>
  </w:num>
  <w:num w:numId="19" w16cid:durableId="1628976051">
    <w:abstractNumId w:val="29"/>
  </w:num>
  <w:num w:numId="20" w16cid:durableId="277684019">
    <w:abstractNumId w:val="22"/>
  </w:num>
  <w:num w:numId="21" w16cid:durableId="1794907099">
    <w:abstractNumId w:val="28"/>
  </w:num>
  <w:num w:numId="22" w16cid:durableId="423500004">
    <w:abstractNumId w:val="32"/>
  </w:num>
  <w:num w:numId="23" w16cid:durableId="442580956">
    <w:abstractNumId w:val="26"/>
  </w:num>
  <w:num w:numId="24" w16cid:durableId="1735011051">
    <w:abstractNumId w:val="23"/>
  </w:num>
  <w:num w:numId="25" w16cid:durableId="1357926035">
    <w:abstractNumId w:val="16"/>
  </w:num>
  <w:num w:numId="26" w16cid:durableId="1981420614">
    <w:abstractNumId w:val="31"/>
  </w:num>
  <w:num w:numId="27" w16cid:durableId="1545097636">
    <w:abstractNumId w:val="11"/>
  </w:num>
  <w:num w:numId="28" w16cid:durableId="2121490116">
    <w:abstractNumId w:val="21"/>
  </w:num>
  <w:num w:numId="29" w16cid:durableId="1107311641">
    <w:abstractNumId w:val="35"/>
  </w:num>
  <w:num w:numId="30" w16cid:durableId="1030834467">
    <w:abstractNumId w:val="3"/>
  </w:num>
  <w:num w:numId="31" w16cid:durableId="1648246095">
    <w:abstractNumId w:val="33"/>
  </w:num>
  <w:num w:numId="32" w16cid:durableId="976377141">
    <w:abstractNumId w:val="14"/>
  </w:num>
  <w:num w:numId="33" w16cid:durableId="394013312">
    <w:abstractNumId w:val="19"/>
  </w:num>
  <w:num w:numId="34" w16cid:durableId="78722597">
    <w:abstractNumId w:val="13"/>
  </w:num>
  <w:num w:numId="35" w16cid:durableId="1650590488">
    <w:abstractNumId w:val="15"/>
  </w:num>
  <w:num w:numId="36" w16cid:durableId="216818428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0F"/>
    <w:rsid w:val="0002200D"/>
    <w:rsid w:val="000A30E7"/>
    <w:rsid w:val="000B5B06"/>
    <w:rsid w:val="000E4B78"/>
    <w:rsid w:val="00121C60"/>
    <w:rsid w:val="001259C3"/>
    <w:rsid w:val="00142CE0"/>
    <w:rsid w:val="0014392E"/>
    <w:rsid w:val="00175298"/>
    <w:rsid w:val="001761BF"/>
    <w:rsid w:val="001A428E"/>
    <w:rsid w:val="001B350A"/>
    <w:rsid w:val="001B416A"/>
    <w:rsid w:val="001B580E"/>
    <w:rsid w:val="00217BC4"/>
    <w:rsid w:val="00221C79"/>
    <w:rsid w:val="00222F8E"/>
    <w:rsid w:val="00230860"/>
    <w:rsid w:val="002407C8"/>
    <w:rsid w:val="002418EC"/>
    <w:rsid w:val="00247B02"/>
    <w:rsid w:val="00267B06"/>
    <w:rsid w:val="00273848"/>
    <w:rsid w:val="00281346"/>
    <w:rsid w:val="002F6281"/>
    <w:rsid w:val="0031684A"/>
    <w:rsid w:val="00331142"/>
    <w:rsid w:val="00345DE1"/>
    <w:rsid w:val="003477C0"/>
    <w:rsid w:val="00381F49"/>
    <w:rsid w:val="003B0441"/>
    <w:rsid w:val="003B3C96"/>
    <w:rsid w:val="003B3ECE"/>
    <w:rsid w:val="003F2505"/>
    <w:rsid w:val="0040497F"/>
    <w:rsid w:val="00435948"/>
    <w:rsid w:val="00437BC6"/>
    <w:rsid w:val="004407D6"/>
    <w:rsid w:val="0046117B"/>
    <w:rsid w:val="00466F86"/>
    <w:rsid w:val="004954D3"/>
    <w:rsid w:val="004A1F01"/>
    <w:rsid w:val="004C0DDD"/>
    <w:rsid w:val="004F6F4A"/>
    <w:rsid w:val="00527384"/>
    <w:rsid w:val="00532CD2"/>
    <w:rsid w:val="005823BC"/>
    <w:rsid w:val="00586E28"/>
    <w:rsid w:val="00592936"/>
    <w:rsid w:val="005C37EF"/>
    <w:rsid w:val="005E3ECF"/>
    <w:rsid w:val="00602D63"/>
    <w:rsid w:val="00636B22"/>
    <w:rsid w:val="0063711D"/>
    <w:rsid w:val="00652556"/>
    <w:rsid w:val="006604A6"/>
    <w:rsid w:val="0067008A"/>
    <w:rsid w:val="00680696"/>
    <w:rsid w:val="00680DA2"/>
    <w:rsid w:val="006A6DA9"/>
    <w:rsid w:val="006D6088"/>
    <w:rsid w:val="00706910"/>
    <w:rsid w:val="007156C0"/>
    <w:rsid w:val="00726C9B"/>
    <w:rsid w:val="007304EE"/>
    <w:rsid w:val="007529C3"/>
    <w:rsid w:val="007C15E7"/>
    <w:rsid w:val="007D71CE"/>
    <w:rsid w:val="007D7D85"/>
    <w:rsid w:val="0080057B"/>
    <w:rsid w:val="00815894"/>
    <w:rsid w:val="00817DEA"/>
    <w:rsid w:val="00856654"/>
    <w:rsid w:val="0087030D"/>
    <w:rsid w:val="008772EA"/>
    <w:rsid w:val="008D1BCC"/>
    <w:rsid w:val="008D535E"/>
    <w:rsid w:val="008F4C0F"/>
    <w:rsid w:val="009014E0"/>
    <w:rsid w:val="0090671A"/>
    <w:rsid w:val="009532A6"/>
    <w:rsid w:val="0095627F"/>
    <w:rsid w:val="009721A0"/>
    <w:rsid w:val="009B1AC7"/>
    <w:rsid w:val="00A62376"/>
    <w:rsid w:val="00A71D4F"/>
    <w:rsid w:val="00A871E4"/>
    <w:rsid w:val="00A90E24"/>
    <w:rsid w:val="00AA62A1"/>
    <w:rsid w:val="00AC0E31"/>
    <w:rsid w:val="00AE48D6"/>
    <w:rsid w:val="00B17166"/>
    <w:rsid w:val="00B20432"/>
    <w:rsid w:val="00B2394E"/>
    <w:rsid w:val="00B25C75"/>
    <w:rsid w:val="00B30E2D"/>
    <w:rsid w:val="00B34469"/>
    <w:rsid w:val="00B45E65"/>
    <w:rsid w:val="00B710E3"/>
    <w:rsid w:val="00BB4B04"/>
    <w:rsid w:val="00BC2B0F"/>
    <w:rsid w:val="00BD474A"/>
    <w:rsid w:val="00BF7615"/>
    <w:rsid w:val="00C25328"/>
    <w:rsid w:val="00C31E93"/>
    <w:rsid w:val="00C34023"/>
    <w:rsid w:val="00C36F08"/>
    <w:rsid w:val="00C435CD"/>
    <w:rsid w:val="00C44652"/>
    <w:rsid w:val="00C54DBD"/>
    <w:rsid w:val="00C621CC"/>
    <w:rsid w:val="00CB7688"/>
    <w:rsid w:val="00CE52D5"/>
    <w:rsid w:val="00CE763E"/>
    <w:rsid w:val="00D0057C"/>
    <w:rsid w:val="00D209DA"/>
    <w:rsid w:val="00D917E2"/>
    <w:rsid w:val="00DB3735"/>
    <w:rsid w:val="00DC7D7A"/>
    <w:rsid w:val="00DD7CCA"/>
    <w:rsid w:val="00DE7C45"/>
    <w:rsid w:val="00E43444"/>
    <w:rsid w:val="00E45B84"/>
    <w:rsid w:val="00E819DD"/>
    <w:rsid w:val="00E85CAF"/>
    <w:rsid w:val="00EE4C8A"/>
    <w:rsid w:val="00EF3866"/>
    <w:rsid w:val="00EF65E9"/>
    <w:rsid w:val="00F232F7"/>
    <w:rsid w:val="00F3656F"/>
    <w:rsid w:val="00F63544"/>
    <w:rsid w:val="00F70DBA"/>
    <w:rsid w:val="00FB0EDE"/>
    <w:rsid w:val="00FC1EFB"/>
    <w:rsid w:val="00FC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8A3B2"/>
  <w15:chartTrackingRefBased/>
  <w15:docId w15:val="{C73E7736-82DF-4B28-8F97-DA0F5FE5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EFB"/>
    <w:pPr>
      <w:ind w:left="720"/>
      <w:contextualSpacing/>
    </w:pPr>
  </w:style>
  <w:style w:type="table" w:styleId="a4">
    <w:name w:val="Table Grid"/>
    <w:basedOn w:val="a1"/>
    <w:uiPriority w:val="39"/>
    <w:rsid w:val="00DB3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3711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3711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B3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350A"/>
  </w:style>
  <w:style w:type="paragraph" w:styleId="a9">
    <w:name w:val="footer"/>
    <w:basedOn w:val="a"/>
    <w:link w:val="aa"/>
    <w:uiPriority w:val="99"/>
    <w:unhideWhenUsed/>
    <w:rsid w:val="001B3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3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mailto:Mam%3c&#8230;%3e.ko@yandex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KJ@gmail.com" TargetMode="External"/><Relationship Id="rId17" Type="http://schemas.openxmlformats.org/officeDocument/2006/relationships/hyperlink" Target="mailto:mammy.%3c&#8230;%3eer4@yande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@yandex.ru" TargetMode="External"/><Relationship Id="rId20" Type="http://schemas.openxmlformats.org/officeDocument/2006/relationships/hyperlink" Target="mailto:k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vji%3c&#8230;%3emam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10" Type="http://schemas.openxmlformats.org/officeDocument/2006/relationships/image" Target="media/image3.svg"/><Relationship Id="rId19" Type="http://schemas.openxmlformats.org/officeDocument/2006/relationships/hyperlink" Target="mailto:Mammy.%3c&#8230;%3ek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CCC9-CA1A-4DEE-9CBD-7449F2BA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8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9</dc:creator>
  <cp:keywords/>
  <dc:description/>
  <cp:lastModifiedBy>Земцова Екатерина Николаевна</cp:lastModifiedBy>
  <cp:revision>18</cp:revision>
  <dcterms:created xsi:type="dcterms:W3CDTF">2024-05-21T09:13:00Z</dcterms:created>
  <dcterms:modified xsi:type="dcterms:W3CDTF">2024-06-22T06:44:00Z</dcterms:modified>
</cp:coreProperties>
</file>